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42"/>
      </w:tblGrid>
      <w:tr w:rsidR="00493F55" w:rsidRPr="00493F55" w:rsidTr="00C660F7">
        <w:trPr>
          <w:trHeight w:val="2880"/>
          <w:jc w:val="center"/>
        </w:trPr>
        <w:tc>
          <w:tcPr>
            <w:tcW w:w="5000" w:type="pct"/>
          </w:tcPr>
          <w:p w:rsidR="00493F55" w:rsidRPr="00493F55" w:rsidRDefault="00493F55" w:rsidP="00E64B06">
            <w:pPr>
              <w:tabs>
                <w:tab w:val="left" w:pos="4550"/>
              </w:tabs>
              <w:spacing w:after="0" w:line="240" w:lineRule="auto"/>
              <w:jc w:val="center"/>
              <w:rPr>
                <w:rFonts w:eastAsia="Times New Roman"/>
                <w:caps/>
                <w:lang w:val="en-US"/>
              </w:rPr>
            </w:pPr>
            <w:r>
              <w:rPr>
                <w:rFonts w:ascii="Cambria" w:eastAsia="Times New Roman" w:hAnsi="Cambria"/>
                <w:caps/>
                <w:noProof/>
                <w:lang w:eastAsia="en-AU"/>
              </w:rPr>
              <w:drawing>
                <wp:anchor distT="0" distB="0" distL="114300" distR="114300" simplePos="0" relativeHeight="251671552" behindDoc="0" locked="0" layoutInCell="1" allowOverlap="1">
                  <wp:simplePos x="0" y="0"/>
                  <wp:positionH relativeFrom="column">
                    <wp:posOffset>1912620</wp:posOffset>
                  </wp:positionH>
                  <wp:positionV relativeFrom="paragraph">
                    <wp:posOffset>514350</wp:posOffset>
                  </wp:positionV>
                  <wp:extent cx="1962150" cy="742950"/>
                  <wp:effectExtent l="19050" t="0" r="0" b="0"/>
                  <wp:wrapSquare wrapText="bothSides"/>
                  <wp:docPr id="27" name="Picture 2" descr="Chief Minister, Treasury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ef Minister, Treasury and Economic Development"/>
                          <pic:cNvPicPr>
                            <a:picLocks noChangeAspect="1" noChangeArrowheads="1"/>
                          </pic:cNvPicPr>
                        </pic:nvPicPr>
                        <pic:blipFill>
                          <a:blip r:embed="rId8" cstate="print"/>
                          <a:srcRect/>
                          <a:stretch>
                            <a:fillRect/>
                          </a:stretch>
                        </pic:blipFill>
                        <pic:spPr bwMode="auto">
                          <a:xfrm>
                            <a:off x="0" y="0"/>
                            <a:ext cx="1962150" cy="742950"/>
                          </a:xfrm>
                          <a:prstGeom prst="rect">
                            <a:avLst/>
                          </a:prstGeom>
                          <a:noFill/>
                          <a:ln w="9525">
                            <a:noFill/>
                            <a:miter lim="800000"/>
                            <a:headEnd/>
                            <a:tailEnd/>
                          </a:ln>
                        </pic:spPr>
                      </pic:pic>
                    </a:graphicData>
                  </a:graphic>
                </wp:anchor>
              </w:drawing>
            </w:r>
            <w:r w:rsidRPr="00493F55">
              <w:rPr>
                <w:rFonts w:ascii="Cambria" w:eastAsia="Times New Roman" w:hAnsi="Cambria"/>
                <w:caps/>
                <w:noProof/>
                <w:lang w:eastAsia="en-AU"/>
              </w:rPr>
              <w:t xml:space="preserve">  </w:t>
            </w:r>
          </w:p>
        </w:tc>
      </w:tr>
      <w:tr w:rsidR="00493F55" w:rsidRPr="00493F55" w:rsidTr="00C660F7">
        <w:trPr>
          <w:trHeight w:val="1440"/>
          <w:jc w:val="center"/>
        </w:trPr>
        <w:tc>
          <w:tcPr>
            <w:tcW w:w="5000" w:type="pct"/>
            <w:tcBorders>
              <w:bottom w:val="single" w:sz="4" w:space="0" w:color="4F81BD"/>
            </w:tcBorders>
            <w:vAlign w:val="center"/>
          </w:tcPr>
          <w:p w:rsidR="00493F55" w:rsidRPr="00957DD5" w:rsidRDefault="00493F55" w:rsidP="00493F55">
            <w:pPr>
              <w:spacing w:after="0" w:line="240" w:lineRule="auto"/>
              <w:jc w:val="center"/>
              <w:rPr>
                <w:rFonts w:ascii="Arial" w:eastAsia="Times New Roman" w:hAnsi="Arial" w:cs="Arial"/>
                <w:b/>
                <w:color w:val="482D8C"/>
                <w:sz w:val="80"/>
                <w:szCs w:val="80"/>
                <w:lang w:val="en-US"/>
              </w:rPr>
            </w:pPr>
            <w:r w:rsidRPr="00957DD5">
              <w:rPr>
                <w:rFonts w:ascii="Arial" w:eastAsia="Times New Roman" w:hAnsi="Arial" w:cs="Arial"/>
                <w:b/>
                <w:color w:val="482D8C"/>
                <w:sz w:val="72"/>
                <w:szCs w:val="80"/>
                <w:lang w:val="en-US"/>
              </w:rPr>
              <w:t>Investigation of the ACT Energy Industry Levy</w:t>
            </w:r>
          </w:p>
        </w:tc>
      </w:tr>
      <w:tr w:rsidR="00493F55" w:rsidRPr="00493F55" w:rsidTr="00C660F7">
        <w:trPr>
          <w:trHeight w:val="720"/>
          <w:jc w:val="center"/>
        </w:trPr>
        <w:tc>
          <w:tcPr>
            <w:tcW w:w="5000" w:type="pct"/>
            <w:tcBorders>
              <w:top w:val="single" w:sz="4" w:space="0" w:color="4F81BD"/>
            </w:tcBorders>
            <w:vAlign w:val="center"/>
          </w:tcPr>
          <w:p w:rsidR="00493F55" w:rsidRPr="00957DD5" w:rsidRDefault="00493F55" w:rsidP="00493F55">
            <w:pPr>
              <w:spacing w:after="0" w:line="240" w:lineRule="auto"/>
              <w:jc w:val="center"/>
              <w:rPr>
                <w:rFonts w:ascii="Arial" w:eastAsia="Times New Roman" w:hAnsi="Arial" w:cs="Arial"/>
                <w:color w:val="482D8C"/>
                <w:sz w:val="44"/>
                <w:szCs w:val="44"/>
                <w:lang w:val="en-US"/>
              </w:rPr>
            </w:pPr>
            <w:r w:rsidRPr="00957DD5">
              <w:rPr>
                <w:rFonts w:ascii="Arial" w:eastAsia="Times New Roman" w:hAnsi="Arial" w:cs="Arial"/>
                <w:color w:val="482D8C"/>
                <w:sz w:val="44"/>
                <w:szCs w:val="44"/>
                <w:lang w:val="en-US"/>
              </w:rPr>
              <w:t>Report</w:t>
            </w:r>
          </w:p>
        </w:tc>
      </w:tr>
      <w:tr w:rsidR="00493F55" w:rsidRPr="00493F55" w:rsidTr="00C660F7">
        <w:trPr>
          <w:trHeight w:val="360"/>
          <w:jc w:val="center"/>
        </w:trPr>
        <w:tc>
          <w:tcPr>
            <w:tcW w:w="5000" w:type="pct"/>
            <w:vAlign w:val="center"/>
          </w:tcPr>
          <w:p w:rsidR="00493F55" w:rsidRPr="00493F55" w:rsidRDefault="00493F55" w:rsidP="00493F55">
            <w:pPr>
              <w:spacing w:after="0" w:line="240" w:lineRule="auto"/>
              <w:jc w:val="center"/>
              <w:rPr>
                <w:rFonts w:eastAsia="Times New Roman"/>
                <w:lang w:val="en-US"/>
              </w:rPr>
            </w:pPr>
          </w:p>
        </w:tc>
      </w:tr>
      <w:tr w:rsidR="00493F55" w:rsidRPr="00493F55" w:rsidTr="00C660F7">
        <w:trPr>
          <w:trHeight w:val="360"/>
          <w:jc w:val="center"/>
        </w:trPr>
        <w:tc>
          <w:tcPr>
            <w:tcW w:w="5000" w:type="pct"/>
            <w:vAlign w:val="center"/>
          </w:tcPr>
          <w:p w:rsidR="00493F55" w:rsidRPr="009A4B1A" w:rsidRDefault="00493F55" w:rsidP="00493F55">
            <w:pPr>
              <w:spacing w:after="0" w:line="240" w:lineRule="auto"/>
              <w:jc w:val="center"/>
              <w:rPr>
                <w:rFonts w:ascii="Arial" w:eastAsia="Times New Roman" w:hAnsi="Arial" w:cs="Arial"/>
                <w:bCs/>
                <w:color w:val="1C1C1C"/>
                <w:lang w:val="en-US"/>
              </w:rPr>
            </w:pPr>
            <w:r w:rsidRPr="009A4B1A">
              <w:rPr>
                <w:rFonts w:ascii="Arial" w:eastAsia="Times New Roman" w:hAnsi="Arial" w:cs="Arial"/>
                <w:bCs/>
                <w:color w:val="1C1C1C"/>
              </w:rPr>
              <w:t>Chief Minister, Treasury and Economic Development Directorate</w:t>
            </w:r>
          </w:p>
        </w:tc>
      </w:tr>
      <w:tr w:rsidR="00493F55" w:rsidRPr="00493F55" w:rsidTr="00C660F7">
        <w:trPr>
          <w:trHeight w:val="360"/>
          <w:jc w:val="center"/>
        </w:trPr>
        <w:tc>
          <w:tcPr>
            <w:tcW w:w="5000" w:type="pct"/>
            <w:vAlign w:val="center"/>
          </w:tcPr>
          <w:p w:rsidR="00493F55" w:rsidRPr="00493F55" w:rsidRDefault="00493F55" w:rsidP="00493F55">
            <w:pPr>
              <w:spacing w:after="0" w:line="240" w:lineRule="auto"/>
              <w:jc w:val="center"/>
              <w:rPr>
                <w:rFonts w:eastAsia="Times New Roman"/>
                <w:b/>
                <w:bCs/>
                <w:lang w:val="en-US"/>
              </w:rPr>
            </w:pPr>
          </w:p>
        </w:tc>
      </w:tr>
      <w:tr w:rsidR="00E64B06" w:rsidRPr="00493F55" w:rsidTr="00C660F7">
        <w:trPr>
          <w:trHeight w:val="360"/>
          <w:jc w:val="center"/>
        </w:trPr>
        <w:tc>
          <w:tcPr>
            <w:tcW w:w="5000" w:type="pct"/>
            <w:vAlign w:val="center"/>
          </w:tcPr>
          <w:p w:rsidR="00E64B06" w:rsidRPr="00957DD5" w:rsidRDefault="00FF5561" w:rsidP="00FF5561">
            <w:pPr>
              <w:spacing w:after="0" w:line="240" w:lineRule="auto"/>
              <w:jc w:val="center"/>
              <w:rPr>
                <w:rFonts w:ascii="Arial" w:eastAsia="Times New Roman" w:hAnsi="Arial" w:cs="Arial"/>
                <w:bCs/>
                <w:color w:val="1C1C1C"/>
                <w:lang w:val="en-US"/>
              </w:rPr>
            </w:pPr>
            <w:r>
              <w:rPr>
                <w:rFonts w:ascii="Arial" w:eastAsia="Times New Roman" w:hAnsi="Arial" w:cs="Arial"/>
                <w:bCs/>
                <w:color w:val="1C1C1C"/>
                <w:lang w:val="en-US"/>
              </w:rPr>
              <w:t>January</w:t>
            </w:r>
            <w:r w:rsidR="00E64B06" w:rsidRPr="00957DD5">
              <w:rPr>
                <w:rFonts w:ascii="Arial" w:eastAsia="Times New Roman" w:hAnsi="Arial" w:cs="Arial"/>
                <w:bCs/>
                <w:color w:val="1C1C1C"/>
                <w:lang w:val="en-US"/>
              </w:rPr>
              <w:t xml:space="preserve"> 201</w:t>
            </w:r>
            <w:r>
              <w:rPr>
                <w:rFonts w:ascii="Arial" w:eastAsia="Times New Roman" w:hAnsi="Arial" w:cs="Arial"/>
                <w:bCs/>
                <w:color w:val="1C1C1C"/>
                <w:lang w:val="en-US"/>
              </w:rPr>
              <w:t>7</w:t>
            </w:r>
          </w:p>
        </w:tc>
      </w:tr>
    </w:tbl>
    <w:p w:rsidR="004B7FD3" w:rsidRDefault="004B7FD3" w:rsidP="002B3857"/>
    <w:p w:rsidR="00527B1A" w:rsidRDefault="00E61AF9">
      <w:pPr>
        <w:spacing w:after="0" w:line="240" w:lineRule="auto"/>
      </w:pPr>
      <w:r>
        <w:br w:type="page"/>
      </w:r>
    </w:p>
    <w:p w:rsidR="00E61AF9" w:rsidRDefault="00E61AF9">
      <w:pPr>
        <w:spacing w:after="0" w:line="240" w:lineRule="auto"/>
      </w:pPr>
    </w:p>
    <w:sdt>
      <w:sdtPr>
        <w:rPr>
          <w:rFonts w:ascii="Calibri" w:eastAsia="Calibri" w:hAnsi="Calibri" w:cs="Times New Roman"/>
          <w:b w:val="0"/>
          <w:bCs w:val="0"/>
          <w:color w:val="auto"/>
          <w:sz w:val="22"/>
          <w:szCs w:val="22"/>
          <w:lang w:val="en-AU"/>
        </w:rPr>
        <w:id w:val="49651843"/>
        <w:docPartObj>
          <w:docPartGallery w:val="Table of Contents"/>
          <w:docPartUnique/>
        </w:docPartObj>
      </w:sdtPr>
      <w:sdtContent>
        <w:p w:rsidR="00E61AF9" w:rsidRDefault="00E61AF9">
          <w:pPr>
            <w:pStyle w:val="TOCHeading"/>
          </w:pPr>
          <w:r w:rsidRPr="00237D5D">
            <w:rPr>
              <w:color w:val="482D8C"/>
            </w:rPr>
            <w:t>Contents</w:t>
          </w:r>
        </w:p>
        <w:p w:rsidR="001961BA" w:rsidRDefault="00BE3B56">
          <w:pPr>
            <w:pStyle w:val="TOC1"/>
            <w:tabs>
              <w:tab w:val="right" w:leader="dot" w:pos="9016"/>
            </w:tabs>
            <w:rPr>
              <w:rFonts w:asciiTheme="minorHAnsi" w:eastAsiaTheme="minorEastAsia" w:hAnsiTheme="minorHAnsi" w:cstheme="minorBidi"/>
              <w:noProof/>
              <w:lang w:eastAsia="en-AU"/>
            </w:rPr>
          </w:pPr>
          <w:r>
            <w:fldChar w:fldCharType="begin"/>
          </w:r>
          <w:r w:rsidR="00E61AF9">
            <w:instrText xml:space="preserve"> TOC \o "1-3" \h \z \u </w:instrText>
          </w:r>
          <w:r>
            <w:fldChar w:fldCharType="separate"/>
          </w:r>
          <w:hyperlink w:anchor="_Toc461458302" w:history="1">
            <w:r w:rsidR="001961BA" w:rsidRPr="00F205A4">
              <w:rPr>
                <w:rStyle w:val="Hyperlink"/>
                <w:noProof/>
              </w:rPr>
              <w:t>Background</w:t>
            </w:r>
            <w:r w:rsidR="001961BA">
              <w:rPr>
                <w:noProof/>
                <w:webHidden/>
              </w:rPr>
              <w:tab/>
            </w:r>
            <w:r>
              <w:rPr>
                <w:noProof/>
                <w:webHidden/>
              </w:rPr>
              <w:fldChar w:fldCharType="begin"/>
            </w:r>
            <w:r w:rsidR="001961BA">
              <w:rPr>
                <w:noProof/>
                <w:webHidden/>
              </w:rPr>
              <w:instrText xml:space="preserve"> PAGEREF _Toc461458302 \h </w:instrText>
            </w:r>
            <w:r>
              <w:rPr>
                <w:noProof/>
                <w:webHidden/>
              </w:rPr>
            </w:r>
            <w:r>
              <w:rPr>
                <w:noProof/>
                <w:webHidden/>
              </w:rPr>
              <w:fldChar w:fldCharType="separate"/>
            </w:r>
            <w:r w:rsidR="00704D5C">
              <w:rPr>
                <w:noProof/>
                <w:webHidden/>
              </w:rPr>
              <w:t>3</w:t>
            </w:r>
            <w:r>
              <w:rPr>
                <w:noProof/>
                <w:webHidden/>
              </w:rPr>
              <w:fldChar w:fldCharType="end"/>
            </w:r>
          </w:hyperlink>
        </w:p>
        <w:p w:rsidR="001961BA" w:rsidRDefault="00BE3B56">
          <w:pPr>
            <w:pStyle w:val="TOC1"/>
            <w:tabs>
              <w:tab w:val="right" w:leader="dot" w:pos="9016"/>
            </w:tabs>
            <w:rPr>
              <w:rFonts w:asciiTheme="minorHAnsi" w:eastAsiaTheme="minorEastAsia" w:hAnsiTheme="minorHAnsi" w:cstheme="minorBidi"/>
              <w:noProof/>
              <w:lang w:eastAsia="en-AU"/>
            </w:rPr>
          </w:pPr>
          <w:hyperlink w:anchor="_Toc461458303" w:history="1">
            <w:r w:rsidR="001961BA" w:rsidRPr="00F205A4">
              <w:rPr>
                <w:rStyle w:val="Hyperlink"/>
                <w:noProof/>
              </w:rPr>
              <w:t>Main investigation findings</w:t>
            </w:r>
            <w:r w:rsidR="001961BA">
              <w:rPr>
                <w:noProof/>
                <w:webHidden/>
              </w:rPr>
              <w:tab/>
            </w:r>
            <w:r>
              <w:rPr>
                <w:noProof/>
                <w:webHidden/>
              </w:rPr>
              <w:fldChar w:fldCharType="begin"/>
            </w:r>
            <w:r w:rsidR="001961BA">
              <w:rPr>
                <w:noProof/>
                <w:webHidden/>
              </w:rPr>
              <w:instrText xml:space="preserve"> PAGEREF _Toc461458303 \h </w:instrText>
            </w:r>
            <w:r>
              <w:rPr>
                <w:noProof/>
                <w:webHidden/>
              </w:rPr>
            </w:r>
            <w:r>
              <w:rPr>
                <w:noProof/>
                <w:webHidden/>
              </w:rPr>
              <w:fldChar w:fldCharType="separate"/>
            </w:r>
            <w:r w:rsidR="00704D5C">
              <w:rPr>
                <w:noProof/>
                <w:webHidden/>
              </w:rPr>
              <w:t>3</w:t>
            </w:r>
            <w:r>
              <w:rPr>
                <w:noProof/>
                <w:webHidden/>
              </w:rPr>
              <w:fldChar w:fldCharType="end"/>
            </w:r>
          </w:hyperlink>
        </w:p>
        <w:p w:rsidR="001961BA" w:rsidRDefault="00BE3B56">
          <w:pPr>
            <w:pStyle w:val="TOC2"/>
            <w:tabs>
              <w:tab w:val="right" w:leader="dot" w:pos="9016"/>
            </w:tabs>
            <w:rPr>
              <w:rFonts w:asciiTheme="minorHAnsi" w:eastAsiaTheme="minorEastAsia" w:hAnsiTheme="minorHAnsi" w:cstheme="minorBidi"/>
              <w:noProof/>
              <w:lang w:eastAsia="en-AU"/>
            </w:rPr>
          </w:pPr>
          <w:hyperlink w:anchor="_Toc461458304" w:history="1">
            <w:r w:rsidR="001961BA" w:rsidRPr="00F205A4">
              <w:rPr>
                <w:rStyle w:val="Hyperlink"/>
                <w:noProof/>
              </w:rPr>
              <w:t>The current system should be amended</w:t>
            </w:r>
            <w:r w:rsidR="001961BA">
              <w:rPr>
                <w:noProof/>
                <w:webHidden/>
              </w:rPr>
              <w:tab/>
            </w:r>
            <w:r>
              <w:rPr>
                <w:noProof/>
                <w:webHidden/>
              </w:rPr>
              <w:fldChar w:fldCharType="begin"/>
            </w:r>
            <w:r w:rsidR="001961BA">
              <w:rPr>
                <w:noProof/>
                <w:webHidden/>
              </w:rPr>
              <w:instrText xml:space="preserve"> PAGEREF _Toc461458304 \h </w:instrText>
            </w:r>
            <w:r>
              <w:rPr>
                <w:noProof/>
                <w:webHidden/>
              </w:rPr>
            </w:r>
            <w:r>
              <w:rPr>
                <w:noProof/>
                <w:webHidden/>
              </w:rPr>
              <w:fldChar w:fldCharType="separate"/>
            </w:r>
            <w:r w:rsidR="00704D5C">
              <w:rPr>
                <w:noProof/>
                <w:webHidden/>
              </w:rPr>
              <w:t>3</w:t>
            </w:r>
            <w:r>
              <w:rPr>
                <w:noProof/>
                <w:webHidden/>
              </w:rPr>
              <w:fldChar w:fldCharType="end"/>
            </w:r>
          </w:hyperlink>
        </w:p>
        <w:p w:rsidR="001961BA" w:rsidRDefault="00BE3B56">
          <w:pPr>
            <w:pStyle w:val="TOC2"/>
            <w:tabs>
              <w:tab w:val="right" w:leader="dot" w:pos="9016"/>
            </w:tabs>
            <w:rPr>
              <w:rFonts w:asciiTheme="minorHAnsi" w:eastAsiaTheme="minorEastAsia" w:hAnsiTheme="minorHAnsi" w:cstheme="minorBidi"/>
              <w:noProof/>
              <w:lang w:eastAsia="en-AU"/>
            </w:rPr>
          </w:pPr>
          <w:hyperlink w:anchor="_Toc461458308" w:history="1">
            <w:r w:rsidR="001961BA" w:rsidRPr="00F205A4">
              <w:rPr>
                <w:rStyle w:val="Hyperlink"/>
                <w:noProof/>
              </w:rPr>
              <w:t>The adjustment system for estimation should be amended</w:t>
            </w:r>
            <w:r w:rsidR="001961BA">
              <w:rPr>
                <w:noProof/>
                <w:webHidden/>
              </w:rPr>
              <w:tab/>
            </w:r>
            <w:r>
              <w:rPr>
                <w:noProof/>
                <w:webHidden/>
              </w:rPr>
              <w:fldChar w:fldCharType="begin"/>
            </w:r>
            <w:r w:rsidR="001961BA">
              <w:rPr>
                <w:noProof/>
                <w:webHidden/>
              </w:rPr>
              <w:instrText xml:space="preserve"> PAGEREF _Toc461458308 \h </w:instrText>
            </w:r>
            <w:r>
              <w:rPr>
                <w:noProof/>
                <w:webHidden/>
              </w:rPr>
            </w:r>
            <w:r>
              <w:rPr>
                <w:noProof/>
                <w:webHidden/>
              </w:rPr>
              <w:fldChar w:fldCharType="separate"/>
            </w:r>
            <w:r w:rsidR="00704D5C">
              <w:rPr>
                <w:noProof/>
                <w:webHidden/>
              </w:rPr>
              <w:t>5</w:t>
            </w:r>
            <w:r>
              <w:rPr>
                <w:noProof/>
                <w:webHidden/>
              </w:rPr>
              <w:fldChar w:fldCharType="end"/>
            </w:r>
          </w:hyperlink>
        </w:p>
        <w:p w:rsidR="001961BA" w:rsidRDefault="00BE3B56">
          <w:pPr>
            <w:pStyle w:val="TOC2"/>
            <w:tabs>
              <w:tab w:val="right" w:leader="dot" w:pos="9016"/>
            </w:tabs>
            <w:rPr>
              <w:rFonts w:asciiTheme="minorHAnsi" w:eastAsiaTheme="minorEastAsia" w:hAnsiTheme="minorHAnsi" w:cstheme="minorBidi"/>
              <w:noProof/>
              <w:lang w:eastAsia="en-AU"/>
            </w:rPr>
          </w:pPr>
          <w:hyperlink w:anchor="_Toc461458309" w:history="1">
            <w:r w:rsidR="001961BA" w:rsidRPr="00F205A4">
              <w:rPr>
                <w:rStyle w:val="Hyperlink"/>
                <w:noProof/>
              </w:rPr>
              <w:t>Transparency in the Levy governance</w:t>
            </w:r>
            <w:r w:rsidR="001961BA">
              <w:rPr>
                <w:noProof/>
                <w:webHidden/>
              </w:rPr>
              <w:tab/>
            </w:r>
            <w:r>
              <w:rPr>
                <w:noProof/>
                <w:webHidden/>
              </w:rPr>
              <w:fldChar w:fldCharType="begin"/>
            </w:r>
            <w:r w:rsidR="001961BA">
              <w:rPr>
                <w:noProof/>
                <w:webHidden/>
              </w:rPr>
              <w:instrText xml:space="preserve"> PAGEREF _Toc461458309 \h </w:instrText>
            </w:r>
            <w:r>
              <w:rPr>
                <w:noProof/>
                <w:webHidden/>
              </w:rPr>
            </w:r>
            <w:r>
              <w:rPr>
                <w:noProof/>
                <w:webHidden/>
              </w:rPr>
              <w:fldChar w:fldCharType="separate"/>
            </w:r>
            <w:r w:rsidR="00704D5C">
              <w:rPr>
                <w:noProof/>
                <w:webHidden/>
              </w:rPr>
              <w:t>6</w:t>
            </w:r>
            <w:r>
              <w:rPr>
                <w:noProof/>
                <w:webHidden/>
              </w:rPr>
              <w:fldChar w:fldCharType="end"/>
            </w:r>
          </w:hyperlink>
        </w:p>
        <w:p w:rsidR="001961BA" w:rsidRDefault="00BE3B56">
          <w:pPr>
            <w:pStyle w:val="TOC1"/>
            <w:tabs>
              <w:tab w:val="right" w:leader="dot" w:pos="9016"/>
            </w:tabs>
            <w:rPr>
              <w:rFonts w:asciiTheme="minorHAnsi" w:eastAsiaTheme="minorEastAsia" w:hAnsiTheme="minorHAnsi" w:cstheme="minorBidi"/>
              <w:noProof/>
              <w:lang w:eastAsia="en-AU"/>
            </w:rPr>
          </w:pPr>
          <w:hyperlink w:anchor="_Toc461458310" w:history="1">
            <w:r w:rsidR="001961BA" w:rsidRPr="00F205A4">
              <w:rPr>
                <w:rStyle w:val="Hyperlink"/>
                <w:noProof/>
              </w:rPr>
              <w:t>The investigation Terms of Reference and technical report</w:t>
            </w:r>
            <w:r w:rsidR="001961BA">
              <w:rPr>
                <w:noProof/>
                <w:webHidden/>
              </w:rPr>
              <w:tab/>
            </w:r>
            <w:r>
              <w:rPr>
                <w:noProof/>
                <w:webHidden/>
              </w:rPr>
              <w:fldChar w:fldCharType="begin"/>
            </w:r>
            <w:r w:rsidR="001961BA">
              <w:rPr>
                <w:noProof/>
                <w:webHidden/>
              </w:rPr>
              <w:instrText xml:space="preserve"> PAGEREF _Toc461458310 \h </w:instrText>
            </w:r>
            <w:r>
              <w:rPr>
                <w:noProof/>
                <w:webHidden/>
              </w:rPr>
            </w:r>
            <w:r>
              <w:rPr>
                <w:noProof/>
                <w:webHidden/>
              </w:rPr>
              <w:fldChar w:fldCharType="separate"/>
            </w:r>
            <w:r w:rsidR="00704D5C">
              <w:rPr>
                <w:noProof/>
                <w:webHidden/>
              </w:rPr>
              <w:t>6</w:t>
            </w:r>
            <w:r>
              <w:rPr>
                <w:noProof/>
                <w:webHidden/>
              </w:rPr>
              <w:fldChar w:fldCharType="end"/>
            </w:r>
          </w:hyperlink>
        </w:p>
        <w:p w:rsidR="001961BA" w:rsidRDefault="00BE3B56">
          <w:pPr>
            <w:pStyle w:val="TOC1"/>
            <w:tabs>
              <w:tab w:val="right" w:leader="dot" w:pos="9016"/>
            </w:tabs>
            <w:rPr>
              <w:rFonts w:asciiTheme="minorHAnsi" w:eastAsiaTheme="minorEastAsia" w:hAnsiTheme="minorHAnsi" w:cstheme="minorBidi"/>
              <w:noProof/>
              <w:lang w:eastAsia="en-AU"/>
            </w:rPr>
          </w:pPr>
          <w:hyperlink w:anchor="_Toc461458317" w:history="1">
            <w:r w:rsidR="001961BA" w:rsidRPr="00F205A4">
              <w:rPr>
                <w:rStyle w:val="Hyperlink"/>
                <w:noProof/>
              </w:rPr>
              <w:t>Recommendations</w:t>
            </w:r>
            <w:r w:rsidR="001961BA">
              <w:rPr>
                <w:noProof/>
                <w:webHidden/>
              </w:rPr>
              <w:tab/>
            </w:r>
            <w:r>
              <w:rPr>
                <w:noProof/>
                <w:webHidden/>
              </w:rPr>
              <w:fldChar w:fldCharType="begin"/>
            </w:r>
            <w:r w:rsidR="001961BA">
              <w:rPr>
                <w:noProof/>
                <w:webHidden/>
              </w:rPr>
              <w:instrText xml:space="preserve"> PAGEREF _Toc461458317 \h </w:instrText>
            </w:r>
            <w:r>
              <w:rPr>
                <w:noProof/>
                <w:webHidden/>
              </w:rPr>
            </w:r>
            <w:r>
              <w:rPr>
                <w:noProof/>
                <w:webHidden/>
              </w:rPr>
              <w:fldChar w:fldCharType="separate"/>
            </w:r>
            <w:r w:rsidR="00704D5C">
              <w:rPr>
                <w:noProof/>
                <w:webHidden/>
              </w:rPr>
              <w:t>9</w:t>
            </w:r>
            <w:r>
              <w:rPr>
                <w:noProof/>
                <w:webHidden/>
              </w:rPr>
              <w:fldChar w:fldCharType="end"/>
            </w:r>
          </w:hyperlink>
        </w:p>
        <w:p w:rsidR="00E61AF9" w:rsidRDefault="00BE3B56">
          <w:r>
            <w:fldChar w:fldCharType="end"/>
          </w:r>
        </w:p>
      </w:sdtContent>
    </w:sdt>
    <w:p w:rsidR="006358B7" w:rsidRDefault="006358B7">
      <w:pPr>
        <w:spacing w:after="0" w:line="240" w:lineRule="auto"/>
        <w:rPr>
          <w:rFonts w:ascii="Cambria" w:eastAsia="Times New Roman" w:hAnsi="Cambria"/>
          <w:b/>
          <w:bCs/>
          <w:color w:val="365F91"/>
          <w:sz w:val="28"/>
          <w:szCs w:val="28"/>
        </w:rPr>
      </w:pPr>
    </w:p>
    <w:p w:rsidR="000F2DFB" w:rsidRDefault="000F2DFB">
      <w:pPr>
        <w:spacing w:after="0" w:line="240" w:lineRule="auto"/>
        <w:rPr>
          <w:rFonts w:ascii="Arial" w:eastAsia="Times New Roman" w:hAnsi="Arial"/>
          <w:b/>
          <w:bCs/>
          <w:color w:val="482D8C"/>
          <w:sz w:val="28"/>
          <w:szCs w:val="28"/>
        </w:rPr>
      </w:pPr>
      <w:r>
        <w:br w:type="page"/>
      </w:r>
    </w:p>
    <w:p w:rsidR="00E874FD" w:rsidRDefault="0086597D" w:rsidP="0086597D">
      <w:pPr>
        <w:pStyle w:val="Title"/>
      </w:pPr>
      <w:r>
        <w:lastRenderedPageBreak/>
        <w:t>Report</w:t>
      </w:r>
      <w:r w:rsidR="006D6302">
        <w:t xml:space="preserve"> of</w:t>
      </w:r>
      <w:r>
        <w:t xml:space="preserve"> the investigation of the EIL</w:t>
      </w:r>
    </w:p>
    <w:p w:rsidR="00CE2AAA" w:rsidRDefault="00CE2AAA" w:rsidP="00CE2AAA">
      <w:pPr>
        <w:pStyle w:val="Heading1"/>
      </w:pPr>
      <w:bookmarkStart w:id="0" w:name="_Toc461458302"/>
      <w:r>
        <w:t>Background</w:t>
      </w:r>
      <w:bookmarkEnd w:id="0"/>
    </w:p>
    <w:p w:rsidR="00EB6065" w:rsidRDefault="00D941A6" w:rsidP="00591669">
      <w:pPr>
        <w:jc w:val="both"/>
      </w:pPr>
      <w:r>
        <w:t>The ACT Energy Industry Lev</w:t>
      </w:r>
      <w:r w:rsidR="00705F34">
        <w:t xml:space="preserve">y (EIL or </w:t>
      </w:r>
      <w:r w:rsidR="00576BCC">
        <w:t>the Levy</w:t>
      </w:r>
      <w:r>
        <w:t xml:space="preserve">) was introduced in </w:t>
      </w:r>
      <w:r w:rsidR="001E2D6C">
        <w:t xml:space="preserve">2007, </w:t>
      </w:r>
      <w:r w:rsidR="006D6302">
        <w:t xml:space="preserve">under </w:t>
      </w:r>
      <w:r w:rsidR="001E2D6C" w:rsidRPr="00E61AF9">
        <w:t xml:space="preserve">Part 3A of the </w:t>
      </w:r>
      <w:r w:rsidR="001E2D6C" w:rsidRPr="00E61AF9">
        <w:rPr>
          <w:i/>
        </w:rPr>
        <w:t>Utilities Act 2000</w:t>
      </w:r>
      <w:r w:rsidR="001E2D6C">
        <w:t xml:space="preserve"> (the Act),</w:t>
      </w:r>
      <w:r>
        <w:t xml:space="preserve"> to recover regulatory costs from electricity and gas sectors</w:t>
      </w:r>
      <w:r w:rsidR="00C57892">
        <w:t xml:space="preserve"> in the ACT</w:t>
      </w:r>
      <w:r>
        <w:t xml:space="preserve">. </w:t>
      </w:r>
      <w:r w:rsidR="008A0ECF">
        <w:t xml:space="preserve">Over the last </w:t>
      </w:r>
      <w:r w:rsidR="005F5554">
        <w:t>decade and a half</w:t>
      </w:r>
      <w:r w:rsidR="008A0ECF">
        <w:t xml:space="preserve">, national </w:t>
      </w:r>
      <w:r w:rsidR="005F5554">
        <w:t xml:space="preserve">energy market </w:t>
      </w:r>
      <w:r w:rsidR="007747D4">
        <w:t>reform</w:t>
      </w:r>
      <w:r w:rsidR="008A0ECF">
        <w:t>s</w:t>
      </w:r>
      <w:r w:rsidR="00E41C14" w:rsidRPr="00E41C14">
        <w:t xml:space="preserve"> </w:t>
      </w:r>
      <w:r w:rsidR="008A0ECF">
        <w:t xml:space="preserve">have </w:t>
      </w:r>
      <w:r w:rsidR="00087338">
        <w:t xml:space="preserve">eliminated </w:t>
      </w:r>
      <w:r w:rsidR="00880A6A">
        <w:t xml:space="preserve">the need for </w:t>
      </w:r>
      <w:r w:rsidR="00087338">
        <w:t xml:space="preserve">some economic regulation and </w:t>
      </w:r>
      <w:r w:rsidR="00E41C14">
        <w:t>transferr</w:t>
      </w:r>
      <w:r w:rsidR="008A0ECF">
        <w:t>ed</w:t>
      </w:r>
      <w:r w:rsidR="00E41C14">
        <w:t xml:space="preserve"> most state and territory regu</w:t>
      </w:r>
      <w:r w:rsidR="00CA60D0">
        <w:t>latory</w:t>
      </w:r>
      <w:r w:rsidR="00E41C14">
        <w:t xml:space="preserve"> functions to national </w:t>
      </w:r>
      <w:r w:rsidR="00CA60D0">
        <w:t>bodies</w:t>
      </w:r>
      <w:r w:rsidR="00880A6A">
        <w:t>.</w:t>
      </w:r>
    </w:p>
    <w:p w:rsidR="002C2A9F" w:rsidRDefault="00576BCC" w:rsidP="001F15BA">
      <w:pPr>
        <w:jc w:val="both"/>
      </w:pPr>
      <w:r>
        <w:t>The Levy</w:t>
      </w:r>
      <w:r w:rsidR="00D941A6">
        <w:t xml:space="preserve"> </w:t>
      </w:r>
      <w:r w:rsidR="001F15BA">
        <w:t>continues to recover</w:t>
      </w:r>
      <w:r w:rsidR="00D941A6">
        <w:t xml:space="preserve"> costs </w:t>
      </w:r>
      <w:r w:rsidR="00422659">
        <w:t xml:space="preserve">associated </w:t>
      </w:r>
      <w:r w:rsidR="00252B55">
        <w:t xml:space="preserve">with </w:t>
      </w:r>
      <w:r w:rsidR="00880A6A">
        <w:t xml:space="preserve">funding </w:t>
      </w:r>
      <w:r w:rsidR="001F15BA">
        <w:t xml:space="preserve">national bodies, consumer protection, </w:t>
      </w:r>
      <w:r w:rsidR="00880A6A">
        <w:t xml:space="preserve">and </w:t>
      </w:r>
      <w:r w:rsidR="001F15BA">
        <w:t xml:space="preserve">safety regulation. </w:t>
      </w:r>
      <w:r w:rsidR="0073175D">
        <w:t>Regulatory costs</w:t>
      </w:r>
      <w:r w:rsidR="0070665D">
        <w:t xml:space="preserve"> are </w:t>
      </w:r>
      <w:r w:rsidR="001F15BA">
        <w:t>allocated to</w:t>
      </w:r>
      <w:r w:rsidR="0070665D">
        <w:t xml:space="preserve"> </w:t>
      </w:r>
      <w:r w:rsidR="001F15BA">
        <w:t xml:space="preserve">gas and electricity distribution and retail sectors. </w:t>
      </w:r>
      <w:r w:rsidR="00DB76E0">
        <w:t xml:space="preserve">The </w:t>
      </w:r>
      <w:r w:rsidR="00DB76E0">
        <w:rPr>
          <w:i/>
        </w:rPr>
        <w:t>fixed costs</w:t>
      </w:r>
      <w:r w:rsidR="00DB76E0" w:rsidRPr="00DB76E0">
        <w:t xml:space="preserve"> </w:t>
      </w:r>
      <w:r w:rsidR="00DB76E0">
        <w:t xml:space="preserve">for each industry sector, </w:t>
      </w:r>
      <w:r w:rsidR="00DB76E0" w:rsidRPr="00DB76E0">
        <w:t>which</w:t>
      </w:r>
      <w:r w:rsidR="00DB76E0">
        <w:rPr>
          <w:i/>
        </w:rPr>
        <w:t xml:space="preserve"> </w:t>
      </w:r>
      <w:r w:rsidR="00DB76E0">
        <w:t>combine any “cost</w:t>
      </w:r>
      <w:r w:rsidR="00A0166F">
        <w:t xml:space="preserve"> </w:t>
      </w:r>
      <w:r w:rsidR="004004AA">
        <w:t xml:space="preserve">incurred for </w:t>
      </w:r>
      <w:r w:rsidR="00DB76E0">
        <w:t>an energy utility</w:t>
      </w:r>
      <w:r w:rsidR="004004AA">
        <w:t xml:space="preserve"> that </w:t>
      </w:r>
      <w:r w:rsidR="00DB76E0">
        <w:t>is</w:t>
      </w:r>
      <w:r w:rsidR="004004AA">
        <w:t xml:space="preserve"> unrelated to </w:t>
      </w:r>
      <w:r w:rsidR="00DB76E0">
        <w:t xml:space="preserve">the </w:t>
      </w:r>
      <w:r w:rsidR="004004AA">
        <w:t>utilit</w:t>
      </w:r>
      <w:r w:rsidR="00DB76E0">
        <w:t>y’s</w:t>
      </w:r>
      <w:r w:rsidR="004004AA">
        <w:t xml:space="preserve"> market shares</w:t>
      </w:r>
      <w:r w:rsidR="00DB76E0">
        <w:t>” (</w:t>
      </w:r>
      <w:r w:rsidR="00151FEE">
        <w:t>t</w:t>
      </w:r>
      <w:r w:rsidR="00DB76E0">
        <w:t>he Act</w:t>
      </w:r>
      <w:r w:rsidR="00783EE6">
        <w:t>,</w:t>
      </w:r>
      <w:r w:rsidR="00DB76E0">
        <w:t xml:space="preserve"> s54G (3)),</w:t>
      </w:r>
      <w:r w:rsidR="00C51598">
        <w:t xml:space="preserve"> </w:t>
      </w:r>
      <w:r w:rsidR="001B64CB">
        <w:t>are</w:t>
      </w:r>
      <w:r w:rsidR="00C51598">
        <w:t xml:space="preserve"> </w:t>
      </w:r>
      <w:r w:rsidR="00880A6A">
        <w:t>passed on</w:t>
      </w:r>
      <w:r w:rsidR="00C51598">
        <w:t xml:space="preserve"> uniformly </w:t>
      </w:r>
      <w:r w:rsidR="00880A6A">
        <w:t>to all</w:t>
      </w:r>
      <w:r w:rsidR="003E59AF">
        <w:t xml:space="preserve"> firms.</w:t>
      </w:r>
      <w:r w:rsidR="001B64CB">
        <w:t xml:space="preserve"> T</w:t>
      </w:r>
      <w:r w:rsidR="00C51598">
        <w:t>he remaining</w:t>
      </w:r>
      <w:r w:rsidR="00A0166F">
        <w:t xml:space="preserve"> </w:t>
      </w:r>
      <w:r w:rsidR="00DB76E0" w:rsidRPr="00DB76E0">
        <w:rPr>
          <w:i/>
        </w:rPr>
        <w:t xml:space="preserve">variable </w:t>
      </w:r>
      <w:r w:rsidR="00A0166F" w:rsidRPr="00DB76E0">
        <w:rPr>
          <w:i/>
        </w:rPr>
        <w:t>costs</w:t>
      </w:r>
      <w:r w:rsidR="00C51598">
        <w:rPr>
          <w:i/>
        </w:rPr>
        <w:t xml:space="preserve"> </w:t>
      </w:r>
      <w:r w:rsidR="00A0166F">
        <w:t>are</w:t>
      </w:r>
      <w:r w:rsidR="00C51598">
        <w:t xml:space="preserve"> </w:t>
      </w:r>
      <w:r w:rsidR="00880A6A">
        <w:t>allocated</w:t>
      </w:r>
      <w:r w:rsidR="00C51598">
        <w:t xml:space="preserve"> in proportion to market share.</w:t>
      </w:r>
      <w:r w:rsidR="0070665D">
        <w:t xml:space="preserve"> </w:t>
      </w:r>
    </w:p>
    <w:p w:rsidR="0070665D" w:rsidRDefault="00880A6A" w:rsidP="004476B5">
      <w:pPr>
        <w:jc w:val="both"/>
      </w:pPr>
      <w:r>
        <w:t>The EIL was introduced as an equitable method of recovering the ACT’s contribution to the national bodies while ensuring ongoing funding for safety regulation and consumer protection in the ACT. The ACT was the first jurisdiction to implement these changes and now is an appropriate time to revisit them.</w:t>
      </w:r>
      <w:r w:rsidR="00271500">
        <w:t xml:space="preserve"> In addition, c</w:t>
      </w:r>
      <w:r w:rsidR="00C51598">
        <w:t xml:space="preserve">onsultation with the Independent Competition and Regulatory Commission (ICRC) </w:t>
      </w:r>
      <w:r w:rsidR="00271500">
        <w:t xml:space="preserve">has </w:t>
      </w:r>
      <w:r w:rsidR="006F4AAD">
        <w:t xml:space="preserve">suggested </w:t>
      </w:r>
      <w:r w:rsidR="00576BCC">
        <w:t>the Levy</w:t>
      </w:r>
      <w:r w:rsidR="0070665D">
        <w:t xml:space="preserve"> </w:t>
      </w:r>
      <w:r w:rsidR="00775AC8">
        <w:t>may</w:t>
      </w:r>
      <w:r w:rsidR="006F4AAD">
        <w:t xml:space="preserve"> be</w:t>
      </w:r>
      <w:r w:rsidR="00F40231">
        <w:t xml:space="preserve"> discouraging</w:t>
      </w:r>
      <w:r w:rsidR="0070665D">
        <w:t xml:space="preserve"> new entr</w:t>
      </w:r>
      <w:r w:rsidR="003044B7">
        <w:t>ants</w:t>
      </w:r>
      <w:r w:rsidR="0070665D">
        <w:t xml:space="preserve"> in the ACT energy industry sectors</w:t>
      </w:r>
      <w:r w:rsidR="00271500">
        <w:t>.</w:t>
      </w:r>
      <w:r w:rsidR="0070665D" w:rsidRPr="00E61AF9">
        <w:t xml:space="preserve"> </w:t>
      </w:r>
    </w:p>
    <w:p w:rsidR="00CE2AAA" w:rsidRDefault="00CE2AAA" w:rsidP="00CE2AAA">
      <w:pPr>
        <w:pStyle w:val="Heading1"/>
      </w:pPr>
      <w:bookmarkStart w:id="1" w:name="_Toc461458303"/>
      <w:r>
        <w:t>Main investigation findings</w:t>
      </w:r>
      <w:bookmarkEnd w:id="1"/>
    </w:p>
    <w:p w:rsidR="000A6606" w:rsidRDefault="006A2AC1" w:rsidP="000A6606">
      <w:pPr>
        <w:spacing w:before="240"/>
        <w:jc w:val="both"/>
      </w:pPr>
      <w:r>
        <w:t>Th</w:t>
      </w:r>
      <w:r w:rsidR="000F25B6">
        <w:t xml:space="preserve">is report provides comments </w:t>
      </w:r>
      <w:r w:rsidR="000A6606">
        <w:t xml:space="preserve">on the appropriateness of the current levy system </w:t>
      </w:r>
      <w:r w:rsidR="000F25B6">
        <w:t>and recommendations</w:t>
      </w:r>
      <w:r w:rsidR="000A6606">
        <w:t xml:space="preserve"> for improving it</w:t>
      </w:r>
      <w:r w:rsidR="000F25B6">
        <w:t xml:space="preserve">. </w:t>
      </w:r>
      <w:r w:rsidR="000A6606">
        <w:t xml:space="preserve">The report </w:t>
      </w:r>
      <w:r w:rsidR="002C2A9F">
        <w:t xml:space="preserve">takes into account submissions received from key stakeholders in industry and the ICRC, as well as </w:t>
      </w:r>
      <w:r w:rsidR="00701BD0">
        <w:t>principles of best practice for cost recovery</w:t>
      </w:r>
      <w:r w:rsidR="002C2A9F">
        <w:t xml:space="preserve">. </w:t>
      </w:r>
      <w:r w:rsidR="00217BA3">
        <w:t xml:space="preserve">A </w:t>
      </w:r>
      <w:r w:rsidR="00E8223B">
        <w:t xml:space="preserve">separate </w:t>
      </w:r>
      <w:r w:rsidR="00217BA3">
        <w:t xml:space="preserve">technical report </w:t>
      </w:r>
      <w:r w:rsidR="00FF5561">
        <w:t>provides detail</w:t>
      </w:r>
      <w:r w:rsidR="000A6606">
        <w:t xml:space="preserve"> on the investigation’s main findings, recommendations and responses to the terms of reference.</w:t>
      </w:r>
      <w:r w:rsidR="000A6606" w:rsidRPr="000A6606">
        <w:t xml:space="preserve"> </w:t>
      </w:r>
      <w:r w:rsidR="000A6606">
        <w:t>The technical report is summarised below.</w:t>
      </w:r>
    </w:p>
    <w:p w:rsidR="00834D7B" w:rsidRDefault="002C2A9F" w:rsidP="002C2A9F">
      <w:pPr>
        <w:jc w:val="both"/>
      </w:pPr>
      <w:r>
        <w:t xml:space="preserve">There </w:t>
      </w:r>
      <w:r w:rsidR="00F40231">
        <w:t>are</w:t>
      </w:r>
      <w:r w:rsidR="00B65F2F">
        <w:t xml:space="preserve"> three main findings</w:t>
      </w:r>
      <w:r w:rsidR="000A6606">
        <w:t xml:space="preserve"> </w:t>
      </w:r>
      <w:r w:rsidR="00C3752F">
        <w:t>from</w:t>
      </w:r>
      <w:r w:rsidR="000A6606">
        <w:t xml:space="preserve"> the investigation</w:t>
      </w:r>
      <w:r w:rsidR="00B65F2F">
        <w:t xml:space="preserve">: </w:t>
      </w:r>
    </w:p>
    <w:p w:rsidR="00834D7B" w:rsidRDefault="00B65F2F" w:rsidP="0058439A">
      <w:pPr>
        <w:pStyle w:val="ListParagraph"/>
        <w:numPr>
          <w:ilvl w:val="0"/>
          <w:numId w:val="38"/>
        </w:numPr>
        <w:spacing w:before="240" w:line="276" w:lineRule="auto"/>
        <w:jc w:val="both"/>
      </w:pPr>
      <w:r>
        <w:t xml:space="preserve">the current </w:t>
      </w:r>
      <w:r w:rsidR="00227698">
        <w:t xml:space="preserve">levy </w:t>
      </w:r>
      <w:r>
        <w:t xml:space="preserve">system </w:t>
      </w:r>
      <w:r w:rsidR="00B74E1C">
        <w:t xml:space="preserve">can be improved by removing </w:t>
      </w:r>
      <w:r w:rsidR="00E8223B">
        <w:t xml:space="preserve">ambiguity </w:t>
      </w:r>
      <w:r w:rsidR="003A7FC2">
        <w:t>in the definition of</w:t>
      </w:r>
      <w:r w:rsidR="001205D4">
        <w:t xml:space="preserve"> </w:t>
      </w:r>
      <w:r w:rsidR="001205D4">
        <w:rPr>
          <w:i/>
        </w:rPr>
        <w:t>fixed c</w:t>
      </w:r>
      <w:r w:rsidR="001205D4" w:rsidRPr="001205D4">
        <w:rPr>
          <w:i/>
        </w:rPr>
        <w:t>osts</w:t>
      </w:r>
      <w:r>
        <w:t xml:space="preserve">; </w:t>
      </w:r>
    </w:p>
    <w:p w:rsidR="00834D7B" w:rsidRDefault="00B65F2F" w:rsidP="0058439A">
      <w:pPr>
        <w:pStyle w:val="ListParagraph"/>
        <w:numPr>
          <w:ilvl w:val="0"/>
          <w:numId w:val="38"/>
        </w:numPr>
        <w:spacing w:before="240" w:line="276" w:lineRule="auto"/>
        <w:jc w:val="both"/>
      </w:pPr>
      <w:r>
        <w:t xml:space="preserve">the </w:t>
      </w:r>
      <w:r w:rsidR="00E8223B">
        <w:t xml:space="preserve">current </w:t>
      </w:r>
      <w:r>
        <w:t xml:space="preserve">adjustment system </w:t>
      </w:r>
      <w:r w:rsidR="00426BC1">
        <w:t>produces</w:t>
      </w:r>
      <w:r w:rsidR="00B74E1C">
        <w:t xml:space="preserve"> unintended</w:t>
      </w:r>
      <w:r w:rsidR="00E8223B">
        <w:t xml:space="preserve"> </w:t>
      </w:r>
      <w:r w:rsidR="00426BC1">
        <w:t>results, as it uses the total levy paid in the previous year rather than the estimated cost of regulation in the previous year</w:t>
      </w:r>
      <w:r>
        <w:t xml:space="preserve">; and </w:t>
      </w:r>
    </w:p>
    <w:p w:rsidR="002867B6" w:rsidRDefault="00B65F2F" w:rsidP="0058439A">
      <w:pPr>
        <w:pStyle w:val="ListParagraph"/>
        <w:numPr>
          <w:ilvl w:val="0"/>
          <w:numId w:val="38"/>
        </w:numPr>
        <w:spacing w:before="240" w:line="276" w:lineRule="auto"/>
        <w:jc w:val="both"/>
      </w:pPr>
      <w:proofErr w:type="gramStart"/>
      <w:r>
        <w:t>the</w:t>
      </w:r>
      <w:proofErr w:type="gramEnd"/>
      <w:r w:rsidR="00B74E1C">
        <w:t xml:space="preserve"> level of </w:t>
      </w:r>
      <w:r>
        <w:t>transparency in the Levy governance</w:t>
      </w:r>
      <w:r w:rsidR="00B74E1C">
        <w:t xml:space="preserve"> can be increased</w:t>
      </w:r>
      <w:r>
        <w:t>.</w:t>
      </w:r>
    </w:p>
    <w:p w:rsidR="002C2A9F" w:rsidRDefault="002C2A9F" w:rsidP="003C6341">
      <w:pPr>
        <w:pStyle w:val="Heading2"/>
      </w:pPr>
      <w:bookmarkStart w:id="2" w:name="_Toc449438516"/>
      <w:bookmarkStart w:id="3" w:name="_Toc461458304"/>
      <w:r>
        <w:t xml:space="preserve">The current system should be </w:t>
      </w:r>
      <w:r w:rsidR="0000781F">
        <w:t>amended</w:t>
      </w:r>
      <w:bookmarkEnd w:id="2"/>
      <w:bookmarkEnd w:id="3"/>
      <w:r w:rsidR="00306432">
        <w:t xml:space="preserve"> </w:t>
      </w:r>
    </w:p>
    <w:p w:rsidR="0048774C" w:rsidRDefault="0048774C" w:rsidP="00D85385">
      <w:pPr>
        <w:pStyle w:val="Heading3"/>
      </w:pPr>
      <w:bookmarkStart w:id="4" w:name="_Toc454982460"/>
      <w:bookmarkStart w:id="5" w:name="_Toc461458305"/>
      <w:r>
        <w:t>Finding</w:t>
      </w:r>
      <w:bookmarkEnd w:id="4"/>
      <w:bookmarkEnd w:id="5"/>
    </w:p>
    <w:p w:rsidR="00DB1DA5" w:rsidRDefault="00955824" w:rsidP="00591669">
      <w:pPr>
        <w:jc w:val="both"/>
      </w:pPr>
      <w:r>
        <w:t xml:space="preserve">The main concern </w:t>
      </w:r>
      <w:r w:rsidR="002C2A9F">
        <w:t xml:space="preserve">identified </w:t>
      </w:r>
      <w:r w:rsidR="001546CC">
        <w:t>was</w:t>
      </w:r>
      <w:r w:rsidR="000132A1">
        <w:t xml:space="preserve"> ambiguity in</w:t>
      </w:r>
      <w:r w:rsidR="0099689F">
        <w:t xml:space="preserve"> </w:t>
      </w:r>
      <w:r>
        <w:t>t</w:t>
      </w:r>
      <w:r w:rsidR="001A5216">
        <w:t>he Act’s definition of fixed costs</w:t>
      </w:r>
      <w:r w:rsidR="00DB1DA5">
        <w:t xml:space="preserve">, </w:t>
      </w:r>
      <w:r w:rsidR="004C6CB1">
        <w:t xml:space="preserve">which </w:t>
      </w:r>
      <w:r w:rsidR="00DB1DA5">
        <w:t>leav</w:t>
      </w:r>
      <w:r w:rsidR="004C6CB1">
        <w:t>es</w:t>
      </w:r>
      <w:r w:rsidR="00DB1DA5">
        <w:t xml:space="preserve"> the </w:t>
      </w:r>
      <w:r w:rsidR="00D63A5B">
        <w:t>allocation of costs</w:t>
      </w:r>
      <w:r w:rsidR="00DB1DA5">
        <w:t xml:space="preserve"> open to interpretation</w:t>
      </w:r>
      <w:r w:rsidR="001A5216">
        <w:t xml:space="preserve">. </w:t>
      </w:r>
      <w:r w:rsidR="004004AA">
        <w:t xml:space="preserve">For example, </w:t>
      </w:r>
      <w:r w:rsidR="0099689F">
        <w:t xml:space="preserve">national body costs are unrelated to </w:t>
      </w:r>
      <w:r w:rsidR="00507198">
        <w:t xml:space="preserve">the market shares of ACT firms and </w:t>
      </w:r>
      <w:r w:rsidR="0099689F">
        <w:t>could be considered fixed costs</w:t>
      </w:r>
      <w:r w:rsidR="0000781F">
        <w:t>—</w:t>
      </w:r>
      <w:r w:rsidR="0099689F">
        <w:t>depending on whether they are “</w:t>
      </w:r>
      <w:r w:rsidR="0099689F" w:rsidRPr="0099689F">
        <w:rPr>
          <w:i/>
        </w:rPr>
        <w:t>for</w:t>
      </w:r>
      <w:r w:rsidR="0099689F">
        <w:t xml:space="preserve"> an energy utility”</w:t>
      </w:r>
      <w:r w:rsidR="00242390">
        <w:t xml:space="preserve"> (the Act, s54G (3), emphasis added)</w:t>
      </w:r>
      <w:r w:rsidR="0099689F">
        <w:t xml:space="preserve">. National body costs are not </w:t>
      </w:r>
      <w:r w:rsidR="0099689F" w:rsidRPr="0000781F">
        <w:rPr>
          <w:i/>
        </w:rPr>
        <w:t>solely</w:t>
      </w:r>
      <w:r w:rsidR="0099689F">
        <w:t xml:space="preserve"> fo</w:t>
      </w:r>
      <w:r w:rsidR="00AE217B">
        <w:t xml:space="preserve">r any individual firm, but there is a </w:t>
      </w:r>
      <w:r w:rsidR="0099689F">
        <w:t xml:space="preserve">sense </w:t>
      </w:r>
      <w:r w:rsidR="00AE217B">
        <w:t xml:space="preserve">in which </w:t>
      </w:r>
      <w:r w:rsidR="0099689F">
        <w:t xml:space="preserve">they are </w:t>
      </w:r>
      <w:r w:rsidR="0099689F" w:rsidRPr="0000781F">
        <w:rPr>
          <w:i/>
        </w:rPr>
        <w:t>for</w:t>
      </w:r>
      <w:r w:rsidR="0099689F">
        <w:t xml:space="preserve"> every firm. The consequence is that the legislation is unclear</w:t>
      </w:r>
      <w:r w:rsidR="00271500">
        <w:t>,</w:t>
      </w:r>
      <w:r w:rsidR="00FF5561">
        <w:t xml:space="preserve"> and i</w:t>
      </w:r>
      <w:r w:rsidR="0099689F">
        <w:t xml:space="preserve">n some interpretations </w:t>
      </w:r>
      <w:r w:rsidR="00242390">
        <w:t xml:space="preserve">this </w:t>
      </w:r>
      <w:r w:rsidR="0000781F">
        <w:t>can</w:t>
      </w:r>
      <w:r w:rsidR="0099689F">
        <w:t xml:space="preserve"> </w:t>
      </w:r>
      <w:r w:rsidR="0000781F">
        <w:t xml:space="preserve">result in </w:t>
      </w:r>
      <w:r w:rsidR="0099689F">
        <w:t>volatil</w:t>
      </w:r>
      <w:r w:rsidR="004C6CB1">
        <w:t>e l</w:t>
      </w:r>
      <w:r w:rsidR="0099689F">
        <w:t>evy</w:t>
      </w:r>
      <w:r w:rsidR="004C6CB1">
        <w:t xml:space="preserve"> charges</w:t>
      </w:r>
      <w:r w:rsidR="0052569A">
        <w:t xml:space="preserve"> over time</w:t>
      </w:r>
      <w:r w:rsidR="0099689F">
        <w:t xml:space="preserve"> and barriers</w:t>
      </w:r>
      <w:r w:rsidR="00271500">
        <w:t xml:space="preserve"> to entry</w:t>
      </w:r>
      <w:r w:rsidR="0099689F">
        <w:t xml:space="preserve"> </w:t>
      </w:r>
      <w:r w:rsidR="00271500">
        <w:t>for</w:t>
      </w:r>
      <w:r w:rsidR="0099689F">
        <w:t xml:space="preserve"> small firms.</w:t>
      </w:r>
    </w:p>
    <w:p w:rsidR="0048774C" w:rsidRDefault="0048774C" w:rsidP="00D85385">
      <w:pPr>
        <w:pStyle w:val="Heading3"/>
      </w:pPr>
      <w:bookmarkStart w:id="6" w:name="_Toc454982461"/>
      <w:bookmarkStart w:id="7" w:name="_Toc461458306"/>
      <w:r>
        <w:t>Recommended approach</w:t>
      </w:r>
      <w:bookmarkEnd w:id="6"/>
      <w:bookmarkEnd w:id="7"/>
    </w:p>
    <w:p w:rsidR="003816D7" w:rsidRDefault="001A5216" w:rsidP="006A2AC1">
      <w:pPr>
        <w:jc w:val="both"/>
      </w:pPr>
      <w:r>
        <w:t xml:space="preserve">The investigation recommends an alternative approach, </w:t>
      </w:r>
      <w:r w:rsidR="00271500">
        <w:t>namely</w:t>
      </w:r>
      <w:r w:rsidR="00B12E12">
        <w:t xml:space="preserve"> Option 4</w:t>
      </w:r>
      <w:r>
        <w:t xml:space="preserve"> in the investigation discussion paper</w:t>
      </w:r>
      <w:r w:rsidR="00DB1DA5">
        <w:t xml:space="preserve"> (Recommendation 2)</w:t>
      </w:r>
      <w:r w:rsidR="0099689F">
        <w:t xml:space="preserve">, which </w:t>
      </w:r>
      <w:r w:rsidR="00242390">
        <w:t>removes the ambiguity around fixed costs from the Act.</w:t>
      </w:r>
      <w:r w:rsidR="00DB1DA5">
        <w:t xml:space="preserve"> </w:t>
      </w:r>
      <w:r w:rsidR="00271500">
        <w:t>U</w:t>
      </w:r>
      <w:r w:rsidR="005540AB">
        <w:t>n</w:t>
      </w:r>
      <w:r w:rsidR="00271500">
        <w:t>der</w:t>
      </w:r>
      <w:r w:rsidR="005540AB">
        <w:t xml:space="preserve"> this approach, </w:t>
      </w:r>
      <w:r w:rsidR="0007328D">
        <w:t xml:space="preserve">a firm in a </w:t>
      </w:r>
      <w:r w:rsidR="0089387D">
        <w:t xml:space="preserve">particular </w:t>
      </w:r>
      <w:r w:rsidR="00690093">
        <w:t xml:space="preserve">energy </w:t>
      </w:r>
      <w:r w:rsidR="0089387D">
        <w:t>sector would</w:t>
      </w:r>
      <w:r w:rsidR="00D42D48">
        <w:t xml:space="preserve"> be</w:t>
      </w:r>
      <w:r w:rsidR="0089387D">
        <w:t xml:space="preserve"> charged</w:t>
      </w:r>
      <w:r w:rsidR="00DB694C">
        <w:t>:</w:t>
      </w:r>
    </w:p>
    <w:p w:rsidR="0007328D" w:rsidRDefault="0007328D" w:rsidP="0058439A">
      <w:pPr>
        <w:pStyle w:val="ListParagraph"/>
        <w:numPr>
          <w:ilvl w:val="0"/>
          <w:numId w:val="40"/>
        </w:numPr>
        <w:spacing w:line="276" w:lineRule="auto"/>
        <w:jc w:val="both"/>
      </w:pPr>
      <w:r>
        <w:t>a pre-determined annual fee; and</w:t>
      </w:r>
    </w:p>
    <w:p w:rsidR="0007328D" w:rsidRDefault="0089387D" w:rsidP="0058439A">
      <w:pPr>
        <w:pStyle w:val="ListParagraph"/>
        <w:numPr>
          <w:ilvl w:val="0"/>
          <w:numId w:val="40"/>
        </w:numPr>
        <w:spacing w:after="240" w:line="276" w:lineRule="auto"/>
        <w:jc w:val="both"/>
      </w:pPr>
      <w:proofErr w:type="gramStart"/>
      <w:r>
        <w:t>a</w:t>
      </w:r>
      <w:proofErr w:type="gramEnd"/>
      <w:r>
        <w:t xml:space="preserve"> variable charge based on the firm’s market share</w:t>
      </w:r>
      <w:r w:rsidR="00DB694C">
        <w:t xml:space="preserve"> and the</w:t>
      </w:r>
      <w:r w:rsidR="00D42D48">
        <w:t xml:space="preserve"> sector’s</w:t>
      </w:r>
      <w:r w:rsidR="00DB694C">
        <w:t xml:space="preserve"> total regulatory costs for the year</w:t>
      </w:r>
      <w:r>
        <w:t>.</w:t>
      </w:r>
    </w:p>
    <w:p w:rsidR="0089387D" w:rsidRDefault="0089387D" w:rsidP="0089387D">
      <w:pPr>
        <w:jc w:val="both"/>
      </w:pPr>
      <w:r>
        <w:t xml:space="preserve">Each firm in the sector would be charged the same pre-determined fee. The fee would be </w:t>
      </w:r>
      <w:r w:rsidR="00271500">
        <w:t xml:space="preserve">equal to </w:t>
      </w:r>
      <w:r>
        <w:t>th</w:t>
      </w:r>
      <w:r w:rsidR="0051784E">
        <w:t xml:space="preserve">e minimum cost of regulating a generic </w:t>
      </w:r>
      <w:r>
        <w:t>firm in the sector</w:t>
      </w:r>
      <w:r w:rsidR="0051784E">
        <w:t>—the</w:t>
      </w:r>
      <w:r>
        <w:t xml:space="preserve"> guaranteed cost of regulating one more firm, irrespective of the firm’s market share, customer service systems, or any particular</w:t>
      </w:r>
      <w:r w:rsidR="004E22FF">
        <w:t xml:space="preserve"> feature of the firm</w:t>
      </w:r>
      <w:r>
        <w:t xml:space="preserve">. </w:t>
      </w:r>
      <w:r w:rsidR="00470A68">
        <w:t>For example, t</w:t>
      </w:r>
      <w:r>
        <w:t xml:space="preserve">his includes </w:t>
      </w:r>
      <w:r w:rsidR="00470A68">
        <w:t xml:space="preserve">the </w:t>
      </w:r>
      <w:r>
        <w:t>cost</w:t>
      </w:r>
      <w:r w:rsidR="00470A68">
        <w:t xml:space="preserve"> of</w:t>
      </w:r>
      <w:r>
        <w:t xml:space="preserve"> the minimum time required by the Levy Administrator to process data received from the firm.</w:t>
      </w:r>
      <w:r w:rsidR="002B32F1">
        <w:t xml:space="preserve"> The</w:t>
      </w:r>
      <w:r w:rsidR="004E22FF">
        <w:t xml:space="preserve"> </w:t>
      </w:r>
      <w:r w:rsidR="002B32F1">
        <w:t xml:space="preserve">pre-determined </w:t>
      </w:r>
      <w:r w:rsidR="004E22FF">
        <w:t>fee</w:t>
      </w:r>
      <w:r w:rsidR="002B32F1">
        <w:t>s</w:t>
      </w:r>
      <w:r w:rsidR="004E22FF">
        <w:t xml:space="preserve"> should be transparently </w:t>
      </w:r>
      <w:r w:rsidR="002B32F1">
        <w:t>set</w:t>
      </w:r>
      <w:r w:rsidR="004E22FF">
        <w:t xml:space="preserve"> for five year period</w:t>
      </w:r>
      <w:r w:rsidR="002B32F1">
        <w:t>s</w:t>
      </w:r>
      <w:r w:rsidR="004E22FF">
        <w:t>.</w:t>
      </w:r>
      <w:r w:rsidR="00520F9F">
        <w:t xml:space="preserve"> </w:t>
      </w:r>
      <w:r w:rsidR="004E22FF">
        <w:t xml:space="preserve">The remaining regulatory costs for an energy sector </w:t>
      </w:r>
      <w:r w:rsidR="002B32F1">
        <w:t>would</w:t>
      </w:r>
      <w:r w:rsidR="004E22FF">
        <w:t xml:space="preserve"> be divided between firms in the sector in proportion to market share. </w:t>
      </w:r>
    </w:p>
    <w:p w:rsidR="004E705F" w:rsidRDefault="00B83BAC" w:rsidP="0089387D">
      <w:pPr>
        <w:jc w:val="both"/>
      </w:pPr>
      <w:r>
        <w:t xml:space="preserve">In the current approach, the total </w:t>
      </w:r>
      <w:r w:rsidR="00914FA7">
        <w:t>cost</w:t>
      </w:r>
      <w:r>
        <w:t xml:space="preserve"> for the sector </w:t>
      </w:r>
      <w:r w:rsidR="00914FA7">
        <w:t>is</w:t>
      </w:r>
      <w:r>
        <w:t xml:space="preserve"> analysed into fixed and non-fixed costs, by testing </w:t>
      </w:r>
      <w:r w:rsidR="00FC54FE">
        <w:t xml:space="preserve">whether </w:t>
      </w:r>
      <w:r>
        <w:t xml:space="preserve">each cost is “incurred for an energy utility that is unrelated to the utility’s market shares” </w:t>
      </w:r>
      <w:r w:rsidR="00151FEE">
        <w:t>(t</w:t>
      </w:r>
      <w:r>
        <w:t>he Act, s54G (3)). The total cost</w:t>
      </w:r>
      <w:r w:rsidR="00187CFF">
        <w:t xml:space="preserve"> is</w:t>
      </w:r>
      <w:r>
        <w:t xml:space="preserve"> then divide</w:t>
      </w:r>
      <w:r w:rsidR="00FF5561">
        <w:t>d among utilities—</w:t>
      </w:r>
      <w:r>
        <w:t>each utility pays the same fi</w:t>
      </w:r>
      <w:r w:rsidR="00914FA7">
        <w:t>xed cost (the total fixed cost</w:t>
      </w:r>
      <w:r>
        <w:t xml:space="preserve"> divided by the number of firms) and its share of the remaining </w:t>
      </w:r>
      <w:r w:rsidR="00914FA7">
        <w:t>costs (the total remaining cost</w:t>
      </w:r>
      <w:r>
        <w:t xml:space="preserve"> multipli</w:t>
      </w:r>
      <w:r w:rsidR="001A3368">
        <w:t>ed by the firm’s market share).</w:t>
      </w:r>
      <w:r w:rsidR="001E33C2">
        <w:t xml:space="preserve"> </w:t>
      </w:r>
      <w:r w:rsidR="004E705F">
        <w:t>This is a top down approach to a firm’s levy—from the sector level down to the firm level.</w:t>
      </w:r>
    </w:p>
    <w:p w:rsidR="0004026A" w:rsidRDefault="004E705F" w:rsidP="0089387D">
      <w:pPr>
        <w:jc w:val="both"/>
      </w:pPr>
      <w:r>
        <w:t xml:space="preserve">The recommended approach uses a bottom up approach to the </w:t>
      </w:r>
      <w:r w:rsidR="00BA36F3">
        <w:t xml:space="preserve">pre-determined </w:t>
      </w:r>
      <w:r>
        <w:t>fee</w:t>
      </w:r>
      <w:r w:rsidR="001A3368">
        <w:t xml:space="preserve">, focussing on the cost of regulating </w:t>
      </w:r>
      <w:r w:rsidR="008C6845">
        <w:t>an additional individual firm</w:t>
      </w:r>
      <w:r w:rsidR="001A3368">
        <w:t xml:space="preserve"> in the sector</w:t>
      </w:r>
      <w:r>
        <w:t xml:space="preserve">. </w:t>
      </w:r>
      <w:r w:rsidR="001A3368">
        <w:t>The fee includes a</w:t>
      </w:r>
      <w:r w:rsidR="00BA36F3">
        <w:t>ny</w:t>
      </w:r>
      <w:r w:rsidR="001A3368">
        <w:t xml:space="preserve"> </w:t>
      </w:r>
      <w:r w:rsidR="00BA36F3">
        <w:t xml:space="preserve">costs </w:t>
      </w:r>
      <w:r w:rsidR="001A3368">
        <w:t xml:space="preserve">of regulating an additional, generic firm </w:t>
      </w:r>
      <w:r w:rsidR="00BA36F3">
        <w:t xml:space="preserve">that </w:t>
      </w:r>
      <w:r w:rsidR="005C2520">
        <w:t>could</w:t>
      </w:r>
      <w:r w:rsidR="00BA36F3">
        <w:t xml:space="preserve"> be determined without </w:t>
      </w:r>
      <w:r w:rsidR="001A3368">
        <w:t xml:space="preserve">specific details of </w:t>
      </w:r>
      <w:r w:rsidR="005C2520">
        <w:t>that</w:t>
      </w:r>
      <w:r w:rsidR="001A3368">
        <w:t xml:space="preserve"> firm</w:t>
      </w:r>
      <w:r w:rsidR="00151FEE">
        <w:t xml:space="preserve">. </w:t>
      </w:r>
      <w:r w:rsidR="00BA36F3">
        <w:t xml:space="preserve">This is likely to centre on administrative costs, but may include other costs found by the Administrator. </w:t>
      </w:r>
      <w:r w:rsidR="00151FEE">
        <w:t xml:space="preserve">Only once the pre-determined fee is in place is the total cost </w:t>
      </w:r>
      <w:r w:rsidR="00187CFF">
        <w:t xml:space="preserve">for the sector </w:t>
      </w:r>
      <w:r w:rsidR="005C2520">
        <w:t>considered. The cost of regulating the sector, less the sum of fees for the firms in the sector, would then be distributed between firms according to their market share.</w:t>
      </w:r>
      <w:r w:rsidR="00151FEE">
        <w:t xml:space="preserve"> </w:t>
      </w:r>
    </w:p>
    <w:p w:rsidR="0048774C" w:rsidRDefault="008C6845" w:rsidP="00D85385">
      <w:pPr>
        <w:pStyle w:val="Heading3"/>
      </w:pPr>
      <w:bookmarkStart w:id="8" w:name="_Toc454982462"/>
      <w:bookmarkStart w:id="9" w:name="_Toc461458307"/>
      <w:r>
        <w:t>Reasons</w:t>
      </w:r>
      <w:r w:rsidR="0048774C">
        <w:t xml:space="preserve"> for </w:t>
      </w:r>
      <w:r w:rsidR="00DB694C">
        <w:t xml:space="preserve">the </w:t>
      </w:r>
      <w:r w:rsidR="0048774C">
        <w:t>recommend</w:t>
      </w:r>
      <w:r w:rsidR="00DB694C">
        <w:t>ed approach</w:t>
      </w:r>
      <w:bookmarkEnd w:id="8"/>
      <w:bookmarkEnd w:id="9"/>
    </w:p>
    <w:p w:rsidR="004E22FF" w:rsidRDefault="004E22FF" w:rsidP="003816D7">
      <w:pPr>
        <w:jc w:val="both"/>
      </w:pPr>
      <w:r>
        <w:t xml:space="preserve">Any </w:t>
      </w:r>
      <w:r w:rsidR="00520F9F">
        <w:t xml:space="preserve">system for collecting regulatory costs </w:t>
      </w:r>
      <w:r w:rsidR="00284A5A">
        <w:t>is</w:t>
      </w:r>
      <w:r w:rsidR="00520F9F">
        <w:t xml:space="preserve"> a trade-off </w:t>
      </w:r>
      <w:r w:rsidR="00284A5A">
        <w:t>between competing,</w:t>
      </w:r>
      <w:r w:rsidR="00520F9F">
        <w:t xml:space="preserve"> </w:t>
      </w:r>
      <w:r w:rsidR="00242390">
        <w:t xml:space="preserve">but </w:t>
      </w:r>
      <w:r w:rsidR="00520F9F">
        <w:t xml:space="preserve">desirable features. The recommended approach </w:t>
      </w:r>
      <w:r w:rsidR="00242390">
        <w:t>provide</w:t>
      </w:r>
      <w:r w:rsidR="002455A7">
        <w:t>s</w:t>
      </w:r>
      <w:r w:rsidR="00520F9F">
        <w:t xml:space="preserve"> the best</w:t>
      </w:r>
      <w:r w:rsidR="00284A5A">
        <w:t xml:space="preserve"> balance between</w:t>
      </w:r>
      <w:r w:rsidR="00520F9F">
        <w:t xml:space="preserve"> </w:t>
      </w:r>
      <w:r w:rsidR="008959AC">
        <w:t xml:space="preserve">stability, </w:t>
      </w:r>
      <w:r w:rsidR="00520F9F">
        <w:t xml:space="preserve">simplicity, fairness, efficiency, and fostering of competition. </w:t>
      </w:r>
    </w:p>
    <w:p w:rsidR="008959AC" w:rsidRDefault="008959AC" w:rsidP="0058439A">
      <w:pPr>
        <w:pStyle w:val="ListParagraph"/>
        <w:numPr>
          <w:ilvl w:val="0"/>
          <w:numId w:val="41"/>
        </w:numPr>
        <w:spacing w:line="276" w:lineRule="auto"/>
        <w:jc w:val="both"/>
      </w:pPr>
      <w:r w:rsidRPr="008959AC">
        <w:rPr>
          <w:b/>
        </w:rPr>
        <w:t>Stability and predictability:</w:t>
      </w:r>
      <w:r>
        <w:t xml:space="preserve"> </w:t>
      </w:r>
      <w:r w:rsidR="000132A1">
        <w:t>The</w:t>
      </w:r>
      <w:r w:rsidR="0052096F">
        <w:t xml:space="preserve"> pre-determined fee ensures firms in the energy sector know the minimum levy charge and, based on their expectations for their market share, can predict their </w:t>
      </w:r>
      <w:r w:rsidR="000132A1">
        <w:t>full levy</w:t>
      </w:r>
      <w:r w:rsidR="0052096F">
        <w:t xml:space="preserve"> charge. </w:t>
      </w:r>
      <w:r w:rsidR="004E02F0">
        <w:t>The stability and predictability of this approach depend only on the total</w:t>
      </w:r>
      <w:r w:rsidR="00062532">
        <w:t xml:space="preserve"> </w:t>
      </w:r>
      <w:r w:rsidR="00430047">
        <w:t>variable component of the Levy. T</w:t>
      </w:r>
      <w:r w:rsidR="00062532">
        <w:t>his</w:t>
      </w:r>
      <w:r w:rsidR="004E02F0">
        <w:t xml:space="preserve"> is difficult to avoid</w:t>
      </w:r>
      <w:r w:rsidR="00046F7C">
        <w:t xml:space="preserve"> while reasonably satisfying the other criteria.</w:t>
      </w:r>
      <w:r w:rsidR="007C7291">
        <w:t xml:space="preserve"> In particular, complete predictability is incompatible with accurate cost recovery.</w:t>
      </w:r>
    </w:p>
    <w:p w:rsidR="001334D1" w:rsidRPr="00590EFA" w:rsidRDefault="001334D1" w:rsidP="0058439A">
      <w:pPr>
        <w:pStyle w:val="ListParagraph"/>
        <w:numPr>
          <w:ilvl w:val="0"/>
          <w:numId w:val="41"/>
        </w:numPr>
        <w:spacing w:line="276" w:lineRule="auto"/>
        <w:jc w:val="both"/>
      </w:pPr>
      <w:r w:rsidRPr="008959AC">
        <w:rPr>
          <w:b/>
        </w:rPr>
        <w:t>Fairness:</w:t>
      </w:r>
      <w:r w:rsidR="008959AC" w:rsidRPr="00590EFA">
        <w:t xml:space="preserve"> </w:t>
      </w:r>
      <w:r w:rsidR="007C7291">
        <w:t xml:space="preserve">A fair cost recovery system ensures charges are reflective of </w:t>
      </w:r>
      <w:r w:rsidR="000132A1">
        <w:t xml:space="preserve">the </w:t>
      </w:r>
      <w:r w:rsidR="007C7291">
        <w:t xml:space="preserve">factors that determine the cost. </w:t>
      </w:r>
      <w:r w:rsidR="00062532">
        <w:t>T</w:t>
      </w:r>
      <w:r w:rsidR="007C7291">
        <w:t xml:space="preserve">he fixed fee ensures each firm pays at least the minimum cost </w:t>
      </w:r>
      <w:r w:rsidR="00062532">
        <w:t xml:space="preserve">of regulating a </w:t>
      </w:r>
      <w:r w:rsidR="00430047">
        <w:t>generic firm; s</w:t>
      </w:r>
      <w:r w:rsidR="007C7291">
        <w:t>ystems without a baseline charge</w:t>
      </w:r>
      <w:r w:rsidR="00430047">
        <w:t xml:space="preserve"> may force</w:t>
      </w:r>
      <w:r w:rsidR="007C7291">
        <w:t xml:space="preserve"> </w:t>
      </w:r>
      <w:r w:rsidR="00F77501">
        <w:t xml:space="preserve">large firms </w:t>
      </w:r>
      <w:r w:rsidR="000132A1">
        <w:t>to subsidise</w:t>
      </w:r>
      <w:r w:rsidR="00F77501">
        <w:t xml:space="preserve"> small firms. The variable component is crucial for ensuring costs are distributed equitably across the energy sold in the ACT, rather than unfairly burdening small firms with </w:t>
      </w:r>
      <w:r w:rsidR="00886F6D">
        <w:t>dis</w:t>
      </w:r>
      <w:r w:rsidR="00F77501">
        <w:t>proportionate charges.</w:t>
      </w:r>
    </w:p>
    <w:p w:rsidR="001334D1" w:rsidRPr="00590EFA" w:rsidRDefault="001334D1" w:rsidP="0058439A">
      <w:pPr>
        <w:pStyle w:val="ListParagraph"/>
        <w:numPr>
          <w:ilvl w:val="0"/>
          <w:numId w:val="41"/>
        </w:numPr>
        <w:spacing w:line="276" w:lineRule="auto"/>
        <w:jc w:val="both"/>
      </w:pPr>
      <w:r w:rsidRPr="008959AC">
        <w:rPr>
          <w:b/>
        </w:rPr>
        <w:t>Competition:</w:t>
      </w:r>
      <w:r w:rsidR="008959AC" w:rsidRPr="00590EFA">
        <w:t xml:space="preserve"> </w:t>
      </w:r>
      <w:r w:rsidR="00EE0052">
        <w:t xml:space="preserve">The competition criterion is similar to the fairness criterion. Ensuring an equitable, cost-reflective levy structure also ensures the EIL will not be an artificial, government imposed barrier to entering and remaining in an energy sector. </w:t>
      </w:r>
    </w:p>
    <w:p w:rsidR="00EE0052" w:rsidRPr="00590EFA" w:rsidRDefault="00EE0052" w:rsidP="0058439A">
      <w:pPr>
        <w:pStyle w:val="ListParagraph"/>
        <w:numPr>
          <w:ilvl w:val="0"/>
          <w:numId w:val="41"/>
        </w:numPr>
        <w:spacing w:line="276" w:lineRule="auto"/>
        <w:jc w:val="both"/>
      </w:pPr>
      <w:r w:rsidRPr="008959AC">
        <w:rPr>
          <w:b/>
        </w:rPr>
        <w:t>Efficiency:</w:t>
      </w:r>
      <w:r w:rsidRPr="00590EFA">
        <w:t xml:space="preserve"> </w:t>
      </w:r>
      <w:r w:rsidR="000132A1">
        <w:t>T</w:t>
      </w:r>
      <w:r w:rsidR="00F0172E">
        <w:t xml:space="preserve">he pre-determined fee ensures there </w:t>
      </w:r>
      <w:r w:rsidR="000132A1">
        <w:t>are</w:t>
      </w:r>
      <w:r w:rsidR="00F0172E">
        <w:t xml:space="preserve"> </w:t>
      </w:r>
      <w:r w:rsidR="00DD17A5">
        <w:t>no levy charges that are</w:t>
      </w:r>
      <w:r w:rsidR="000132A1">
        <w:t xml:space="preserve"> too small to be efficiently recovered, unlike some options presented in the discussion paper</w:t>
      </w:r>
      <w:r w:rsidR="00DD17A5">
        <w:t>.</w:t>
      </w:r>
    </w:p>
    <w:p w:rsidR="00690093" w:rsidRPr="00690093" w:rsidRDefault="00046F7C" w:rsidP="0058439A">
      <w:pPr>
        <w:pStyle w:val="ListParagraph"/>
        <w:numPr>
          <w:ilvl w:val="0"/>
          <w:numId w:val="41"/>
        </w:numPr>
        <w:spacing w:line="276" w:lineRule="auto"/>
        <w:jc w:val="both"/>
      </w:pPr>
      <w:r>
        <w:rPr>
          <w:b/>
        </w:rPr>
        <w:t>Cost recovery</w:t>
      </w:r>
      <w:r w:rsidR="00690093">
        <w:rPr>
          <w:b/>
        </w:rPr>
        <w:t>:</w:t>
      </w:r>
      <w:r w:rsidR="00690093" w:rsidRPr="00690093">
        <w:t xml:space="preserve"> The recommend</w:t>
      </w:r>
      <w:r w:rsidR="00DB66F0">
        <w:t>ed</w:t>
      </w:r>
      <w:r w:rsidR="00690093" w:rsidRPr="00690093">
        <w:t xml:space="preserve"> approach will </w:t>
      </w:r>
      <w:r w:rsidR="00690093">
        <w:t>accurately recover the cost of regulation for the ACT’s energy sectors.</w:t>
      </w:r>
      <w:r w:rsidR="003F77E5">
        <w:t xml:space="preserve"> Systems with completely pre-determined levy charges may be simpler than the recommended approach, but they would fail to accurately recover costs.</w:t>
      </w:r>
    </w:p>
    <w:p w:rsidR="00046F7C" w:rsidRPr="00590EFA" w:rsidRDefault="00690093" w:rsidP="0058439A">
      <w:pPr>
        <w:pStyle w:val="ListParagraph"/>
        <w:numPr>
          <w:ilvl w:val="0"/>
          <w:numId w:val="41"/>
        </w:numPr>
        <w:spacing w:line="276" w:lineRule="auto"/>
        <w:jc w:val="both"/>
      </w:pPr>
      <w:r w:rsidRPr="008959AC">
        <w:rPr>
          <w:b/>
        </w:rPr>
        <w:t>Simplicity:</w:t>
      </w:r>
      <w:r w:rsidRPr="00590EFA">
        <w:t xml:space="preserve"> </w:t>
      </w:r>
      <w:r>
        <w:t>Simplicity is often traded-off against fairness. A completely fair, competition encouraging levy structure would take into account all features of individual firms</w:t>
      </w:r>
      <w:r w:rsidR="00442487">
        <w:t xml:space="preserve"> (not only market share)</w:t>
      </w:r>
      <w:r w:rsidR="00553066">
        <w:t>; however, this would be too complex</w:t>
      </w:r>
      <w:r w:rsidR="00DB66F0">
        <w:t xml:space="preserve"> and costly to administer</w:t>
      </w:r>
      <w:r w:rsidR="00553066">
        <w:t xml:space="preserve">. The recommended approach </w:t>
      </w:r>
      <w:r w:rsidR="00250ECE">
        <w:t>has</w:t>
      </w:r>
      <w:r w:rsidR="00553066">
        <w:t xml:space="preserve"> </w:t>
      </w:r>
      <w:r w:rsidR="00250ECE">
        <w:t>the minimum</w:t>
      </w:r>
      <w:r w:rsidR="00553066">
        <w:t xml:space="preserve"> complexity required to ensure costs are accurately recovered and the Levy is distributed by the best proxy for variable features of firms. Additional complexity would only marginally</w:t>
      </w:r>
      <w:r w:rsidR="00531408">
        <w:t xml:space="preserve"> increase fairness</w:t>
      </w:r>
      <w:r w:rsidR="00250ECE">
        <w:t xml:space="preserve"> and a</w:t>
      </w:r>
      <w:r w:rsidR="008D3FA6">
        <w:t xml:space="preserve">ny reduction of </w:t>
      </w:r>
      <w:r w:rsidR="00531408">
        <w:t xml:space="preserve">complexity would </w:t>
      </w:r>
      <w:r w:rsidR="008D3FA6">
        <w:t>be at the expense of one of the other criteria</w:t>
      </w:r>
      <w:r w:rsidR="00531408">
        <w:t>.</w:t>
      </w:r>
    </w:p>
    <w:p w:rsidR="003816D7" w:rsidRDefault="004E22FF" w:rsidP="00531408">
      <w:pPr>
        <w:spacing w:before="240"/>
        <w:jc w:val="both"/>
      </w:pPr>
      <w:r>
        <w:t xml:space="preserve">The technical report of the investigation </w:t>
      </w:r>
      <w:r w:rsidR="008959AC">
        <w:t xml:space="preserve">expands on the principles for judging cost recovery methods in </w:t>
      </w:r>
      <w:r w:rsidR="008959AC" w:rsidRPr="00563854">
        <w:t>Section 2</w:t>
      </w:r>
      <w:r w:rsidR="008959AC">
        <w:t xml:space="preserve">, and </w:t>
      </w:r>
      <w:r>
        <w:t xml:space="preserve">discusses the options present in the investigation discussion paper </w:t>
      </w:r>
      <w:r w:rsidR="008959AC">
        <w:t xml:space="preserve">in </w:t>
      </w:r>
      <w:r w:rsidR="008959AC" w:rsidRPr="00563854">
        <w:t>Section 4</w:t>
      </w:r>
      <w:r w:rsidRPr="00563854">
        <w:t>.</w:t>
      </w:r>
      <w:r>
        <w:t xml:space="preserve"> A summary table </w:t>
      </w:r>
      <w:r w:rsidR="008959AC">
        <w:t xml:space="preserve">of the trade-offs for </w:t>
      </w:r>
      <w:proofErr w:type="gramStart"/>
      <w:r w:rsidR="008D3FA6">
        <w:t>these</w:t>
      </w:r>
      <w:r w:rsidR="008959AC">
        <w:t xml:space="preserve"> option</w:t>
      </w:r>
      <w:r w:rsidR="008D3FA6">
        <w:t>s</w:t>
      </w:r>
      <w:r w:rsidR="008959AC">
        <w:t xml:space="preserve"> </w:t>
      </w:r>
      <w:r>
        <w:t>is</w:t>
      </w:r>
      <w:proofErr w:type="gramEnd"/>
      <w:r>
        <w:t xml:space="preserve"> on page </w:t>
      </w:r>
      <w:r w:rsidR="003522FA">
        <w:t>20</w:t>
      </w:r>
      <w:r>
        <w:t>.</w:t>
      </w:r>
    </w:p>
    <w:p w:rsidR="003816D7" w:rsidRDefault="003816D7" w:rsidP="003816D7">
      <w:pPr>
        <w:jc w:val="both"/>
      </w:pPr>
      <w:r>
        <w:t xml:space="preserve">Other jurisdictions’ approaches were considered in the investigation but were found </w:t>
      </w:r>
      <w:r w:rsidR="00947F76">
        <w:t>ill suit</w:t>
      </w:r>
      <w:r w:rsidR="006646F1">
        <w:t>ed to</w:t>
      </w:r>
      <w:r>
        <w:t xml:space="preserve"> the ACT. </w:t>
      </w:r>
      <w:r w:rsidR="002455A7">
        <w:t xml:space="preserve">Significantly, due to the size of the ACT’s energy markets, </w:t>
      </w:r>
      <w:r w:rsidR="00722FE1">
        <w:t>the EIL</w:t>
      </w:r>
      <w:r w:rsidR="00332AB2">
        <w:t xml:space="preserve"> can</w:t>
      </w:r>
      <w:r w:rsidR="00722FE1">
        <w:t xml:space="preserve"> combine </w:t>
      </w:r>
      <w:r w:rsidR="0052569A">
        <w:t xml:space="preserve">regulatory </w:t>
      </w:r>
      <w:r>
        <w:t xml:space="preserve">costs into a single transaction for businesses, reducing their regulatory burden. </w:t>
      </w:r>
      <w:r w:rsidR="0004026A">
        <w:t xml:space="preserve">This does </w:t>
      </w:r>
      <w:r w:rsidR="002455A7">
        <w:t>not happen in other jurisdictions, leading to duplication and additional regulatory burdens for industry.</w:t>
      </w:r>
    </w:p>
    <w:p w:rsidR="002C2A9F" w:rsidRDefault="002C2A9F" w:rsidP="003C6341">
      <w:pPr>
        <w:pStyle w:val="Heading2"/>
      </w:pPr>
      <w:bookmarkStart w:id="10" w:name="_Toc449438517"/>
      <w:bookmarkStart w:id="11" w:name="_Toc461458308"/>
      <w:r>
        <w:t xml:space="preserve">The </w:t>
      </w:r>
      <w:r w:rsidR="00760242">
        <w:t>adjustment</w:t>
      </w:r>
      <w:r w:rsidR="00306432">
        <w:t xml:space="preserve"> system for estimation should be amended</w:t>
      </w:r>
      <w:bookmarkEnd w:id="10"/>
      <w:bookmarkEnd w:id="11"/>
    </w:p>
    <w:p w:rsidR="002455A7" w:rsidRDefault="00760242" w:rsidP="00306432">
      <w:pPr>
        <w:jc w:val="both"/>
      </w:pPr>
      <w:r>
        <w:t xml:space="preserve">The Levy is calculated annually based on estimates of regulatory costs. Each year an adjustment is included in </w:t>
      </w:r>
      <w:r w:rsidR="00D96ACD">
        <w:t>l</w:t>
      </w:r>
      <w:r>
        <w:t xml:space="preserve">evy </w:t>
      </w:r>
      <w:r w:rsidR="00234C09">
        <w:t xml:space="preserve">charges </w:t>
      </w:r>
      <w:r>
        <w:t xml:space="preserve">to correct for differences between </w:t>
      </w:r>
      <w:r w:rsidR="00783EE6">
        <w:t xml:space="preserve">the previous </w:t>
      </w:r>
      <w:r>
        <w:t xml:space="preserve">estimated and </w:t>
      </w:r>
      <w:r w:rsidR="00F95DB9">
        <w:t xml:space="preserve">actual values. </w:t>
      </w:r>
      <w:r w:rsidR="0026379E">
        <w:t>The current l</w:t>
      </w:r>
      <w:r w:rsidR="00476F6A">
        <w:t xml:space="preserve">egislation for the adjustment </w:t>
      </w:r>
      <w:r w:rsidR="002455A7">
        <w:t xml:space="preserve">is based on the difference between the actual cost of regulating the firm in the previous year and the total amount of levy paid, rather than the estimated cost of regulation. The </w:t>
      </w:r>
      <w:r w:rsidR="008F1610">
        <w:t xml:space="preserve">total </w:t>
      </w:r>
      <w:r w:rsidR="002455A7">
        <w:t>amount paid includes any previous adjustments in the calculation</w:t>
      </w:r>
      <w:r w:rsidR="005911B8">
        <w:t xml:space="preserve"> of </w:t>
      </w:r>
      <w:r w:rsidR="00726883">
        <w:t xml:space="preserve">the </w:t>
      </w:r>
      <w:r w:rsidR="005911B8">
        <w:t>adjustment values</w:t>
      </w:r>
      <w:r w:rsidR="008F1610">
        <w:t>, leading to unintended results</w:t>
      </w:r>
      <w:r w:rsidR="002455A7">
        <w:t>.</w:t>
      </w:r>
    </w:p>
    <w:p w:rsidR="00306432" w:rsidRDefault="00887DB2" w:rsidP="00306432">
      <w:pPr>
        <w:jc w:val="both"/>
      </w:pPr>
      <w:r>
        <w:t xml:space="preserve">The </w:t>
      </w:r>
      <w:r w:rsidR="00117343">
        <w:t xml:space="preserve">technical </w:t>
      </w:r>
      <w:r>
        <w:t>repor</w:t>
      </w:r>
      <w:r w:rsidR="001833A8">
        <w:t xml:space="preserve">t </w:t>
      </w:r>
      <w:r w:rsidR="00563854">
        <w:t xml:space="preserve">for the investigation contains further detail </w:t>
      </w:r>
      <w:r w:rsidR="00184E1A">
        <w:t xml:space="preserve">on this matter </w:t>
      </w:r>
      <w:r w:rsidR="001833A8">
        <w:t>in S</w:t>
      </w:r>
      <w:r>
        <w:t>ection 5</w:t>
      </w:r>
      <w:r w:rsidR="000A11C3">
        <w:t xml:space="preserve">. As the adjustment mechanism is contained in the Act, </w:t>
      </w:r>
      <w:r w:rsidR="00184E1A">
        <w:t>recommendations</w:t>
      </w:r>
      <w:r w:rsidR="00563854">
        <w:t xml:space="preserve"> </w:t>
      </w:r>
      <w:r w:rsidR="000A11C3">
        <w:t xml:space="preserve">for </w:t>
      </w:r>
      <w:r w:rsidR="001833A8">
        <w:t xml:space="preserve">legislative amendments </w:t>
      </w:r>
      <w:r w:rsidR="000A11C3">
        <w:t xml:space="preserve">are also included </w:t>
      </w:r>
      <w:r w:rsidR="001833A8">
        <w:t>in S</w:t>
      </w:r>
      <w:r>
        <w:t>ection 7.</w:t>
      </w:r>
    </w:p>
    <w:p w:rsidR="00306432" w:rsidRDefault="00306432" w:rsidP="003C6341">
      <w:pPr>
        <w:pStyle w:val="Heading2"/>
      </w:pPr>
      <w:bookmarkStart w:id="12" w:name="_Toc449438518"/>
      <w:bookmarkStart w:id="13" w:name="_Toc461458309"/>
      <w:r>
        <w:t xml:space="preserve">Transparency </w:t>
      </w:r>
      <w:r w:rsidR="00D94C07">
        <w:t>in the Levy governance</w:t>
      </w:r>
      <w:bookmarkEnd w:id="12"/>
      <w:bookmarkEnd w:id="13"/>
    </w:p>
    <w:p w:rsidR="00FC3D83" w:rsidRDefault="00FC3D83" w:rsidP="00FC3D83">
      <w:pPr>
        <w:jc w:val="both"/>
      </w:pPr>
      <w:r>
        <w:t xml:space="preserve">Submissions from industry raised concerns regarding the transparency of the EIL. The investigation </w:t>
      </w:r>
      <w:r w:rsidR="005911B8">
        <w:t>found</w:t>
      </w:r>
      <w:r>
        <w:t xml:space="preserve"> that, while there is a reasonable amount of information on the Levy available, it is spread across a number of annual reports, explanatory statements, and government websites. </w:t>
      </w:r>
      <w:r w:rsidR="00947F76">
        <w:t>Industry and public understanding of the Levy can be improved by further explanation and accounting of t</w:t>
      </w:r>
      <w:r w:rsidR="00B840F4">
        <w:t xml:space="preserve">he method </w:t>
      </w:r>
      <w:r w:rsidR="0083430B">
        <w:t xml:space="preserve">for </w:t>
      </w:r>
      <w:r w:rsidR="00B840F4">
        <w:t xml:space="preserve">distributing the costs between the energy sectors and between the fixed and variable cost components of the Levy. </w:t>
      </w:r>
      <w:r>
        <w:t>There is a need for greater market information on</w:t>
      </w:r>
      <w:r w:rsidR="000A0EF3">
        <w:t>,</w:t>
      </w:r>
      <w:r>
        <w:t xml:space="preserve"> and increased visibility of the EIL. </w:t>
      </w:r>
      <w:r w:rsidR="00B840F4">
        <w:t>Moreover, t</w:t>
      </w:r>
      <w:r>
        <w:t xml:space="preserve">he ACT is the only jurisdiction with this </w:t>
      </w:r>
      <w:r w:rsidR="00AF6B26">
        <w:t>approach to recovering regulatory costs</w:t>
      </w:r>
      <w:r>
        <w:t xml:space="preserve"> and utilities are not always aware of the Levy, or what their </w:t>
      </w:r>
      <w:r w:rsidR="000A0EF3">
        <w:t xml:space="preserve">estimated </w:t>
      </w:r>
      <w:r>
        <w:t xml:space="preserve">levy charge </w:t>
      </w:r>
      <w:r w:rsidR="000A0EF3">
        <w:t>may be</w:t>
      </w:r>
      <w:r>
        <w:t xml:space="preserve"> when entering the market.</w:t>
      </w:r>
    </w:p>
    <w:p w:rsidR="00B840F4" w:rsidRDefault="00B840F4" w:rsidP="00B840F4">
      <w:pPr>
        <w:jc w:val="both"/>
      </w:pPr>
      <w:r>
        <w:t>To correct this, the report recommends that the Levy Administrator publish guidelines on the administration of the Levy and an annual account of what each category of the Levy contains.</w:t>
      </w:r>
    </w:p>
    <w:p w:rsidR="00094A07" w:rsidRDefault="00911F39" w:rsidP="00371700">
      <w:pPr>
        <w:pStyle w:val="Heading1"/>
      </w:pPr>
      <w:bookmarkStart w:id="14" w:name="_Toc449438526"/>
      <w:bookmarkStart w:id="15" w:name="_Toc461458310"/>
      <w:r>
        <w:t>T</w:t>
      </w:r>
      <w:r w:rsidR="000A6606">
        <w:t xml:space="preserve">he </w:t>
      </w:r>
      <w:r w:rsidR="00411089">
        <w:t xml:space="preserve">investigation Terms of Reference and </w:t>
      </w:r>
      <w:r w:rsidR="000A6606">
        <w:t>t</w:t>
      </w:r>
      <w:r w:rsidR="00094A07">
        <w:t>echnical report</w:t>
      </w:r>
      <w:bookmarkEnd w:id="14"/>
      <w:bookmarkEnd w:id="15"/>
    </w:p>
    <w:p w:rsidR="00964C44" w:rsidRPr="00E61AF9" w:rsidRDefault="00964C44" w:rsidP="00964C44">
      <w:pPr>
        <w:jc w:val="both"/>
      </w:pPr>
      <w:bookmarkStart w:id="16" w:name="_Toc443901149"/>
      <w:r>
        <w:t xml:space="preserve">The </w:t>
      </w:r>
      <w:r w:rsidRPr="00045A66">
        <w:t>Terms of Reference</w:t>
      </w:r>
      <w:r>
        <w:t xml:space="preserve"> for the investigation are to examine the current methodology used to distribute the EIL among energy operators in the ACT, and </w:t>
      </w:r>
      <w:r w:rsidRPr="00E61AF9">
        <w:t>provide comment and recommendations on:</w:t>
      </w:r>
    </w:p>
    <w:p w:rsidR="00964C44" w:rsidRPr="00E61AF9" w:rsidRDefault="00964C44" w:rsidP="0058439A">
      <w:pPr>
        <w:pStyle w:val="ListParagraph"/>
        <w:numPr>
          <w:ilvl w:val="0"/>
          <w:numId w:val="17"/>
        </w:numPr>
        <w:spacing w:line="276" w:lineRule="auto"/>
        <w:jc w:val="both"/>
      </w:pPr>
      <w:r w:rsidRPr="00E61AF9">
        <w:t>the appropriateness of the current structure of regulatory costs (as per definitions under Section 54A of the Act);</w:t>
      </w:r>
    </w:p>
    <w:p w:rsidR="00964C44" w:rsidRPr="00E61AF9" w:rsidRDefault="00964C44" w:rsidP="0058439A">
      <w:pPr>
        <w:numPr>
          <w:ilvl w:val="0"/>
          <w:numId w:val="1"/>
        </w:numPr>
        <w:spacing w:after="0"/>
        <w:jc w:val="both"/>
      </w:pPr>
      <w:r w:rsidRPr="00E61AF9">
        <w:t>the appropriateness of the current methodology for distributing regulatory costs across operators (as per Section 54C of the Act);</w:t>
      </w:r>
    </w:p>
    <w:p w:rsidR="00964C44" w:rsidRPr="00E61AF9" w:rsidRDefault="00964C44" w:rsidP="0058439A">
      <w:pPr>
        <w:numPr>
          <w:ilvl w:val="0"/>
          <w:numId w:val="1"/>
        </w:numPr>
        <w:spacing w:after="0"/>
        <w:jc w:val="both"/>
      </w:pPr>
      <w:r w:rsidRPr="00E61AF9">
        <w:t>whether any improvements can be made to the structure of regulatory costs or current methodology, or whether there are relevant alternative methodologies used in other jurisdictions;</w:t>
      </w:r>
    </w:p>
    <w:p w:rsidR="00964C44" w:rsidRPr="00E61AF9" w:rsidRDefault="00964C44" w:rsidP="0058439A">
      <w:pPr>
        <w:numPr>
          <w:ilvl w:val="0"/>
          <w:numId w:val="1"/>
        </w:numPr>
        <w:spacing w:after="0"/>
        <w:jc w:val="both"/>
      </w:pPr>
      <w:r w:rsidRPr="00E61AF9">
        <w:t>if improvements are suggested, whether legislative amendments are required;</w:t>
      </w:r>
    </w:p>
    <w:p w:rsidR="00964C44" w:rsidRPr="00E61AF9" w:rsidRDefault="00964C44" w:rsidP="0058439A">
      <w:pPr>
        <w:numPr>
          <w:ilvl w:val="0"/>
          <w:numId w:val="1"/>
        </w:numPr>
        <w:spacing w:after="0"/>
        <w:jc w:val="both"/>
      </w:pPr>
      <w:r w:rsidRPr="00E61AF9">
        <w:t>if improvements are suggested, whether a retrospective ad</w:t>
      </w:r>
      <w:r>
        <w:t xml:space="preserve">justment will apply to the </w:t>
      </w:r>
      <w:r w:rsidR="00A10200">
        <w:t>[first year of a new Levy system]</w:t>
      </w:r>
      <w:r>
        <w:t xml:space="preserve"> for </w:t>
      </w:r>
      <w:r w:rsidR="00A10200">
        <w:t>[previous levy]</w:t>
      </w:r>
      <w:r w:rsidRPr="00E61AF9">
        <w:t xml:space="preserve"> paid;</w:t>
      </w:r>
      <w:r w:rsidR="00A10200">
        <w:rPr>
          <w:rStyle w:val="FootnoteReference"/>
        </w:rPr>
        <w:footnoteReference w:id="1"/>
      </w:r>
      <w:r w:rsidRPr="00E61AF9">
        <w:t xml:space="preserve"> and</w:t>
      </w:r>
    </w:p>
    <w:p w:rsidR="00964C44" w:rsidRPr="00E61AF9" w:rsidRDefault="00964C44" w:rsidP="0058439A">
      <w:pPr>
        <w:numPr>
          <w:ilvl w:val="0"/>
          <w:numId w:val="1"/>
        </w:numPr>
        <w:spacing w:after="0"/>
      </w:pPr>
      <w:proofErr w:type="gramStart"/>
      <w:r w:rsidRPr="00E61AF9">
        <w:t>any</w:t>
      </w:r>
      <w:proofErr w:type="gramEnd"/>
      <w:r w:rsidRPr="00E61AF9">
        <w:t xml:space="preserve"> other minor issues identified in the investigation.  </w:t>
      </w:r>
    </w:p>
    <w:p w:rsidR="00FE36BF" w:rsidRDefault="00117343" w:rsidP="00680E1D">
      <w:pPr>
        <w:spacing w:before="240"/>
        <w:jc w:val="both"/>
      </w:pPr>
      <w:r>
        <w:t>Findings regarding e</w:t>
      </w:r>
      <w:r w:rsidR="00680E1D">
        <w:t>ach term of reference</w:t>
      </w:r>
      <w:r w:rsidR="004476B5" w:rsidRPr="00E61AF9">
        <w:t xml:space="preserve"> </w:t>
      </w:r>
      <w:r w:rsidR="0083430B">
        <w:t>are</w:t>
      </w:r>
      <w:r w:rsidR="00FE36BF">
        <w:t xml:space="preserve"> summarised below</w:t>
      </w:r>
      <w:r w:rsidR="00A80592">
        <w:t xml:space="preserve"> and discussed</w:t>
      </w:r>
      <w:r>
        <w:t xml:space="preserve"> </w:t>
      </w:r>
      <w:r w:rsidR="0083430B">
        <w:t xml:space="preserve">in </w:t>
      </w:r>
      <w:r w:rsidR="00A80592">
        <w:t xml:space="preserve">further </w:t>
      </w:r>
      <w:r w:rsidR="0083430B">
        <w:t xml:space="preserve">detail </w:t>
      </w:r>
      <w:r>
        <w:t xml:space="preserve">in </w:t>
      </w:r>
      <w:r w:rsidR="00A80592">
        <w:t xml:space="preserve">the </w:t>
      </w:r>
      <w:r w:rsidR="004D73B7">
        <w:t>technical</w:t>
      </w:r>
      <w:r w:rsidR="00A80592">
        <w:t xml:space="preserve"> report</w:t>
      </w:r>
      <w:r>
        <w:t xml:space="preserve"> (section numbering refers to the technical report). </w:t>
      </w:r>
      <w:r w:rsidR="00FE36BF">
        <w:t xml:space="preserve">Sections 1 and 2 </w:t>
      </w:r>
      <w:r w:rsidR="00A80592">
        <w:t xml:space="preserve">of the </w:t>
      </w:r>
      <w:r w:rsidR="004D73B7">
        <w:t>technical</w:t>
      </w:r>
      <w:r w:rsidR="00A80592">
        <w:t xml:space="preserve"> report </w:t>
      </w:r>
      <w:r w:rsidR="00FE36BF">
        <w:t xml:space="preserve">provide background and principles </w:t>
      </w:r>
      <w:r w:rsidR="00BA3A77">
        <w:t xml:space="preserve">of best practice </w:t>
      </w:r>
      <w:r w:rsidR="00FE36BF">
        <w:t xml:space="preserve">for </w:t>
      </w:r>
      <w:r w:rsidR="00B12E12">
        <w:t xml:space="preserve">regulatory </w:t>
      </w:r>
      <w:r w:rsidR="00FE36BF">
        <w:t>cost recovery.</w:t>
      </w:r>
      <w:r w:rsidR="009E7910">
        <w:t xml:space="preserve"> </w:t>
      </w:r>
    </w:p>
    <w:p w:rsidR="00614D00" w:rsidRDefault="00FE36BF" w:rsidP="00D85385">
      <w:pPr>
        <w:pStyle w:val="Heading3"/>
      </w:pPr>
      <w:bookmarkStart w:id="17" w:name="_Toc444861364"/>
      <w:bookmarkStart w:id="18" w:name="_Toc449438520"/>
      <w:bookmarkStart w:id="19" w:name="_Toc454982466"/>
      <w:bookmarkStart w:id="20" w:name="_Toc461458311"/>
      <w:r>
        <w:t xml:space="preserve">Section 3.1: </w:t>
      </w:r>
      <w:r w:rsidR="00614D00">
        <w:t xml:space="preserve">The </w:t>
      </w:r>
      <w:r w:rsidR="00614D00" w:rsidRPr="00704169">
        <w:rPr>
          <w:lang w:eastAsia="en-AU"/>
        </w:rPr>
        <w:t xml:space="preserve">current </w:t>
      </w:r>
      <w:r w:rsidR="002A7098">
        <w:rPr>
          <w:lang w:eastAsia="en-AU"/>
        </w:rPr>
        <w:t>l</w:t>
      </w:r>
      <w:r w:rsidR="00B12E12">
        <w:rPr>
          <w:lang w:eastAsia="en-AU"/>
        </w:rPr>
        <w:t xml:space="preserve">evy </w:t>
      </w:r>
      <w:r w:rsidR="00614D00" w:rsidRPr="00704169">
        <w:rPr>
          <w:lang w:eastAsia="en-AU"/>
        </w:rPr>
        <w:t>structure</w:t>
      </w:r>
      <w:bookmarkEnd w:id="17"/>
      <w:bookmarkEnd w:id="18"/>
      <w:bookmarkEnd w:id="19"/>
      <w:bookmarkEnd w:id="20"/>
      <w:r w:rsidR="00614D00" w:rsidRPr="00704169">
        <w:rPr>
          <w:lang w:eastAsia="en-AU"/>
        </w:rPr>
        <w:t xml:space="preserve"> </w:t>
      </w:r>
      <w:bookmarkEnd w:id="16"/>
    </w:p>
    <w:p w:rsidR="00614D00" w:rsidRDefault="00614D00" w:rsidP="00614D00">
      <w:pPr>
        <w:jc w:val="both"/>
      </w:pPr>
      <w:r>
        <w:t>The investigation found</w:t>
      </w:r>
      <w:r w:rsidR="00B52459">
        <w:t xml:space="preserve"> </w:t>
      </w:r>
      <w:r>
        <w:t xml:space="preserve">the current </w:t>
      </w:r>
      <w:r w:rsidR="00F50598">
        <w:t xml:space="preserve">levy </w:t>
      </w:r>
      <w:r>
        <w:t xml:space="preserve">structure </w:t>
      </w:r>
      <w:r w:rsidR="00C937ED">
        <w:t>can be improved</w:t>
      </w:r>
      <w:r w:rsidR="00D96ACD">
        <w:t>,</w:t>
      </w:r>
      <w:r>
        <w:t xml:space="preserve"> </w:t>
      </w:r>
      <w:r w:rsidR="00F50598">
        <w:t>as</w:t>
      </w:r>
      <w:r w:rsidR="002045F3">
        <w:t xml:space="preserve"> the</w:t>
      </w:r>
      <w:r>
        <w:t xml:space="preserve"> definition of fixed costs</w:t>
      </w:r>
      <w:r w:rsidR="002045F3">
        <w:t xml:space="preserve"> is open to interpretation by the Levy Administrator</w:t>
      </w:r>
      <w:r>
        <w:t xml:space="preserve">. </w:t>
      </w:r>
      <w:r w:rsidR="002D20F2">
        <w:t xml:space="preserve">While the report did not find issue with the Administrator’s current practice, there is </w:t>
      </w:r>
      <w:r w:rsidR="000E2E7D">
        <w:t>little</w:t>
      </w:r>
      <w:r w:rsidR="002D20F2">
        <w:t xml:space="preserve"> certainty </w:t>
      </w:r>
      <w:r w:rsidR="00571035">
        <w:t>around</w:t>
      </w:r>
      <w:r w:rsidR="002D20F2">
        <w:t xml:space="preserve"> how the Act will be interpreted in the future </w:t>
      </w:r>
      <w:r w:rsidR="00245E4F">
        <w:t xml:space="preserve">and the </w:t>
      </w:r>
      <w:r w:rsidR="00351DD3" w:rsidRPr="00245E4F">
        <w:t>transparency</w:t>
      </w:r>
      <w:r w:rsidR="002D20F2" w:rsidRPr="00245E4F">
        <w:t xml:space="preserve"> </w:t>
      </w:r>
      <w:r w:rsidR="00245E4F" w:rsidRPr="00245E4F">
        <w:t>of the</w:t>
      </w:r>
      <w:r w:rsidR="002D20F2" w:rsidRPr="00245E4F">
        <w:t xml:space="preserve"> current </w:t>
      </w:r>
      <w:r w:rsidR="00245E4F" w:rsidRPr="00245E4F">
        <w:t>administration</w:t>
      </w:r>
      <w:r w:rsidR="00245E4F">
        <w:t xml:space="preserve"> should be improved</w:t>
      </w:r>
      <w:r w:rsidR="002D20F2">
        <w:t xml:space="preserve">. </w:t>
      </w:r>
      <w:r w:rsidR="005770A4">
        <w:t>T</w:t>
      </w:r>
      <w:r w:rsidR="002D20F2">
        <w:t xml:space="preserve">he report recommends amending the Act to remove </w:t>
      </w:r>
      <w:r w:rsidR="00F50598">
        <w:t>this interpretive difficulty</w:t>
      </w:r>
      <w:r w:rsidR="002D20F2">
        <w:t xml:space="preserve"> and to </w:t>
      </w:r>
      <w:r w:rsidR="0083430B">
        <w:t xml:space="preserve">increase </w:t>
      </w:r>
      <w:r w:rsidR="002D20F2">
        <w:t xml:space="preserve">transparency </w:t>
      </w:r>
      <w:r w:rsidR="0083430B">
        <w:t xml:space="preserve">in relation to </w:t>
      </w:r>
      <w:r w:rsidR="002D20F2">
        <w:t>administration of the Levy.</w:t>
      </w:r>
      <w:r w:rsidR="005D451F">
        <w:t xml:space="preserve"> As outlined above, the investigation recommends implementing a new levy structure and method of distribution between firms</w:t>
      </w:r>
      <w:r>
        <w:t xml:space="preserve"> (Recommendation</w:t>
      </w:r>
      <w:r w:rsidR="005D451F">
        <w:t>s 1 and</w:t>
      </w:r>
      <w:r>
        <w:t xml:space="preserve"> 2</w:t>
      </w:r>
      <w:r w:rsidRPr="00D02137">
        <w:t>)</w:t>
      </w:r>
      <w:r w:rsidR="00D02137">
        <w:t>.</w:t>
      </w:r>
    </w:p>
    <w:p w:rsidR="00614D00" w:rsidRDefault="00FE36BF" w:rsidP="00D85385">
      <w:pPr>
        <w:pStyle w:val="Heading3"/>
      </w:pPr>
      <w:bookmarkStart w:id="21" w:name="_Toc443901150"/>
      <w:bookmarkStart w:id="22" w:name="_Toc444861365"/>
      <w:bookmarkStart w:id="23" w:name="_Toc449438521"/>
      <w:bookmarkStart w:id="24" w:name="_Toc454982467"/>
      <w:bookmarkStart w:id="25" w:name="_Toc461458312"/>
      <w:r>
        <w:t xml:space="preserve">Section 3.2: </w:t>
      </w:r>
      <w:r w:rsidR="00614D00">
        <w:t xml:space="preserve">The </w:t>
      </w:r>
      <w:r w:rsidR="00614D00" w:rsidRPr="00E61AF9">
        <w:t xml:space="preserve">current methodology for distributing </w:t>
      </w:r>
      <w:r w:rsidR="002A7098">
        <w:t>the Levy between</w:t>
      </w:r>
      <w:r w:rsidR="00614D00" w:rsidRPr="00E61AF9">
        <w:t xml:space="preserve"> operators</w:t>
      </w:r>
      <w:bookmarkEnd w:id="21"/>
      <w:bookmarkEnd w:id="22"/>
      <w:bookmarkEnd w:id="23"/>
      <w:bookmarkEnd w:id="24"/>
      <w:bookmarkEnd w:id="25"/>
    </w:p>
    <w:p w:rsidR="00614D00" w:rsidRDefault="00390EAE" w:rsidP="00414631">
      <w:pPr>
        <w:jc w:val="both"/>
      </w:pPr>
      <w:r>
        <w:t>T</w:t>
      </w:r>
      <w:r w:rsidR="00813671">
        <w:t>he method of distr</w:t>
      </w:r>
      <w:r w:rsidR="005770A4">
        <w:t xml:space="preserve">ibuting the Levy between firms </w:t>
      </w:r>
      <w:r w:rsidR="00813671">
        <w:t>is</w:t>
      </w:r>
      <w:r w:rsidR="00496D21">
        <w:t xml:space="preserve"> </w:t>
      </w:r>
      <w:r>
        <w:t>affected by the ambiguity in the levy structure</w:t>
      </w:r>
      <w:r w:rsidR="00614D00">
        <w:t xml:space="preserve">. </w:t>
      </w:r>
      <w:r w:rsidR="00B51AA5">
        <w:t xml:space="preserve">The current methodology for distribution </w:t>
      </w:r>
      <w:r w:rsidR="00813671">
        <w:t>could</w:t>
      </w:r>
      <w:r w:rsidR="00D02137">
        <w:t xml:space="preserve"> be a barrier </w:t>
      </w:r>
      <w:r w:rsidR="00F55ABE">
        <w:t>for</w:t>
      </w:r>
      <w:r w:rsidR="00D02137">
        <w:t xml:space="preserve"> firms entering the local energy markets</w:t>
      </w:r>
      <w:r w:rsidR="00813671">
        <w:t xml:space="preserve">. The distribution can be </w:t>
      </w:r>
      <w:r w:rsidR="00A41C5D">
        <w:t>disproportionate</w:t>
      </w:r>
      <w:r w:rsidR="008B5738">
        <w:t>ly high for</w:t>
      </w:r>
      <w:r w:rsidR="00813671">
        <w:t xml:space="preserve"> small firms</w:t>
      </w:r>
      <w:r w:rsidR="00D02137">
        <w:t xml:space="preserve">; </w:t>
      </w:r>
      <w:r w:rsidR="00E163BC">
        <w:t>a</w:t>
      </w:r>
      <w:r w:rsidR="0050415D">
        <w:t xml:space="preserve"> small </w:t>
      </w:r>
      <w:r w:rsidR="00813671">
        <w:t>firm</w:t>
      </w:r>
      <w:r w:rsidR="00E163BC">
        <w:t xml:space="preserve">’s </w:t>
      </w:r>
      <w:r w:rsidR="00E923D1">
        <w:t>share</w:t>
      </w:r>
      <w:r w:rsidR="00E163BC">
        <w:t xml:space="preserve"> of </w:t>
      </w:r>
      <w:r w:rsidR="00E923D1">
        <w:t>their sector’s</w:t>
      </w:r>
      <w:r w:rsidR="00E163BC">
        <w:t xml:space="preserve"> total Levy can be more than </w:t>
      </w:r>
      <w:r w:rsidR="0050415D">
        <w:t xml:space="preserve">five times their </w:t>
      </w:r>
      <w:r w:rsidR="00813671">
        <w:t>market share</w:t>
      </w:r>
      <w:r w:rsidR="00B66000">
        <w:t xml:space="preserve">. </w:t>
      </w:r>
      <w:r w:rsidR="008B7A34">
        <w:t>Finally, t</w:t>
      </w:r>
      <w:r w:rsidR="00B66000">
        <w:t xml:space="preserve">he levy charge for </w:t>
      </w:r>
      <w:r w:rsidR="00BD1EF1">
        <w:t xml:space="preserve">a </w:t>
      </w:r>
      <w:r w:rsidR="00B66000">
        <w:t xml:space="preserve">firm is difficult to predict, as </w:t>
      </w:r>
      <w:r w:rsidR="008B7A34">
        <w:t xml:space="preserve">both </w:t>
      </w:r>
      <w:r w:rsidR="00B66000">
        <w:t xml:space="preserve">the total regulatory costs </w:t>
      </w:r>
      <w:r w:rsidR="008B7A34">
        <w:t xml:space="preserve">and fixed component </w:t>
      </w:r>
      <w:r w:rsidR="00B66000">
        <w:t xml:space="preserve">vary </w:t>
      </w:r>
      <w:r w:rsidR="00BD1EF1">
        <w:t xml:space="preserve">significantly </w:t>
      </w:r>
      <w:r w:rsidR="00B66000">
        <w:t>from year to year.</w:t>
      </w:r>
      <w:r w:rsidR="006E3B97">
        <w:t xml:space="preserve"> </w:t>
      </w:r>
      <w:r w:rsidR="00D02137">
        <w:t>The</w:t>
      </w:r>
      <w:r w:rsidR="00614D00">
        <w:t xml:space="preserve"> investigation recommends </w:t>
      </w:r>
      <w:r w:rsidR="00D02137">
        <w:t xml:space="preserve">replacing the current levy method of distribution with </w:t>
      </w:r>
      <w:r w:rsidR="00614D00">
        <w:t>Option 4</w:t>
      </w:r>
      <w:r w:rsidR="006E3B97">
        <w:t xml:space="preserve"> of the discussion paper</w:t>
      </w:r>
      <w:r w:rsidR="00614D00">
        <w:t xml:space="preserve"> (Recommendation 2).</w:t>
      </w:r>
    </w:p>
    <w:p w:rsidR="00614D00" w:rsidRDefault="00FE36BF" w:rsidP="00D85385">
      <w:pPr>
        <w:pStyle w:val="Heading3"/>
      </w:pPr>
      <w:bookmarkStart w:id="26" w:name="_Toc444861366"/>
      <w:bookmarkStart w:id="27" w:name="_Toc449438522"/>
      <w:bookmarkStart w:id="28" w:name="_Toc454982468"/>
      <w:bookmarkStart w:id="29" w:name="_Toc461458313"/>
      <w:bookmarkStart w:id="30" w:name="_Toc443901151"/>
      <w:r>
        <w:t xml:space="preserve">Section 4: </w:t>
      </w:r>
      <w:r w:rsidR="006E3B97">
        <w:t>I</w:t>
      </w:r>
      <w:r w:rsidR="00614D00" w:rsidRPr="00E61AF9">
        <w:t xml:space="preserve">mprovements to the structure </w:t>
      </w:r>
      <w:r w:rsidR="006E3B97">
        <w:t>and method of distribution</w:t>
      </w:r>
      <w:bookmarkEnd w:id="26"/>
      <w:bookmarkEnd w:id="27"/>
      <w:bookmarkEnd w:id="28"/>
      <w:bookmarkEnd w:id="29"/>
      <w:r w:rsidR="006E3B97">
        <w:t xml:space="preserve"> </w:t>
      </w:r>
      <w:bookmarkEnd w:id="30"/>
    </w:p>
    <w:p w:rsidR="00BF7FF3" w:rsidRDefault="00BF7FF3" w:rsidP="00BF7FF3">
      <w:pPr>
        <w:pStyle w:val="Heading4"/>
      </w:pPr>
      <w:r>
        <w:tab/>
        <w:t>Option 4: Current methodology with a determined fixed fee</w:t>
      </w:r>
    </w:p>
    <w:p w:rsidR="00BF7FF3" w:rsidRDefault="00FD1DBC" w:rsidP="00414631">
      <w:pPr>
        <w:jc w:val="both"/>
      </w:pPr>
      <w:r>
        <w:t>As discussed above, t</w:t>
      </w:r>
      <w:r w:rsidR="00614D00">
        <w:t>h</w:t>
      </w:r>
      <w:r>
        <w:t>e</w:t>
      </w:r>
      <w:r w:rsidR="00614D00">
        <w:t xml:space="preserve"> investigation recommends adopting Option 4 </w:t>
      </w:r>
      <w:r w:rsidR="006E3B97">
        <w:t xml:space="preserve">of the discussion paper </w:t>
      </w:r>
      <w:r w:rsidR="00614D00">
        <w:t xml:space="preserve">(Recommendation 2). </w:t>
      </w:r>
      <w:r w:rsidR="00EE3FF2">
        <w:t>Under</w:t>
      </w:r>
      <w:r w:rsidR="001851DC">
        <w:t xml:space="preserve"> this approach, utilities in a sector w</w:t>
      </w:r>
      <w:r w:rsidR="006E3B97">
        <w:t>ould</w:t>
      </w:r>
      <w:r w:rsidR="001851DC">
        <w:t xml:space="preserve"> be charged a</w:t>
      </w:r>
      <w:r w:rsidR="00F2111A">
        <w:t xml:space="preserve">n annual </w:t>
      </w:r>
      <w:r w:rsidR="001851DC">
        <w:t>fee</w:t>
      </w:r>
      <w:r w:rsidR="00F2111A">
        <w:t>, which is pre-determined for five year periods</w:t>
      </w:r>
      <w:r w:rsidR="001851DC">
        <w:t xml:space="preserve">, </w:t>
      </w:r>
      <w:r w:rsidR="00F50598">
        <w:t>based on</w:t>
      </w:r>
      <w:r w:rsidR="006E3B97">
        <w:t xml:space="preserve"> the </w:t>
      </w:r>
      <w:r w:rsidR="00A41C5D">
        <w:t>lowest</w:t>
      </w:r>
      <w:r w:rsidR="00F50598">
        <w:t xml:space="preserve"> </w:t>
      </w:r>
      <w:r w:rsidR="00E826EF">
        <w:t>possible</w:t>
      </w:r>
      <w:r w:rsidR="006E3B97">
        <w:t xml:space="preserve"> cost </w:t>
      </w:r>
      <w:r w:rsidR="00F50598">
        <w:t>of regulating</w:t>
      </w:r>
      <w:r w:rsidR="006E3B97">
        <w:t xml:space="preserve"> </w:t>
      </w:r>
      <w:r w:rsidR="00F50598">
        <w:t>a</w:t>
      </w:r>
      <w:r w:rsidR="001851DC">
        <w:t xml:space="preserve"> firm in the sector. The remaining regulatory costs </w:t>
      </w:r>
      <w:r w:rsidR="00923864">
        <w:t>w</w:t>
      </w:r>
      <w:r w:rsidR="006E3B97">
        <w:t>ould</w:t>
      </w:r>
      <w:r w:rsidR="00923864">
        <w:t xml:space="preserve"> be</w:t>
      </w:r>
      <w:r w:rsidR="001851DC">
        <w:t xml:space="preserve"> </w:t>
      </w:r>
      <w:r w:rsidR="00923864">
        <w:t>re</w:t>
      </w:r>
      <w:r w:rsidR="001851DC">
        <w:t xml:space="preserve">covered in proportion to market share. </w:t>
      </w:r>
    </w:p>
    <w:p w:rsidR="00BF7FF3" w:rsidRDefault="00BF7FF3" w:rsidP="00BF7FF3">
      <w:pPr>
        <w:pStyle w:val="Heading4"/>
      </w:pPr>
      <w:r>
        <w:tab/>
        <w:t>Other jurisdictions</w:t>
      </w:r>
    </w:p>
    <w:p w:rsidR="00614D00" w:rsidRDefault="00161904" w:rsidP="003B0456">
      <w:pPr>
        <w:jc w:val="both"/>
      </w:pPr>
      <w:r>
        <w:t xml:space="preserve">The most noticeable difference between the ACT and other jurisdictions is the EIL combines </w:t>
      </w:r>
      <w:r w:rsidR="003B0456">
        <w:t xml:space="preserve">regulatory costs for multiple agencies into a single charge. This makes </w:t>
      </w:r>
      <w:r w:rsidR="00576BCC">
        <w:t>the Levy</w:t>
      </w:r>
      <w:r w:rsidR="003B0456">
        <w:t xml:space="preserve"> more difficult to calculate and, if not appropriately m</w:t>
      </w:r>
      <w:r w:rsidR="00EE3FF2">
        <w:t>anaged, can hinder transparency. H</w:t>
      </w:r>
      <w:r w:rsidR="003B0456">
        <w:t xml:space="preserve">owever, it also reduces regulatory transactions for utilities. Given the current </w:t>
      </w:r>
      <w:r w:rsidR="00EC2114">
        <w:t>size</w:t>
      </w:r>
      <w:r w:rsidR="003B0456">
        <w:t xml:space="preserve"> of the ACT energy markets, this investigation recommends retaining a </w:t>
      </w:r>
      <w:r w:rsidR="00614D00">
        <w:t>single levy coverin</w:t>
      </w:r>
      <w:r w:rsidR="003B0456">
        <w:t xml:space="preserve">g national and local </w:t>
      </w:r>
      <w:r w:rsidR="00923864">
        <w:t xml:space="preserve">regulatory </w:t>
      </w:r>
      <w:r w:rsidR="003B0456">
        <w:t xml:space="preserve">costs </w:t>
      </w:r>
      <w:r w:rsidR="00E73C22">
        <w:t>(Recommendation 5</w:t>
      </w:r>
      <w:r w:rsidR="00614D00">
        <w:t>).</w:t>
      </w:r>
      <w:r w:rsidR="003B0456">
        <w:t xml:space="preserve"> </w:t>
      </w:r>
    </w:p>
    <w:p w:rsidR="00614D00" w:rsidRDefault="00FE36BF" w:rsidP="00D85385">
      <w:pPr>
        <w:pStyle w:val="Heading3"/>
      </w:pPr>
      <w:bookmarkStart w:id="31" w:name="_Toc443901154"/>
      <w:bookmarkStart w:id="32" w:name="_Toc444861367"/>
      <w:bookmarkStart w:id="33" w:name="_Toc449438523"/>
      <w:bookmarkStart w:id="34" w:name="_Toc454982469"/>
      <w:bookmarkStart w:id="35" w:name="_Toc461458314"/>
      <w:r w:rsidRPr="00860C5B">
        <w:t xml:space="preserve">Section 5: </w:t>
      </w:r>
      <w:r w:rsidR="00614D00" w:rsidRPr="00860C5B">
        <w:t>Other minor issues identified in the investigation</w:t>
      </w:r>
      <w:bookmarkEnd w:id="31"/>
      <w:bookmarkEnd w:id="32"/>
      <w:bookmarkEnd w:id="33"/>
      <w:bookmarkEnd w:id="34"/>
      <w:bookmarkEnd w:id="35"/>
    </w:p>
    <w:p w:rsidR="00860C5B" w:rsidRDefault="00860C5B" w:rsidP="00860C5B">
      <w:pPr>
        <w:pStyle w:val="Heading4"/>
      </w:pPr>
      <w:r>
        <w:tab/>
        <w:t>Adjustment for estimation</w:t>
      </w:r>
    </w:p>
    <w:p w:rsidR="00614D00" w:rsidRDefault="00496D21" w:rsidP="00614D00">
      <w:pPr>
        <w:jc w:val="both"/>
      </w:pPr>
      <w:r>
        <w:t>T</w:t>
      </w:r>
      <w:r w:rsidR="00614D00">
        <w:t xml:space="preserve">he investigation recommends </w:t>
      </w:r>
      <w:r w:rsidR="00B801E6">
        <w:t xml:space="preserve">amending </w:t>
      </w:r>
      <w:r w:rsidR="00614D00">
        <w:t xml:space="preserve">the adjustment </w:t>
      </w:r>
      <w:r w:rsidR="007178C1">
        <w:t xml:space="preserve">mechanism </w:t>
      </w:r>
      <w:r w:rsidR="00E73C22">
        <w:t>(Recommendation 6</w:t>
      </w:r>
      <w:r w:rsidR="00614D00">
        <w:t>)</w:t>
      </w:r>
      <w:r w:rsidR="006D420C">
        <w:t xml:space="preserve"> and suggests an approach to legislative amendments </w:t>
      </w:r>
      <w:r w:rsidR="00872ED4">
        <w:t>where previous adjustments are not included in later corrections for estimation (details are in Section 7)</w:t>
      </w:r>
      <w:r w:rsidR="00614D00">
        <w:t>.</w:t>
      </w:r>
    </w:p>
    <w:p w:rsidR="00860C5B" w:rsidRDefault="00860C5B" w:rsidP="00860C5B">
      <w:pPr>
        <w:pStyle w:val="Heading4"/>
      </w:pPr>
      <w:r>
        <w:tab/>
      </w:r>
      <w:r w:rsidRPr="00FE78F4">
        <w:t>Transparency</w:t>
      </w:r>
    </w:p>
    <w:p w:rsidR="00614D00" w:rsidRDefault="00D94507" w:rsidP="00D94507">
      <w:pPr>
        <w:jc w:val="both"/>
      </w:pPr>
      <w:r>
        <w:t>The</w:t>
      </w:r>
      <w:r w:rsidR="00614D00">
        <w:t xml:space="preserve"> investigation recommends</w:t>
      </w:r>
      <w:r w:rsidR="00564E4F">
        <w:t xml:space="preserve"> the Levy Administrator publish</w:t>
      </w:r>
      <w:r w:rsidR="00614D00">
        <w:t xml:space="preserve"> guidelines explaining </w:t>
      </w:r>
      <w:r w:rsidR="00564E4F">
        <w:t xml:space="preserve">the </w:t>
      </w:r>
      <w:r w:rsidR="00A26E19">
        <w:t xml:space="preserve">purpose and calculation of </w:t>
      </w:r>
      <w:r w:rsidR="00576BCC">
        <w:t>the Levy</w:t>
      </w:r>
      <w:r w:rsidR="00614D00">
        <w:t xml:space="preserve"> (Recommendation 3) and an account of ea</w:t>
      </w:r>
      <w:r w:rsidR="006F7C22">
        <w:t>ch year’s L</w:t>
      </w:r>
      <w:r w:rsidR="003245FA">
        <w:t>evy (Recommendation </w:t>
      </w:r>
      <w:r w:rsidR="00E73C22">
        <w:t>7</w:t>
      </w:r>
      <w:r w:rsidR="00614D00">
        <w:t xml:space="preserve">). </w:t>
      </w:r>
      <w:r w:rsidR="00564E4F">
        <w:t>The g</w:t>
      </w:r>
      <w:r w:rsidR="00614D00">
        <w:t xml:space="preserve">uidelines should include information on the </w:t>
      </w:r>
      <w:r w:rsidR="00DA2E83">
        <w:t>administrative</w:t>
      </w:r>
      <w:r w:rsidR="00614D00">
        <w:t xml:space="preserve"> practice</w:t>
      </w:r>
      <w:r w:rsidR="00DA2E83">
        <w:t>s</w:t>
      </w:r>
      <w:r w:rsidR="00614D00">
        <w:t xml:space="preserve"> </w:t>
      </w:r>
      <w:r w:rsidR="00DA2E83">
        <w:t>of</w:t>
      </w:r>
      <w:r w:rsidR="00614D00">
        <w:t xml:space="preserve"> </w:t>
      </w:r>
      <w:r w:rsidR="00576BCC">
        <w:t>the Levy</w:t>
      </w:r>
      <w:r w:rsidR="00DA2E83">
        <w:t xml:space="preserve"> Administrator. This will aid industry in understanding the Levy processes</w:t>
      </w:r>
      <w:r w:rsidR="00A26E19">
        <w:t xml:space="preserve">, ensure administrative processes are consistent </w:t>
      </w:r>
      <w:r w:rsidR="00571035">
        <w:t>over time</w:t>
      </w:r>
      <w:r w:rsidR="00A26E19">
        <w:t>,</w:t>
      </w:r>
      <w:r w:rsidR="00DA2E83">
        <w:t xml:space="preserve"> and ensure the current practices </w:t>
      </w:r>
      <w:r w:rsidR="00564E4F">
        <w:t>(</w:t>
      </w:r>
      <w:r w:rsidR="00DA2E83">
        <w:t>which have been important in maintaining the Levy</w:t>
      </w:r>
      <w:r w:rsidR="00564E4F">
        <w:t>)</w:t>
      </w:r>
      <w:r w:rsidR="00DA2E83">
        <w:t xml:space="preserve"> are not lost</w:t>
      </w:r>
      <w:r w:rsidR="00AF649C">
        <w:t xml:space="preserve"> over time</w:t>
      </w:r>
      <w:r w:rsidR="00DA2E83">
        <w:t>.</w:t>
      </w:r>
      <w:r w:rsidR="00A26E19">
        <w:t xml:space="preserve"> </w:t>
      </w:r>
      <w:r w:rsidR="00A84EF5">
        <w:t xml:space="preserve">The guidelines </w:t>
      </w:r>
      <w:r w:rsidR="00DA2E83">
        <w:t xml:space="preserve">should also </w:t>
      </w:r>
      <w:r w:rsidR="00A84EF5">
        <w:t>include</w:t>
      </w:r>
      <w:r w:rsidR="00DA2E83">
        <w:t xml:space="preserve"> information </w:t>
      </w:r>
      <w:r w:rsidR="00634D4C">
        <w:t>about a utility firm’s obligations</w:t>
      </w:r>
      <w:r w:rsidR="00385558">
        <w:t>,</w:t>
      </w:r>
      <w:r w:rsidR="00634D4C">
        <w:t xml:space="preserve"> in the ACT</w:t>
      </w:r>
      <w:r w:rsidR="00385558">
        <w:t>,</w:t>
      </w:r>
      <w:r w:rsidR="00634D4C">
        <w:t xml:space="preserve"> </w:t>
      </w:r>
      <w:r w:rsidR="00DA2E83">
        <w:t xml:space="preserve">for new entrants </w:t>
      </w:r>
      <w:r w:rsidR="00E73B76">
        <w:t>(Recommendation 10</w:t>
      </w:r>
      <w:r w:rsidR="00614D00">
        <w:t>).</w:t>
      </w:r>
    </w:p>
    <w:p w:rsidR="007A6AF1" w:rsidRDefault="007A6AF1" w:rsidP="00D85385">
      <w:pPr>
        <w:pStyle w:val="Heading3"/>
      </w:pPr>
      <w:bookmarkStart w:id="36" w:name="_Toc443901153"/>
      <w:bookmarkStart w:id="37" w:name="_Toc444861368"/>
      <w:bookmarkStart w:id="38" w:name="_Toc449438524"/>
      <w:bookmarkStart w:id="39" w:name="_Toc454982470"/>
      <w:bookmarkStart w:id="40" w:name="_Toc461458315"/>
      <w:r>
        <w:t xml:space="preserve">Section 6: </w:t>
      </w:r>
      <w:r w:rsidR="006E3B97">
        <w:t>R</w:t>
      </w:r>
      <w:r w:rsidRPr="00E61AF9">
        <w:t xml:space="preserve">etrospective adjustment the </w:t>
      </w:r>
      <w:r w:rsidR="00A10200">
        <w:t xml:space="preserve">levy </w:t>
      </w:r>
      <w:r w:rsidRPr="00E61AF9">
        <w:t>paid</w:t>
      </w:r>
      <w:bookmarkEnd w:id="36"/>
      <w:bookmarkEnd w:id="37"/>
      <w:bookmarkEnd w:id="38"/>
      <w:bookmarkEnd w:id="39"/>
      <w:r w:rsidR="00A10200">
        <w:t xml:space="preserve"> under the current system</w:t>
      </w:r>
      <w:bookmarkEnd w:id="40"/>
    </w:p>
    <w:p w:rsidR="007A6AF1" w:rsidRDefault="001171F8" w:rsidP="001171F8">
      <w:pPr>
        <w:jc w:val="both"/>
      </w:pPr>
      <w:r>
        <w:t xml:space="preserve">The investigation Terms of Reference </w:t>
      </w:r>
      <w:r w:rsidR="00546070">
        <w:t>provided</w:t>
      </w:r>
      <w:r w:rsidR="00A10200">
        <w:t xml:space="preserve"> the option of adjusting levy charges in the first year of a new system</w:t>
      </w:r>
      <w:r>
        <w:t xml:space="preserve"> to effectively treat </w:t>
      </w:r>
      <w:r w:rsidR="00A10200">
        <w:t>some previous years</w:t>
      </w:r>
      <w:r>
        <w:t xml:space="preserve"> under th</w:t>
      </w:r>
      <w:r w:rsidR="00A10200">
        <w:t>is system</w:t>
      </w:r>
      <w:r>
        <w:t xml:space="preserve">. </w:t>
      </w:r>
      <w:r w:rsidR="007A6AF1">
        <w:t>No submissions to this investigation suggested that a ret</w:t>
      </w:r>
      <w:r>
        <w:t xml:space="preserve">rospective adjustment is needed. As retrospective adjustments of this sort would </w:t>
      </w:r>
      <w:r w:rsidR="00841113">
        <w:t xml:space="preserve">add </w:t>
      </w:r>
      <w:r>
        <w:t>complex</w:t>
      </w:r>
      <w:r w:rsidR="00841113">
        <w:t>ity with marginal benefits</w:t>
      </w:r>
      <w:r w:rsidR="007A6AF1">
        <w:t>, the inv</w:t>
      </w:r>
      <w:r w:rsidR="007545F3">
        <w:t>estigation recommends against them</w:t>
      </w:r>
      <w:r w:rsidR="00E73B76">
        <w:t xml:space="preserve"> (Recommendation 11</w:t>
      </w:r>
      <w:r w:rsidR="007A6AF1">
        <w:t>).</w:t>
      </w:r>
    </w:p>
    <w:p w:rsidR="00860C5B" w:rsidRDefault="009921B3" w:rsidP="001171F8">
      <w:pPr>
        <w:jc w:val="both"/>
      </w:pPr>
      <w:r>
        <w:t>A</w:t>
      </w:r>
      <w:r w:rsidR="001171F8">
        <w:t xml:space="preserve">n adjustment to the </w:t>
      </w:r>
      <w:r w:rsidR="00725A88">
        <w:t>first year of the new system</w:t>
      </w:r>
      <w:r w:rsidR="001171F8">
        <w:t xml:space="preserve"> will be necessary to correct for estimation in</w:t>
      </w:r>
      <w:r w:rsidR="00725A88">
        <w:t xml:space="preserve"> the previous year</w:t>
      </w:r>
      <w:r w:rsidR="001171F8">
        <w:t xml:space="preserve">. The investigation recommends using the current approach </w:t>
      </w:r>
      <w:r w:rsidR="001E5924">
        <w:t>of adjustment for the transitionary year</w:t>
      </w:r>
      <w:r>
        <w:t>, as this is the expected method of adjustment and the flaw in the current system cannot be easily corrected in a single year</w:t>
      </w:r>
      <w:r w:rsidR="00E73B76">
        <w:t xml:space="preserve"> (Recommendation 12</w:t>
      </w:r>
      <w:r w:rsidR="001E5924">
        <w:t>).</w:t>
      </w:r>
    </w:p>
    <w:p w:rsidR="006920DD" w:rsidRDefault="007A6AF1" w:rsidP="00D85385">
      <w:pPr>
        <w:pStyle w:val="Heading3"/>
      </w:pPr>
      <w:bookmarkStart w:id="41" w:name="_Toc443901152"/>
      <w:bookmarkStart w:id="42" w:name="_Toc444861369"/>
      <w:bookmarkStart w:id="43" w:name="_Toc449438525"/>
      <w:bookmarkStart w:id="44" w:name="_Toc454982471"/>
      <w:bookmarkStart w:id="45" w:name="_Toc461458316"/>
      <w:r w:rsidRPr="008E0C8F">
        <w:t>Section 7: Legislative amendments</w:t>
      </w:r>
      <w:bookmarkEnd w:id="41"/>
      <w:bookmarkEnd w:id="42"/>
      <w:bookmarkEnd w:id="43"/>
      <w:bookmarkEnd w:id="44"/>
      <w:bookmarkEnd w:id="45"/>
    </w:p>
    <w:p w:rsidR="007A02D4" w:rsidRDefault="007A02D4" w:rsidP="006920DD">
      <w:pPr>
        <w:jc w:val="both"/>
      </w:pPr>
      <w:r>
        <w:t xml:space="preserve">Legislative amendments will be required to </w:t>
      </w:r>
      <w:r w:rsidR="00FE6C34">
        <w:t>introduce</w:t>
      </w:r>
      <w:r>
        <w:t xml:space="preserve"> the </w:t>
      </w:r>
      <w:r w:rsidR="00FE6C34">
        <w:t xml:space="preserve">new </w:t>
      </w:r>
      <w:r w:rsidR="0012432C">
        <w:t>Levy structure and method</w:t>
      </w:r>
      <w:r>
        <w:t xml:space="preserve"> of distribution. The current structure and formula for determining individual levy charges are </w:t>
      </w:r>
      <w:r w:rsidR="00DF3FAA">
        <w:t>contained in</w:t>
      </w:r>
      <w:r>
        <w:t xml:space="preserve"> the Act. These must be replaced in order to address the first main finding of this investigation. </w:t>
      </w:r>
      <w:r w:rsidR="006920DD">
        <w:t xml:space="preserve">A suggested approach is outlined in Section 7. </w:t>
      </w:r>
    </w:p>
    <w:p w:rsidR="006920DD" w:rsidRDefault="006920DD" w:rsidP="006920DD">
      <w:pPr>
        <w:jc w:val="both"/>
      </w:pPr>
      <w:r>
        <w:t xml:space="preserve">The second main finding of the investigation is the </w:t>
      </w:r>
      <w:r w:rsidR="0012432C">
        <w:t>method</w:t>
      </w:r>
      <w:r>
        <w:t xml:space="preserve"> of adjusting for estimation should be </w:t>
      </w:r>
      <w:r w:rsidRPr="005D19ED">
        <w:t>corrected</w:t>
      </w:r>
      <w:r>
        <w:t>. The adjustment is incorporated in the</w:t>
      </w:r>
      <w:r w:rsidR="00DB16F3">
        <w:t xml:space="preserve"> Act’s</w:t>
      </w:r>
      <w:r>
        <w:t xml:space="preserve"> formula </w:t>
      </w:r>
      <w:r w:rsidR="00DF3FAA">
        <w:t xml:space="preserve">for </w:t>
      </w:r>
      <w:r>
        <w:t xml:space="preserve">determining a firm’s levy charge and requires legislative amendments to </w:t>
      </w:r>
      <w:r w:rsidRPr="005D19ED">
        <w:t>correct</w:t>
      </w:r>
      <w:r>
        <w:t>. A suggested approac</w:t>
      </w:r>
      <w:r w:rsidR="00FF4B04">
        <w:t>h is included in Sections 5 and </w:t>
      </w:r>
      <w:r>
        <w:t>7.</w:t>
      </w:r>
    </w:p>
    <w:p w:rsidR="006920DD" w:rsidRDefault="006920DD" w:rsidP="006920DD">
      <w:pPr>
        <w:jc w:val="both"/>
      </w:pPr>
      <w:r w:rsidRPr="0012432C">
        <w:t xml:space="preserve">Finally, the investigation found </w:t>
      </w:r>
      <w:r w:rsidR="005D19ED">
        <w:t xml:space="preserve">that </w:t>
      </w:r>
      <w:r w:rsidRPr="0012432C">
        <w:t>transparency in the Levy governance</w:t>
      </w:r>
      <w:r w:rsidR="005D19ED">
        <w:t xml:space="preserve"> can be increased</w:t>
      </w:r>
      <w:r w:rsidRPr="0012432C">
        <w:t>. The report recommends guidelines and an annual account of the Levy are published by the Levy Administrator. This may not require legislative amendments but should either be included in the legislation or in a service level agreement with the Levy Administrator.</w:t>
      </w:r>
    </w:p>
    <w:p w:rsidR="007A6AF1" w:rsidRPr="007E506A" w:rsidRDefault="007A6AF1" w:rsidP="007E506A">
      <w:pPr>
        <w:spacing w:before="240"/>
        <w:jc w:val="both"/>
      </w:pPr>
      <w:r>
        <w:br w:type="page"/>
      </w:r>
    </w:p>
    <w:p w:rsidR="00955824" w:rsidRDefault="00955824" w:rsidP="00955824">
      <w:pPr>
        <w:pStyle w:val="Heading1"/>
      </w:pPr>
      <w:bookmarkStart w:id="46" w:name="_Toc461458317"/>
      <w:r>
        <w:t>Recommendations</w:t>
      </w:r>
      <w:bookmarkEnd w:id="46"/>
    </w:p>
    <w:p w:rsidR="00C2482D" w:rsidRPr="003E6A70" w:rsidRDefault="00C2482D" w:rsidP="00C2482D">
      <w:pPr>
        <w:pStyle w:val="Recommendationnonlist"/>
      </w:pPr>
      <w:r>
        <w:rPr>
          <w:b/>
        </w:rPr>
        <w:t>Recommendation 1</w:t>
      </w:r>
      <w:r w:rsidRPr="003E6A70">
        <w:rPr>
          <w:b/>
        </w:rPr>
        <w:t>:</w:t>
      </w:r>
      <w:r>
        <w:t xml:space="preserve"> </w:t>
      </w:r>
      <w:r w:rsidR="0001275B">
        <w:t>Amend</w:t>
      </w:r>
      <w:r>
        <w:t xml:space="preserve"> the </w:t>
      </w:r>
      <w:r w:rsidR="002E76FD">
        <w:t xml:space="preserve">current </w:t>
      </w:r>
      <w:r>
        <w:t>classificatio</w:t>
      </w:r>
      <w:r w:rsidR="0001275B">
        <w:t>n of costs as fixed or variable in the EIL structure.</w:t>
      </w:r>
    </w:p>
    <w:p w:rsidR="0001275B" w:rsidRDefault="00C2482D" w:rsidP="0001275B">
      <w:pPr>
        <w:pStyle w:val="Recommendationnonlist"/>
      </w:pPr>
      <w:r w:rsidRPr="00493EEE">
        <w:rPr>
          <w:b/>
        </w:rPr>
        <w:t xml:space="preserve">Recommendation 2: </w:t>
      </w:r>
      <w:r w:rsidR="0001275B" w:rsidRPr="0001275B">
        <w:t>Re</w:t>
      </w:r>
      <w:r w:rsidR="0001275B">
        <w:t>str</w:t>
      </w:r>
      <w:r w:rsidR="00262631">
        <w:t>ucture the Levy so that, in a sector, each</w:t>
      </w:r>
      <w:r w:rsidR="0001275B">
        <w:t xml:space="preserve"> firm is charged:</w:t>
      </w:r>
    </w:p>
    <w:p w:rsidR="0001275B" w:rsidRPr="0001275B" w:rsidRDefault="00262631" w:rsidP="0058439A">
      <w:pPr>
        <w:pStyle w:val="ListParagraph"/>
        <w:numPr>
          <w:ilvl w:val="0"/>
          <w:numId w:val="28"/>
        </w:numPr>
        <w:spacing w:line="276" w:lineRule="auto"/>
        <w:jc w:val="both"/>
        <w:rPr>
          <w:rFonts w:eastAsia="Calibri"/>
          <w:lang w:eastAsia="en-US"/>
        </w:rPr>
      </w:pPr>
      <w:r>
        <w:t>the same</w:t>
      </w:r>
      <w:r w:rsidR="0001275B">
        <w:t xml:space="preserve"> pre-determin</w:t>
      </w:r>
      <w:r w:rsidR="00A41C5D">
        <w:t>ed fixed</w:t>
      </w:r>
      <w:r>
        <w:t xml:space="preserve"> fee (</w:t>
      </w:r>
      <w:r w:rsidR="00A41C5D">
        <w:t xml:space="preserve">based on the </w:t>
      </w:r>
      <w:r w:rsidR="008D4948">
        <w:t>lowest possible</w:t>
      </w:r>
      <w:r w:rsidR="00EA0A43">
        <w:t xml:space="preserve"> cost of regulating a firm in the sector</w:t>
      </w:r>
      <w:r>
        <w:t>)</w:t>
      </w:r>
      <w:r w:rsidR="0001275B">
        <w:t>; and</w:t>
      </w:r>
    </w:p>
    <w:p w:rsidR="00C2482D" w:rsidRPr="0001275B" w:rsidRDefault="0001275B" w:rsidP="0058439A">
      <w:pPr>
        <w:pStyle w:val="ListParagraph"/>
        <w:numPr>
          <w:ilvl w:val="0"/>
          <w:numId w:val="28"/>
        </w:numPr>
        <w:spacing w:line="276" w:lineRule="auto"/>
        <w:jc w:val="both"/>
        <w:rPr>
          <w:rFonts w:eastAsia="Calibri"/>
          <w:lang w:eastAsia="en-US"/>
        </w:rPr>
      </w:pPr>
      <w:proofErr w:type="gramStart"/>
      <w:r>
        <w:t>a</w:t>
      </w:r>
      <w:proofErr w:type="gramEnd"/>
      <w:r>
        <w:t xml:space="preserve"> share of th</w:t>
      </w:r>
      <w:r w:rsidR="00262631">
        <w:t>e remaining Levy for the sector</w:t>
      </w:r>
      <w:r>
        <w:t xml:space="preserve"> </w:t>
      </w:r>
      <w:r w:rsidR="00262631">
        <w:t>(</w:t>
      </w:r>
      <w:r>
        <w:t>in proportion to the firm’s market share</w:t>
      </w:r>
      <w:r w:rsidR="00262631">
        <w:t>)</w:t>
      </w:r>
      <w:r>
        <w:t>.</w:t>
      </w:r>
    </w:p>
    <w:p w:rsidR="0001275B" w:rsidRDefault="0001275B" w:rsidP="00AF0C7D">
      <w:pPr>
        <w:spacing w:before="240"/>
        <w:ind w:left="709"/>
        <w:jc w:val="both"/>
      </w:pPr>
      <w:r>
        <w:t>The investigation recommends determin</w:t>
      </w:r>
      <w:r w:rsidR="00262631">
        <w:t>ing</w:t>
      </w:r>
      <w:r>
        <w:t xml:space="preserve"> </w:t>
      </w:r>
      <w:r w:rsidR="00262631">
        <w:t xml:space="preserve">the fixed </w:t>
      </w:r>
      <w:r>
        <w:t>fee</w:t>
      </w:r>
      <w:r w:rsidR="00262631">
        <w:t>s</w:t>
      </w:r>
      <w:r>
        <w:t xml:space="preserve"> for a period of five years</w:t>
      </w:r>
      <w:r w:rsidR="00262631">
        <w:t xml:space="preserve"> at a time</w:t>
      </w:r>
      <w:r>
        <w:t xml:space="preserve">. </w:t>
      </w:r>
      <w:r w:rsidR="00262DDE">
        <w:t>The</w:t>
      </w:r>
      <w:r>
        <w:t xml:space="preserve"> </w:t>
      </w:r>
      <w:r w:rsidR="00AF0C7D">
        <w:t>pre</w:t>
      </w:r>
      <w:r w:rsidR="00AF0C7D">
        <w:noBreakHyphen/>
      </w:r>
      <w:proofErr w:type="spellStart"/>
      <w:r w:rsidR="00262DDE">
        <w:t>determined</w:t>
      </w:r>
      <w:proofErr w:type="spellEnd"/>
      <w:r w:rsidR="00262DDE">
        <w:t xml:space="preserve"> </w:t>
      </w:r>
      <w:r>
        <w:t>fee should be subject to change due to significant, unforeseen events.</w:t>
      </w:r>
    </w:p>
    <w:p w:rsidR="00C2482D" w:rsidRPr="009021D1" w:rsidRDefault="00C2482D" w:rsidP="00C2482D">
      <w:pPr>
        <w:pStyle w:val="Recommendationnonlist"/>
        <w:spacing w:before="240"/>
      </w:pPr>
      <w:r w:rsidRPr="001B76F5">
        <w:rPr>
          <w:b/>
        </w:rPr>
        <w:t>Recommendation</w:t>
      </w:r>
      <w:r>
        <w:rPr>
          <w:b/>
        </w:rPr>
        <w:t xml:space="preserve"> 3</w:t>
      </w:r>
      <w:r w:rsidRPr="00C22367">
        <w:rPr>
          <w:b/>
        </w:rPr>
        <w:t>:</w:t>
      </w:r>
      <w:r>
        <w:t xml:space="preserve"> </w:t>
      </w:r>
      <w:r w:rsidR="001B76F5">
        <w:t xml:space="preserve">The Levy Administrator </w:t>
      </w:r>
      <w:r w:rsidR="00EA0A43">
        <w:t>will</w:t>
      </w:r>
      <w:r w:rsidR="001B76F5">
        <w:t xml:space="preserve"> p</w:t>
      </w:r>
      <w:r>
        <w:t xml:space="preserve">ublish guidelines explaining the </w:t>
      </w:r>
      <w:r w:rsidR="001B76F5">
        <w:t xml:space="preserve">purpose and calculation of the </w:t>
      </w:r>
      <w:r>
        <w:t xml:space="preserve">EIL, the approach the Levy Administrator adopts, and any </w:t>
      </w:r>
      <w:r w:rsidR="001B76F5">
        <w:t>administrative</w:t>
      </w:r>
      <w:r>
        <w:t xml:space="preserve"> practice</w:t>
      </w:r>
      <w:r w:rsidR="00807462">
        <w:t>s</w:t>
      </w:r>
      <w:r>
        <w:t xml:space="preserve"> </w:t>
      </w:r>
      <w:r w:rsidR="001B76F5">
        <w:t xml:space="preserve">that can be </w:t>
      </w:r>
      <w:r>
        <w:t xml:space="preserve">expected of the Levy Administrator. These guidelines </w:t>
      </w:r>
      <w:r w:rsidR="00EA0A43">
        <w:t>should</w:t>
      </w:r>
      <w:r>
        <w:t xml:space="preserve"> take a similar form to circulars produced by the Commissioner of Revenue. </w:t>
      </w:r>
    </w:p>
    <w:p w:rsidR="00C2482D" w:rsidRPr="008A4B03" w:rsidRDefault="00C2482D" w:rsidP="00C2482D">
      <w:pPr>
        <w:pStyle w:val="Recommendationnonlist"/>
      </w:pPr>
      <w:r w:rsidRPr="008A4B03">
        <w:rPr>
          <w:b/>
        </w:rPr>
        <w:t xml:space="preserve">Recommendation 4: </w:t>
      </w:r>
      <w:r w:rsidR="001B76F5" w:rsidRPr="001B76F5">
        <w:t xml:space="preserve">Continue to allocate the variable component based </w:t>
      </w:r>
      <w:r w:rsidR="001B76F5">
        <w:t xml:space="preserve">on the current definition of market share, </w:t>
      </w:r>
      <w:r w:rsidR="00AF0C7D">
        <w:t xml:space="preserve">defined as </w:t>
      </w:r>
      <w:r w:rsidR="001B76F5">
        <w:t>the proportion of energy supplied</w:t>
      </w:r>
      <w:r w:rsidR="00AF0C7D">
        <w:t xml:space="preserve"> by </w:t>
      </w:r>
      <w:r w:rsidR="00D0279B">
        <w:t>a</w:t>
      </w:r>
      <w:r w:rsidR="00AF0C7D">
        <w:t xml:space="preserve"> firm</w:t>
      </w:r>
      <w:r w:rsidR="001B76F5">
        <w:t>.</w:t>
      </w:r>
    </w:p>
    <w:p w:rsidR="00C2482D" w:rsidRDefault="00C2482D" w:rsidP="00C2482D">
      <w:pPr>
        <w:pStyle w:val="Recommendationnonlist"/>
      </w:pPr>
      <w:r w:rsidRPr="00462779">
        <w:rPr>
          <w:b/>
        </w:rPr>
        <w:t xml:space="preserve">Recommendation </w:t>
      </w:r>
      <w:r w:rsidR="001B76F5" w:rsidRPr="00462779">
        <w:rPr>
          <w:b/>
        </w:rPr>
        <w:t>5</w:t>
      </w:r>
      <w:r w:rsidRPr="00462779">
        <w:t>: The EIL</w:t>
      </w:r>
      <w:r>
        <w:t xml:space="preserve"> should continue to recover the combined costs for </w:t>
      </w:r>
      <w:r w:rsidR="00462779">
        <w:t xml:space="preserve">all regulatory bodies, including </w:t>
      </w:r>
      <w:r>
        <w:t xml:space="preserve">national bodies, the </w:t>
      </w:r>
      <w:r w:rsidR="00462779">
        <w:t xml:space="preserve">ACAT in its role as the </w:t>
      </w:r>
      <w:r w:rsidRPr="00462779">
        <w:t>Energy Arbiter</w:t>
      </w:r>
      <w:r>
        <w:t>, the Technical Regulator and the Levy Administrator.</w:t>
      </w:r>
    </w:p>
    <w:p w:rsidR="00C2482D" w:rsidRPr="00493EEE" w:rsidRDefault="001B76F5" w:rsidP="00BB26F1">
      <w:pPr>
        <w:pStyle w:val="Recommendationnonlist"/>
        <w:rPr>
          <w:b/>
        </w:rPr>
      </w:pPr>
      <w:r>
        <w:rPr>
          <w:b/>
        </w:rPr>
        <w:t>Recommendation 6</w:t>
      </w:r>
      <w:r w:rsidR="00C2482D" w:rsidRPr="00493EEE">
        <w:rPr>
          <w:b/>
        </w:rPr>
        <w:t xml:space="preserve">: </w:t>
      </w:r>
      <w:r w:rsidR="00462779">
        <w:t>Amend</w:t>
      </w:r>
      <w:r w:rsidR="00C2482D" w:rsidRPr="00493EEE">
        <w:t xml:space="preserve"> the adjust</w:t>
      </w:r>
      <w:r w:rsidR="00662776">
        <w:t>ment</w:t>
      </w:r>
      <w:r w:rsidR="00C2482D" w:rsidRPr="00493EEE">
        <w:t xml:space="preserve"> for </w:t>
      </w:r>
      <w:r w:rsidR="00440527">
        <w:t xml:space="preserve">estimation </w:t>
      </w:r>
      <w:r w:rsidR="00BB26F1">
        <w:t xml:space="preserve">to </w:t>
      </w:r>
      <w:r w:rsidR="00662776">
        <w:t xml:space="preserve">be </w:t>
      </w:r>
      <w:r w:rsidR="00EA0A43">
        <w:t xml:space="preserve">the difference between the </w:t>
      </w:r>
      <w:r w:rsidR="00BB26F1">
        <w:t xml:space="preserve">estimated and </w:t>
      </w:r>
      <w:r w:rsidR="00EA0A43">
        <w:t xml:space="preserve">actual cost of </w:t>
      </w:r>
      <w:r w:rsidR="008D4948">
        <w:t>regulation</w:t>
      </w:r>
      <w:r w:rsidR="00EA0A43">
        <w:t xml:space="preserve"> in the previous year </w:t>
      </w:r>
      <w:r w:rsidR="00D80A5D">
        <w:t>(</w:t>
      </w:r>
      <w:r w:rsidR="005F0BB1">
        <w:t xml:space="preserve">from the </w:t>
      </w:r>
      <w:r w:rsidR="00A10200">
        <w:t xml:space="preserve">second year of the new levy system </w:t>
      </w:r>
      <w:r w:rsidR="005F0BB1">
        <w:t>onwards</w:t>
      </w:r>
      <w:r w:rsidR="00A10200">
        <w:t>, see Recommendation </w:t>
      </w:r>
      <w:r w:rsidR="00636E3C">
        <w:t>12</w:t>
      </w:r>
      <w:r w:rsidR="00D80A5D">
        <w:t>)</w:t>
      </w:r>
      <w:r w:rsidR="00462779">
        <w:t>.</w:t>
      </w:r>
    </w:p>
    <w:p w:rsidR="00C2482D" w:rsidRPr="00493EEE" w:rsidRDefault="001B76F5" w:rsidP="00C2482D">
      <w:pPr>
        <w:pStyle w:val="Recommendationnonlist"/>
      </w:pPr>
      <w:r>
        <w:rPr>
          <w:b/>
        </w:rPr>
        <w:t>Recommendation 7</w:t>
      </w:r>
      <w:r w:rsidR="00C2482D" w:rsidRPr="00493EEE">
        <w:rPr>
          <w:b/>
        </w:rPr>
        <w:t>:</w:t>
      </w:r>
      <w:r w:rsidR="00C2482D" w:rsidRPr="00493EEE">
        <w:t xml:space="preserve"> </w:t>
      </w:r>
      <w:r w:rsidR="004A1C4E">
        <w:t xml:space="preserve">The Levy Administrator should publish </w:t>
      </w:r>
      <w:r w:rsidR="00C2482D" w:rsidRPr="00493EEE">
        <w:t xml:space="preserve">information on regulatory costs </w:t>
      </w:r>
      <w:r w:rsidR="004A1C4E">
        <w:t xml:space="preserve">annually, </w:t>
      </w:r>
      <w:r w:rsidR="00440527">
        <w:t>including</w:t>
      </w:r>
      <w:r w:rsidR="004A1C4E">
        <w:t xml:space="preserve"> </w:t>
      </w:r>
      <w:r w:rsidR="00C2482D" w:rsidRPr="00493EEE">
        <w:t>an account and explanation of how these costs have been assigned to the categories in the EIL structure.</w:t>
      </w:r>
    </w:p>
    <w:p w:rsidR="00C2482D" w:rsidRDefault="00C2482D" w:rsidP="009F604A">
      <w:pPr>
        <w:pStyle w:val="Recommendationnonlist"/>
      </w:pPr>
      <w:r w:rsidRPr="005F0BB1">
        <w:rPr>
          <w:b/>
        </w:rPr>
        <w:t>Recomme</w:t>
      </w:r>
      <w:r w:rsidR="001B76F5" w:rsidRPr="005F0BB1">
        <w:rPr>
          <w:b/>
        </w:rPr>
        <w:t>ndation</w:t>
      </w:r>
      <w:r w:rsidR="001B76F5">
        <w:rPr>
          <w:b/>
        </w:rPr>
        <w:t xml:space="preserve"> 8</w:t>
      </w:r>
      <w:r w:rsidRPr="00493EEE">
        <w:rPr>
          <w:b/>
        </w:rPr>
        <w:t>:</w:t>
      </w:r>
      <w:r w:rsidRPr="00493EEE">
        <w:t xml:space="preserve"> </w:t>
      </w:r>
      <w:r w:rsidR="005A1F72">
        <w:t xml:space="preserve">Re-examination of </w:t>
      </w:r>
      <w:r w:rsidRPr="00493EEE">
        <w:t xml:space="preserve">the administrative structure of the EIL to </w:t>
      </w:r>
      <w:r w:rsidR="005F0BB1">
        <w:t>reduce red tape and other burdens of</w:t>
      </w:r>
      <w:r w:rsidR="0004300C">
        <w:t xml:space="preserve"> </w:t>
      </w:r>
      <w:r w:rsidRPr="00493EEE">
        <w:t>compliance</w:t>
      </w:r>
      <w:r w:rsidR="005A1F72">
        <w:t xml:space="preserve"> may be warranted in the future</w:t>
      </w:r>
      <w:r w:rsidR="005F0BB1">
        <w:t xml:space="preserve">. </w:t>
      </w:r>
    </w:p>
    <w:p w:rsidR="00F62AD8" w:rsidRDefault="00F62AD8" w:rsidP="00F62AD8">
      <w:pPr>
        <w:pStyle w:val="Recommendationnonlist"/>
        <w:spacing w:after="0"/>
      </w:pPr>
      <w:r w:rsidRPr="005F0BB1">
        <w:rPr>
          <w:b/>
        </w:rPr>
        <w:t>Recommendation</w:t>
      </w:r>
      <w:r>
        <w:rPr>
          <w:b/>
        </w:rPr>
        <w:t xml:space="preserve"> 9</w:t>
      </w:r>
      <w:r w:rsidRPr="00493EEE">
        <w:rPr>
          <w:b/>
        </w:rPr>
        <w:t>:</w:t>
      </w:r>
      <w:r>
        <w:rPr>
          <w:b/>
        </w:rPr>
        <w:t xml:space="preserve"> </w:t>
      </w:r>
      <w:r w:rsidR="005A1F72" w:rsidRPr="00DF3CBA">
        <w:t>Re-examination of</w:t>
      </w:r>
      <w:r w:rsidR="005A1F72">
        <w:rPr>
          <w:b/>
        </w:rPr>
        <w:t xml:space="preserve"> </w:t>
      </w:r>
      <w:r w:rsidRPr="00493EEE">
        <w:t xml:space="preserve">the </w:t>
      </w:r>
      <w:r>
        <w:t xml:space="preserve">roles of the ACT Revenue Office and the ICRC in the </w:t>
      </w:r>
      <w:r w:rsidRPr="00493EEE">
        <w:t>governance structure of the EIL</w:t>
      </w:r>
      <w:r w:rsidR="005A1F72">
        <w:t xml:space="preserve"> may be warranted in the future</w:t>
      </w:r>
      <w:r>
        <w:t xml:space="preserve">. These joint roles can allow for </w:t>
      </w:r>
      <w:r w:rsidRPr="00493EEE">
        <w:t>non</w:t>
      </w:r>
      <w:r w:rsidRPr="00493EEE">
        <w:noBreakHyphen/>
        <w:t>compliance</w:t>
      </w:r>
      <w:r>
        <w:t xml:space="preserve"> by firms and inflexibility in administering the Levy</w:t>
      </w:r>
      <w:r w:rsidRPr="00493EEE">
        <w:t>.</w:t>
      </w:r>
      <w:r>
        <w:t xml:space="preserve"> </w:t>
      </w:r>
    </w:p>
    <w:p w:rsidR="00F62AD8" w:rsidRPr="009F604A" w:rsidRDefault="00F62AD8" w:rsidP="00F62AD8">
      <w:pPr>
        <w:pStyle w:val="Recommendationnonlist"/>
      </w:pPr>
      <w:r w:rsidRPr="009F604A">
        <w:rPr>
          <w:b/>
        </w:rPr>
        <w:tab/>
      </w:r>
      <w:r w:rsidRPr="009F604A">
        <w:rPr>
          <w:b/>
        </w:rPr>
        <w:tab/>
      </w:r>
      <w:r w:rsidR="005276AE" w:rsidRPr="002F3D58">
        <w:t>W</w:t>
      </w:r>
      <w:r w:rsidR="005276AE">
        <w:t>hen</w:t>
      </w:r>
      <w:r w:rsidR="005276AE" w:rsidRPr="009F604A">
        <w:t xml:space="preserve"> amending the Act in light of the recommendations of this report</w:t>
      </w:r>
      <w:r w:rsidR="005276AE">
        <w:t>, i</w:t>
      </w:r>
      <w:r w:rsidRPr="009F604A">
        <w:t xml:space="preserve">nclude any minor changes </w:t>
      </w:r>
      <w:r>
        <w:t>that</w:t>
      </w:r>
      <w:r w:rsidRPr="009F604A">
        <w:t xml:space="preserve"> enhance the governance of the Levy. </w:t>
      </w:r>
    </w:p>
    <w:p w:rsidR="00C2482D" w:rsidRPr="00493EEE" w:rsidRDefault="00D957C7" w:rsidP="00C2482D">
      <w:pPr>
        <w:pStyle w:val="Recommendationnonlist"/>
      </w:pPr>
      <w:r>
        <w:rPr>
          <w:b/>
        </w:rPr>
        <w:t>Recommendation 10</w:t>
      </w:r>
      <w:r w:rsidR="00C2482D" w:rsidRPr="00493EEE">
        <w:rPr>
          <w:b/>
        </w:rPr>
        <w:t xml:space="preserve">: </w:t>
      </w:r>
      <w:r w:rsidR="00C2482D" w:rsidRPr="00493EEE">
        <w:t xml:space="preserve">Guidelines for best practice of the Levy Administrator (see Recommendation 3) should </w:t>
      </w:r>
      <w:r w:rsidR="005F0BB1">
        <w:t>also</w:t>
      </w:r>
      <w:r w:rsidR="00C2482D" w:rsidRPr="00493EEE">
        <w:t xml:space="preserve"> provide </w:t>
      </w:r>
      <w:r w:rsidR="005F0BB1">
        <w:t xml:space="preserve">market entrants </w:t>
      </w:r>
      <w:r w:rsidR="00C2482D" w:rsidRPr="00493EEE">
        <w:t>with information regarding their obligations in the</w:t>
      </w:r>
      <w:r w:rsidR="005F0BB1">
        <w:t xml:space="preserve"> ACT</w:t>
      </w:r>
      <w:r w:rsidR="00C2482D" w:rsidRPr="00493EEE">
        <w:t xml:space="preserve"> energy sector.</w:t>
      </w:r>
    </w:p>
    <w:p w:rsidR="00C2482D" w:rsidRPr="00493EEE" w:rsidRDefault="00C2482D" w:rsidP="00C2482D">
      <w:pPr>
        <w:pStyle w:val="Recommendationnonlist"/>
      </w:pPr>
      <w:r w:rsidRPr="00493EEE">
        <w:rPr>
          <w:b/>
        </w:rPr>
        <w:t>Recommendation</w:t>
      </w:r>
      <w:r w:rsidR="00D957C7">
        <w:rPr>
          <w:b/>
        </w:rPr>
        <w:t xml:space="preserve"> 11</w:t>
      </w:r>
      <w:r w:rsidRPr="00493EEE">
        <w:rPr>
          <w:b/>
        </w:rPr>
        <w:t>:</w:t>
      </w:r>
      <w:r w:rsidRPr="00493EEE">
        <w:t xml:space="preserve"> </w:t>
      </w:r>
      <w:r w:rsidR="00681CD6">
        <w:t>There should be no retrospective a</w:t>
      </w:r>
      <w:r w:rsidR="00D957C7">
        <w:t>djustment</w:t>
      </w:r>
      <w:r w:rsidR="00A2209D">
        <w:t xml:space="preserve"> </w:t>
      </w:r>
      <w:r w:rsidR="00D957C7">
        <w:t>in the first year</w:t>
      </w:r>
      <w:r w:rsidR="00681CD6">
        <w:t xml:space="preserve"> of the new system</w:t>
      </w:r>
      <w:r w:rsidR="00D957C7">
        <w:t>.</w:t>
      </w:r>
      <w:r w:rsidR="00681CD6">
        <w:t xml:space="preserve"> </w:t>
      </w:r>
    </w:p>
    <w:p w:rsidR="006358B7" w:rsidRPr="00C2482D" w:rsidRDefault="00D957C7" w:rsidP="00FD75CB">
      <w:pPr>
        <w:pStyle w:val="Recommendationnonlist"/>
      </w:pPr>
      <w:r>
        <w:rPr>
          <w:b/>
        </w:rPr>
        <w:t>Recommendation 12</w:t>
      </w:r>
      <w:r w:rsidR="00C2482D" w:rsidRPr="00474689">
        <w:rPr>
          <w:b/>
        </w:rPr>
        <w:t>:</w:t>
      </w:r>
      <w:r w:rsidR="00C2482D">
        <w:t xml:space="preserve"> </w:t>
      </w:r>
      <w:r>
        <w:t xml:space="preserve">To ensure consistency, the adjustment in the </w:t>
      </w:r>
      <w:r w:rsidR="00A10200">
        <w:t xml:space="preserve">first </w:t>
      </w:r>
      <w:r w:rsidR="00BE0F6E">
        <w:t>levy year</w:t>
      </w:r>
      <w:r w:rsidR="00A10200">
        <w:t xml:space="preserve"> of the new system</w:t>
      </w:r>
      <w:r w:rsidR="00BE0F6E">
        <w:t xml:space="preserve"> </w:t>
      </w:r>
      <w:r>
        <w:t xml:space="preserve">should use the current approach </w:t>
      </w:r>
      <w:r w:rsidR="00681CD6">
        <w:t>to adjustment (</w:t>
      </w:r>
      <w:r>
        <w:t>the difference between the estimated cost of regulation and the actual levy paid in the previous year</w:t>
      </w:r>
      <w:r w:rsidR="00681CD6">
        <w:t>)</w:t>
      </w:r>
      <w:r>
        <w:t xml:space="preserve">. The new adjustment system should be used </w:t>
      </w:r>
      <w:r w:rsidR="00681CD6">
        <w:t>from</w:t>
      </w:r>
      <w:r>
        <w:t xml:space="preserve"> the second year </w:t>
      </w:r>
      <w:r w:rsidR="00975537">
        <w:t>onwards under</w:t>
      </w:r>
      <w:r>
        <w:t xml:space="preserve"> the new system.</w:t>
      </w:r>
    </w:p>
    <w:sectPr w:rsidR="006358B7" w:rsidRPr="00C2482D" w:rsidSect="00527B1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70E" w:rsidRDefault="00D5170E" w:rsidP="00544490">
      <w:pPr>
        <w:spacing w:after="0" w:line="240" w:lineRule="auto"/>
      </w:pPr>
      <w:r>
        <w:separator/>
      </w:r>
    </w:p>
  </w:endnote>
  <w:endnote w:type="continuationSeparator" w:id="0">
    <w:p w:rsidR="00D5170E" w:rsidRDefault="00D5170E" w:rsidP="00544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6026"/>
      <w:docPartObj>
        <w:docPartGallery w:val="Page Numbers (Bottom of Page)"/>
        <w:docPartUnique/>
      </w:docPartObj>
    </w:sdtPr>
    <w:sdtContent>
      <w:p w:rsidR="00D5170E" w:rsidRDefault="00D5170E">
        <w:pPr>
          <w:pStyle w:val="Footer"/>
        </w:pPr>
      </w:p>
      <w:p w:rsidR="00D5170E" w:rsidRDefault="00BE3B56">
        <w:pPr>
          <w:pStyle w:val="Footer"/>
        </w:pPr>
        <w:fldSimple w:instr=" PAGE   \* MERGEFORMAT ">
          <w:r w:rsidR="00704D5C">
            <w:rPr>
              <w:noProof/>
            </w:rPr>
            <w:t>1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6028"/>
      <w:docPartObj>
        <w:docPartGallery w:val="Page Numbers (Bottom of Page)"/>
        <w:docPartUnique/>
      </w:docPartObj>
    </w:sdtPr>
    <w:sdtContent>
      <w:p w:rsidR="00D5170E" w:rsidRDefault="00D5170E">
        <w:pPr>
          <w:pStyle w:val="Footer"/>
          <w:jc w:val="right"/>
        </w:pPr>
      </w:p>
      <w:p w:rsidR="00D5170E" w:rsidRDefault="00BE3B56" w:rsidP="00E37A8A">
        <w:pPr>
          <w:pStyle w:val="Footer"/>
          <w:jc w:val="right"/>
        </w:pPr>
        <w:fldSimple w:instr=" PAGE   \* MERGEFORMAT ">
          <w:r w:rsidR="00704D5C">
            <w:rPr>
              <w:noProof/>
            </w:rPr>
            <w:t>9</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2E" w:rsidRDefault="00AE29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70E" w:rsidRDefault="00D5170E" w:rsidP="00544490">
      <w:pPr>
        <w:spacing w:after="0" w:line="240" w:lineRule="auto"/>
      </w:pPr>
      <w:r>
        <w:separator/>
      </w:r>
    </w:p>
  </w:footnote>
  <w:footnote w:type="continuationSeparator" w:id="0">
    <w:p w:rsidR="00D5170E" w:rsidRDefault="00D5170E" w:rsidP="00544490">
      <w:pPr>
        <w:spacing w:after="0" w:line="240" w:lineRule="auto"/>
      </w:pPr>
      <w:r>
        <w:continuationSeparator/>
      </w:r>
    </w:p>
  </w:footnote>
  <w:footnote w:id="1">
    <w:p w:rsidR="00D5170E" w:rsidRDefault="00D5170E" w:rsidP="004371E3">
      <w:pPr>
        <w:pStyle w:val="FootnoteText"/>
        <w:jc w:val="both"/>
      </w:pPr>
      <w:r>
        <w:rPr>
          <w:rStyle w:val="FootnoteReference"/>
        </w:rPr>
        <w:footnoteRef/>
      </w:r>
      <w:r>
        <w:t xml:space="preserve"> When the Terms of Reference were given, this read “</w:t>
      </w:r>
      <w:r w:rsidRPr="00A10200">
        <w:t>if improvements are suggested, whether a retrospective adjustment will apply to the 2016</w:t>
      </w:r>
      <w:r w:rsidRPr="00A10200">
        <w:noBreakHyphen/>
        <w:t>17 EIL for the 2015</w:t>
      </w:r>
      <w:r w:rsidRPr="00A10200">
        <w:noBreakHyphen/>
      </w:r>
      <w:r>
        <w:t>16 EIL paid”. These can no longer be the transitionary years for the Levy structure. The report, technical report, and recommendations of the investigation have been drafted with this in mi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70E" w:rsidRDefault="00D517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70E" w:rsidRDefault="00D517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70E" w:rsidRDefault="00D517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3E0"/>
    <w:multiLevelType w:val="hybridMultilevel"/>
    <w:tmpl w:val="3C168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032CC0"/>
    <w:multiLevelType w:val="hybridMultilevel"/>
    <w:tmpl w:val="EA847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A5FCC"/>
    <w:multiLevelType w:val="hybridMultilevel"/>
    <w:tmpl w:val="6728F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9B15B9"/>
    <w:multiLevelType w:val="hybridMultilevel"/>
    <w:tmpl w:val="F7B47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3D4B23"/>
    <w:multiLevelType w:val="hybridMultilevel"/>
    <w:tmpl w:val="6242F4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6A0D32"/>
    <w:multiLevelType w:val="hybridMultilevel"/>
    <w:tmpl w:val="B8E83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1874C8"/>
    <w:multiLevelType w:val="hybridMultilevel"/>
    <w:tmpl w:val="E25C6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0459FD"/>
    <w:multiLevelType w:val="hybridMultilevel"/>
    <w:tmpl w:val="02DC2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565669"/>
    <w:multiLevelType w:val="hybridMultilevel"/>
    <w:tmpl w:val="6E0AE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F70CF4"/>
    <w:multiLevelType w:val="hybridMultilevel"/>
    <w:tmpl w:val="54467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913107"/>
    <w:multiLevelType w:val="hybridMultilevel"/>
    <w:tmpl w:val="3D3CA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5239C9"/>
    <w:multiLevelType w:val="hybridMultilevel"/>
    <w:tmpl w:val="31E6B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DF644C"/>
    <w:multiLevelType w:val="hybridMultilevel"/>
    <w:tmpl w:val="04AE0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27773E"/>
    <w:multiLevelType w:val="hybridMultilevel"/>
    <w:tmpl w:val="9D788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ED3398"/>
    <w:multiLevelType w:val="hybridMultilevel"/>
    <w:tmpl w:val="339A1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344A35"/>
    <w:multiLevelType w:val="hybridMultilevel"/>
    <w:tmpl w:val="1ED64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1C6A21"/>
    <w:multiLevelType w:val="hybridMultilevel"/>
    <w:tmpl w:val="5F3CFB94"/>
    <w:lvl w:ilvl="0" w:tplc="0C09000F">
      <w:start w:val="1"/>
      <w:numFmt w:val="decimal"/>
      <w:lvlText w:val="%1."/>
      <w:lvlJc w:val="left"/>
      <w:pPr>
        <w:ind w:left="755" w:hanging="360"/>
      </w:pPr>
    </w:lvl>
    <w:lvl w:ilvl="1" w:tplc="0C090019" w:tentative="1">
      <w:start w:val="1"/>
      <w:numFmt w:val="lowerLetter"/>
      <w:lvlText w:val="%2."/>
      <w:lvlJc w:val="left"/>
      <w:pPr>
        <w:ind w:left="1475" w:hanging="360"/>
      </w:pPr>
    </w:lvl>
    <w:lvl w:ilvl="2" w:tplc="0C09001B" w:tentative="1">
      <w:start w:val="1"/>
      <w:numFmt w:val="lowerRoman"/>
      <w:lvlText w:val="%3."/>
      <w:lvlJc w:val="right"/>
      <w:pPr>
        <w:ind w:left="2195" w:hanging="180"/>
      </w:pPr>
    </w:lvl>
    <w:lvl w:ilvl="3" w:tplc="0C09000F" w:tentative="1">
      <w:start w:val="1"/>
      <w:numFmt w:val="decimal"/>
      <w:lvlText w:val="%4."/>
      <w:lvlJc w:val="left"/>
      <w:pPr>
        <w:ind w:left="2915" w:hanging="360"/>
      </w:pPr>
    </w:lvl>
    <w:lvl w:ilvl="4" w:tplc="0C090019" w:tentative="1">
      <w:start w:val="1"/>
      <w:numFmt w:val="lowerLetter"/>
      <w:lvlText w:val="%5."/>
      <w:lvlJc w:val="left"/>
      <w:pPr>
        <w:ind w:left="3635" w:hanging="360"/>
      </w:pPr>
    </w:lvl>
    <w:lvl w:ilvl="5" w:tplc="0C09001B" w:tentative="1">
      <w:start w:val="1"/>
      <w:numFmt w:val="lowerRoman"/>
      <w:lvlText w:val="%6."/>
      <w:lvlJc w:val="right"/>
      <w:pPr>
        <w:ind w:left="4355" w:hanging="180"/>
      </w:pPr>
    </w:lvl>
    <w:lvl w:ilvl="6" w:tplc="0C09000F" w:tentative="1">
      <w:start w:val="1"/>
      <w:numFmt w:val="decimal"/>
      <w:lvlText w:val="%7."/>
      <w:lvlJc w:val="left"/>
      <w:pPr>
        <w:ind w:left="5075" w:hanging="360"/>
      </w:pPr>
    </w:lvl>
    <w:lvl w:ilvl="7" w:tplc="0C090019" w:tentative="1">
      <w:start w:val="1"/>
      <w:numFmt w:val="lowerLetter"/>
      <w:lvlText w:val="%8."/>
      <w:lvlJc w:val="left"/>
      <w:pPr>
        <w:ind w:left="5795" w:hanging="360"/>
      </w:pPr>
    </w:lvl>
    <w:lvl w:ilvl="8" w:tplc="0C09001B" w:tentative="1">
      <w:start w:val="1"/>
      <w:numFmt w:val="lowerRoman"/>
      <w:lvlText w:val="%9."/>
      <w:lvlJc w:val="right"/>
      <w:pPr>
        <w:ind w:left="6515" w:hanging="180"/>
      </w:pPr>
    </w:lvl>
  </w:abstractNum>
  <w:abstractNum w:abstractNumId="17">
    <w:nsid w:val="46336289"/>
    <w:multiLevelType w:val="hybridMultilevel"/>
    <w:tmpl w:val="F414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F25D81"/>
    <w:multiLevelType w:val="hybridMultilevel"/>
    <w:tmpl w:val="E22C74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2641007"/>
    <w:multiLevelType w:val="hybridMultilevel"/>
    <w:tmpl w:val="1376D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2D57919"/>
    <w:multiLevelType w:val="hybridMultilevel"/>
    <w:tmpl w:val="F3B06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E82746"/>
    <w:multiLevelType w:val="hybridMultilevel"/>
    <w:tmpl w:val="6242F4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B6E5BE0"/>
    <w:multiLevelType w:val="hybridMultilevel"/>
    <w:tmpl w:val="BEBCE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FB0897"/>
    <w:multiLevelType w:val="hybridMultilevel"/>
    <w:tmpl w:val="823EF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241821"/>
    <w:multiLevelType w:val="hybridMultilevel"/>
    <w:tmpl w:val="A2CC0670"/>
    <w:lvl w:ilvl="0" w:tplc="8BF25F7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7CE23DE"/>
    <w:multiLevelType w:val="hybridMultilevel"/>
    <w:tmpl w:val="6226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AE6B4C"/>
    <w:multiLevelType w:val="hybridMultilevel"/>
    <w:tmpl w:val="FF46E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F847AB"/>
    <w:multiLevelType w:val="hybridMultilevel"/>
    <w:tmpl w:val="606C6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095754"/>
    <w:multiLevelType w:val="hybridMultilevel"/>
    <w:tmpl w:val="84F8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AA27A2"/>
    <w:multiLevelType w:val="hybridMultilevel"/>
    <w:tmpl w:val="6D1A1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082E24"/>
    <w:multiLevelType w:val="hybridMultilevel"/>
    <w:tmpl w:val="8A543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0430BDD"/>
    <w:multiLevelType w:val="hybridMultilevel"/>
    <w:tmpl w:val="AF5C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29630DE"/>
    <w:multiLevelType w:val="hybridMultilevel"/>
    <w:tmpl w:val="F09E7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35600A7"/>
    <w:multiLevelType w:val="hybridMultilevel"/>
    <w:tmpl w:val="D35AAD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97372A"/>
    <w:multiLevelType w:val="hybridMultilevel"/>
    <w:tmpl w:val="3780B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147377"/>
    <w:multiLevelType w:val="hybridMultilevel"/>
    <w:tmpl w:val="5DB6AB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8C2ABC"/>
    <w:multiLevelType w:val="hybridMultilevel"/>
    <w:tmpl w:val="2FE6D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B3C1058"/>
    <w:multiLevelType w:val="hybridMultilevel"/>
    <w:tmpl w:val="7AF80D8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8">
    <w:nsid w:val="7E8C12C1"/>
    <w:multiLevelType w:val="hybridMultilevel"/>
    <w:tmpl w:val="7220CEFA"/>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D853F8"/>
    <w:multiLevelType w:val="hybridMultilevel"/>
    <w:tmpl w:val="4B929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3"/>
  </w:num>
  <w:num w:numId="4">
    <w:abstractNumId w:val="0"/>
  </w:num>
  <w:num w:numId="5">
    <w:abstractNumId w:val="6"/>
  </w:num>
  <w:num w:numId="6">
    <w:abstractNumId w:val="15"/>
  </w:num>
  <w:num w:numId="7">
    <w:abstractNumId w:val="34"/>
  </w:num>
  <w:num w:numId="8">
    <w:abstractNumId w:val="27"/>
  </w:num>
  <w:num w:numId="9">
    <w:abstractNumId w:val="26"/>
  </w:num>
  <w:num w:numId="10">
    <w:abstractNumId w:val="13"/>
  </w:num>
  <w:num w:numId="11">
    <w:abstractNumId w:val="10"/>
  </w:num>
  <w:num w:numId="12">
    <w:abstractNumId w:val="12"/>
  </w:num>
  <w:num w:numId="13">
    <w:abstractNumId w:val="37"/>
  </w:num>
  <w:num w:numId="14">
    <w:abstractNumId w:val="5"/>
  </w:num>
  <w:num w:numId="15">
    <w:abstractNumId w:val="17"/>
  </w:num>
  <w:num w:numId="16">
    <w:abstractNumId w:val="24"/>
    <w:lvlOverride w:ilvl="0">
      <w:startOverride w:val="1"/>
    </w:lvlOverride>
  </w:num>
  <w:num w:numId="17">
    <w:abstractNumId w:val="24"/>
    <w:lvlOverride w:ilvl="0">
      <w:startOverride w:val="1"/>
    </w:lvlOverride>
  </w:num>
  <w:num w:numId="18">
    <w:abstractNumId w:val="28"/>
  </w:num>
  <w:num w:numId="19">
    <w:abstractNumId w:val="9"/>
  </w:num>
  <w:num w:numId="20">
    <w:abstractNumId w:val="30"/>
  </w:num>
  <w:num w:numId="21">
    <w:abstractNumId w:val="23"/>
  </w:num>
  <w:num w:numId="22">
    <w:abstractNumId w:val="19"/>
  </w:num>
  <w:num w:numId="23">
    <w:abstractNumId w:val="32"/>
  </w:num>
  <w:num w:numId="24">
    <w:abstractNumId w:val="3"/>
  </w:num>
  <w:num w:numId="25">
    <w:abstractNumId w:val="24"/>
    <w:lvlOverride w:ilvl="0">
      <w:startOverride w:val="1"/>
    </w:lvlOverride>
  </w:num>
  <w:num w:numId="26">
    <w:abstractNumId w:val="22"/>
  </w:num>
  <w:num w:numId="27">
    <w:abstractNumId w:val="1"/>
  </w:num>
  <w:num w:numId="28">
    <w:abstractNumId w:val="4"/>
  </w:num>
  <w:num w:numId="29">
    <w:abstractNumId w:val="38"/>
  </w:num>
  <w:num w:numId="30">
    <w:abstractNumId w:val="2"/>
  </w:num>
  <w:num w:numId="31">
    <w:abstractNumId w:val="18"/>
  </w:num>
  <w:num w:numId="32">
    <w:abstractNumId w:val="16"/>
  </w:num>
  <w:num w:numId="33">
    <w:abstractNumId w:val="7"/>
  </w:num>
  <w:num w:numId="34">
    <w:abstractNumId w:val="24"/>
    <w:lvlOverride w:ilvl="0">
      <w:startOverride w:val="1"/>
    </w:lvlOverride>
  </w:num>
  <w:num w:numId="35">
    <w:abstractNumId w:val="21"/>
  </w:num>
  <w:num w:numId="36">
    <w:abstractNumId w:val="24"/>
    <w:lvlOverride w:ilvl="0">
      <w:startOverride w:val="1"/>
    </w:lvlOverride>
  </w:num>
  <w:num w:numId="37">
    <w:abstractNumId w:val="11"/>
  </w:num>
  <w:num w:numId="38">
    <w:abstractNumId w:val="8"/>
  </w:num>
  <w:num w:numId="39">
    <w:abstractNumId w:val="39"/>
  </w:num>
  <w:num w:numId="40">
    <w:abstractNumId w:val="35"/>
  </w:num>
  <w:num w:numId="41">
    <w:abstractNumId w:val="25"/>
  </w:num>
  <w:num w:numId="42">
    <w:abstractNumId w:val="36"/>
  </w:num>
  <w:num w:numId="43">
    <w:abstractNumId w:val="20"/>
  </w:num>
  <w:num w:numId="44">
    <w:abstractNumId w:val="31"/>
  </w:num>
  <w:num w:numId="45">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14337" style="mso-width-relative:margin;mso-height-relative:margin" fillcolor="white">
      <v:fill color="white"/>
    </o:shapedefaults>
  </w:hdrShapeDefaults>
  <w:footnotePr>
    <w:footnote w:id="-1"/>
    <w:footnote w:id="0"/>
  </w:footnotePr>
  <w:endnotePr>
    <w:endnote w:id="-1"/>
    <w:endnote w:id="0"/>
  </w:endnotePr>
  <w:compat/>
  <w:rsids>
    <w:rsidRoot w:val="00BF6279"/>
    <w:rsid w:val="00000F10"/>
    <w:rsid w:val="00001712"/>
    <w:rsid w:val="00003CD8"/>
    <w:rsid w:val="00004D37"/>
    <w:rsid w:val="000050BA"/>
    <w:rsid w:val="0000611A"/>
    <w:rsid w:val="0000781F"/>
    <w:rsid w:val="00010F18"/>
    <w:rsid w:val="0001275B"/>
    <w:rsid w:val="00012CBF"/>
    <w:rsid w:val="000132A1"/>
    <w:rsid w:val="00015AC6"/>
    <w:rsid w:val="00020948"/>
    <w:rsid w:val="00024287"/>
    <w:rsid w:val="00025C03"/>
    <w:rsid w:val="00026FAC"/>
    <w:rsid w:val="00027474"/>
    <w:rsid w:val="000316DC"/>
    <w:rsid w:val="00031C5B"/>
    <w:rsid w:val="00034663"/>
    <w:rsid w:val="000363A5"/>
    <w:rsid w:val="000376D0"/>
    <w:rsid w:val="00040125"/>
    <w:rsid w:val="0004026A"/>
    <w:rsid w:val="000423E4"/>
    <w:rsid w:val="0004300C"/>
    <w:rsid w:val="00043E46"/>
    <w:rsid w:val="000442AE"/>
    <w:rsid w:val="00045A66"/>
    <w:rsid w:val="00046F7C"/>
    <w:rsid w:val="000521E3"/>
    <w:rsid w:val="00053A6F"/>
    <w:rsid w:val="000551DF"/>
    <w:rsid w:val="00055339"/>
    <w:rsid w:val="00055E0E"/>
    <w:rsid w:val="00056576"/>
    <w:rsid w:val="0005716E"/>
    <w:rsid w:val="00057ADF"/>
    <w:rsid w:val="00057FA7"/>
    <w:rsid w:val="000606A2"/>
    <w:rsid w:val="000618E1"/>
    <w:rsid w:val="00062532"/>
    <w:rsid w:val="00063358"/>
    <w:rsid w:val="000635FC"/>
    <w:rsid w:val="00063FB6"/>
    <w:rsid w:val="0006513D"/>
    <w:rsid w:val="00066194"/>
    <w:rsid w:val="00070E26"/>
    <w:rsid w:val="00073083"/>
    <w:rsid w:val="0007327D"/>
    <w:rsid w:val="0007328D"/>
    <w:rsid w:val="00073D3E"/>
    <w:rsid w:val="00074706"/>
    <w:rsid w:val="000759E2"/>
    <w:rsid w:val="00076145"/>
    <w:rsid w:val="00080789"/>
    <w:rsid w:val="00085AE8"/>
    <w:rsid w:val="00087338"/>
    <w:rsid w:val="00087356"/>
    <w:rsid w:val="00091EE2"/>
    <w:rsid w:val="00094A07"/>
    <w:rsid w:val="000957D3"/>
    <w:rsid w:val="00096A21"/>
    <w:rsid w:val="00097BDA"/>
    <w:rsid w:val="000A0153"/>
    <w:rsid w:val="000A0EF3"/>
    <w:rsid w:val="000A11C3"/>
    <w:rsid w:val="000A2037"/>
    <w:rsid w:val="000A2A91"/>
    <w:rsid w:val="000A3857"/>
    <w:rsid w:val="000A3ECD"/>
    <w:rsid w:val="000A443F"/>
    <w:rsid w:val="000A6606"/>
    <w:rsid w:val="000A675E"/>
    <w:rsid w:val="000A7828"/>
    <w:rsid w:val="000B1A31"/>
    <w:rsid w:val="000B2ACC"/>
    <w:rsid w:val="000B3F63"/>
    <w:rsid w:val="000B3F70"/>
    <w:rsid w:val="000B4823"/>
    <w:rsid w:val="000B50CE"/>
    <w:rsid w:val="000B6F7B"/>
    <w:rsid w:val="000B71EC"/>
    <w:rsid w:val="000C27A7"/>
    <w:rsid w:val="000C437F"/>
    <w:rsid w:val="000C4A1A"/>
    <w:rsid w:val="000C53D4"/>
    <w:rsid w:val="000C5A4E"/>
    <w:rsid w:val="000C72F1"/>
    <w:rsid w:val="000D170D"/>
    <w:rsid w:val="000D1E26"/>
    <w:rsid w:val="000D206E"/>
    <w:rsid w:val="000D2F48"/>
    <w:rsid w:val="000D5AE0"/>
    <w:rsid w:val="000D65E9"/>
    <w:rsid w:val="000D688B"/>
    <w:rsid w:val="000D7480"/>
    <w:rsid w:val="000E0027"/>
    <w:rsid w:val="000E03D7"/>
    <w:rsid w:val="000E0CC6"/>
    <w:rsid w:val="000E2313"/>
    <w:rsid w:val="000E2B35"/>
    <w:rsid w:val="000E2E7D"/>
    <w:rsid w:val="000E6679"/>
    <w:rsid w:val="000E777A"/>
    <w:rsid w:val="000F01CD"/>
    <w:rsid w:val="000F1D71"/>
    <w:rsid w:val="000F1DF4"/>
    <w:rsid w:val="000F2482"/>
    <w:rsid w:val="000F25B6"/>
    <w:rsid w:val="000F2B70"/>
    <w:rsid w:val="000F2DFB"/>
    <w:rsid w:val="000F329E"/>
    <w:rsid w:val="000F3AA2"/>
    <w:rsid w:val="000F40D5"/>
    <w:rsid w:val="000F4BAE"/>
    <w:rsid w:val="000F7817"/>
    <w:rsid w:val="00101BEA"/>
    <w:rsid w:val="00102AF9"/>
    <w:rsid w:val="00103424"/>
    <w:rsid w:val="0010373F"/>
    <w:rsid w:val="00103CDB"/>
    <w:rsid w:val="00103ED8"/>
    <w:rsid w:val="001049E8"/>
    <w:rsid w:val="00104AA1"/>
    <w:rsid w:val="001056AC"/>
    <w:rsid w:val="00106386"/>
    <w:rsid w:val="00110024"/>
    <w:rsid w:val="00110FA6"/>
    <w:rsid w:val="00112171"/>
    <w:rsid w:val="00112569"/>
    <w:rsid w:val="001134F2"/>
    <w:rsid w:val="00114248"/>
    <w:rsid w:val="001149BF"/>
    <w:rsid w:val="001152A5"/>
    <w:rsid w:val="00116529"/>
    <w:rsid w:val="001171F8"/>
    <w:rsid w:val="00117343"/>
    <w:rsid w:val="00117AB5"/>
    <w:rsid w:val="00117D8A"/>
    <w:rsid w:val="001205D4"/>
    <w:rsid w:val="00120F01"/>
    <w:rsid w:val="00121295"/>
    <w:rsid w:val="00122650"/>
    <w:rsid w:val="0012432C"/>
    <w:rsid w:val="00125378"/>
    <w:rsid w:val="00125FA5"/>
    <w:rsid w:val="0012630C"/>
    <w:rsid w:val="00127168"/>
    <w:rsid w:val="00130823"/>
    <w:rsid w:val="00130BA3"/>
    <w:rsid w:val="00130CDD"/>
    <w:rsid w:val="0013127D"/>
    <w:rsid w:val="00132564"/>
    <w:rsid w:val="001334D1"/>
    <w:rsid w:val="001344F7"/>
    <w:rsid w:val="00136350"/>
    <w:rsid w:val="0014000C"/>
    <w:rsid w:val="00140041"/>
    <w:rsid w:val="00141410"/>
    <w:rsid w:val="001419EA"/>
    <w:rsid w:val="00142B0D"/>
    <w:rsid w:val="00142E05"/>
    <w:rsid w:val="00143B62"/>
    <w:rsid w:val="00143EB7"/>
    <w:rsid w:val="0014401E"/>
    <w:rsid w:val="001445A1"/>
    <w:rsid w:val="0014504E"/>
    <w:rsid w:val="00145813"/>
    <w:rsid w:val="00145953"/>
    <w:rsid w:val="001466C5"/>
    <w:rsid w:val="00147D21"/>
    <w:rsid w:val="001510F5"/>
    <w:rsid w:val="00151FEE"/>
    <w:rsid w:val="001524B8"/>
    <w:rsid w:val="00152978"/>
    <w:rsid w:val="001529E8"/>
    <w:rsid w:val="00153E57"/>
    <w:rsid w:val="001546CC"/>
    <w:rsid w:val="001601F6"/>
    <w:rsid w:val="00160AB6"/>
    <w:rsid w:val="00161904"/>
    <w:rsid w:val="00162E45"/>
    <w:rsid w:val="00162EF4"/>
    <w:rsid w:val="00165351"/>
    <w:rsid w:val="00167A0B"/>
    <w:rsid w:val="00172A3E"/>
    <w:rsid w:val="00173317"/>
    <w:rsid w:val="00173EF1"/>
    <w:rsid w:val="00173F33"/>
    <w:rsid w:val="0017599D"/>
    <w:rsid w:val="00175A0A"/>
    <w:rsid w:val="00180EF9"/>
    <w:rsid w:val="00181454"/>
    <w:rsid w:val="00181DD8"/>
    <w:rsid w:val="001827BC"/>
    <w:rsid w:val="00183095"/>
    <w:rsid w:val="001833A8"/>
    <w:rsid w:val="00183541"/>
    <w:rsid w:val="00183734"/>
    <w:rsid w:val="00183D78"/>
    <w:rsid w:val="00184CCB"/>
    <w:rsid w:val="00184E1A"/>
    <w:rsid w:val="001851DC"/>
    <w:rsid w:val="00186636"/>
    <w:rsid w:val="00187CFF"/>
    <w:rsid w:val="0019162B"/>
    <w:rsid w:val="0019182F"/>
    <w:rsid w:val="00192736"/>
    <w:rsid w:val="001961BA"/>
    <w:rsid w:val="001A01B7"/>
    <w:rsid w:val="001A073D"/>
    <w:rsid w:val="001A290D"/>
    <w:rsid w:val="001A335F"/>
    <w:rsid w:val="001A3368"/>
    <w:rsid w:val="001A5216"/>
    <w:rsid w:val="001A55C2"/>
    <w:rsid w:val="001A67D5"/>
    <w:rsid w:val="001A722B"/>
    <w:rsid w:val="001A78E3"/>
    <w:rsid w:val="001B1BC7"/>
    <w:rsid w:val="001B2203"/>
    <w:rsid w:val="001B5A72"/>
    <w:rsid w:val="001B64CB"/>
    <w:rsid w:val="001B6A78"/>
    <w:rsid w:val="001B76F5"/>
    <w:rsid w:val="001B78C1"/>
    <w:rsid w:val="001B7BDB"/>
    <w:rsid w:val="001C0C88"/>
    <w:rsid w:val="001C27EC"/>
    <w:rsid w:val="001C3E95"/>
    <w:rsid w:val="001C56CD"/>
    <w:rsid w:val="001C5EC6"/>
    <w:rsid w:val="001D0D8A"/>
    <w:rsid w:val="001D1D36"/>
    <w:rsid w:val="001D4B97"/>
    <w:rsid w:val="001D5571"/>
    <w:rsid w:val="001D5DC9"/>
    <w:rsid w:val="001D6F2C"/>
    <w:rsid w:val="001E2D6C"/>
    <w:rsid w:val="001E33C2"/>
    <w:rsid w:val="001E4FCA"/>
    <w:rsid w:val="001E5924"/>
    <w:rsid w:val="001E6D3D"/>
    <w:rsid w:val="001E75C5"/>
    <w:rsid w:val="001E7675"/>
    <w:rsid w:val="001F0310"/>
    <w:rsid w:val="001F044B"/>
    <w:rsid w:val="001F0695"/>
    <w:rsid w:val="001F15BA"/>
    <w:rsid w:val="001F5432"/>
    <w:rsid w:val="001F557D"/>
    <w:rsid w:val="001F6177"/>
    <w:rsid w:val="001F65D8"/>
    <w:rsid w:val="00201E82"/>
    <w:rsid w:val="00203506"/>
    <w:rsid w:val="002041F8"/>
    <w:rsid w:val="002044A3"/>
    <w:rsid w:val="002045F3"/>
    <w:rsid w:val="00204AF1"/>
    <w:rsid w:val="00204BE6"/>
    <w:rsid w:val="002060BF"/>
    <w:rsid w:val="00206341"/>
    <w:rsid w:val="002067AC"/>
    <w:rsid w:val="002129FA"/>
    <w:rsid w:val="00212C9C"/>
    <w:rsid w:val="00214747"/>
    <w:rsid w:val="002158B2"/>
    <w:rsid w:val="00217029"/>
    <w:rsid w:val="00217BA3"/>
    <w:rsid w:val="002200B8"/>
    <w:rsid w:val="002200D1"/>
    <w:rsid w:val="00220170"/>
    <w:rsid w:val="00227698"/>
    <w:rsid w:val="002276DA"/>
    <w:rsid w:val="002343C4"/>
    <w:rsid w:val="00234C09"/>
    <w:rsid w:val="002353FC"/>
    <w:rsid w:val="00235FF0"/>
    <w:rsid w:val="00237D5D"/>
    <w:rsid w:val="00242390"/>
    <w:rsid w:val="00243757"/>
    <w:rsid w:val="00243C2D"/>
    <w:rsid w:val="00244A74"/>
    <w:rsid w:val="002455A7"/>
    <w:rsid w:val="00245E4F"/>
    <w:rsid w:val="00246D00"/>
    <w:rsid w:val="002506AE"/>
    <w:rsid w:val="00250ECE"/>
    <w:rsid w:val="002521A3"/>
    <w:rsid w:val="002526EF"/>
    <w:rsid w:val="00252B55"/>
    <w:rsid w:val="00255DA9"/>
    <w:rsid w:val="00256772"/>
    <w:rsid w:val="002579B5"/>
    <w:rsid w:val="00257EEA"/>
    <w:rsid w:val="00261DE7"/>
    <w:rsid w:val="00262631"/>
    <w:rsid w:val="00262DDE"/>
    <w:rsid w:val="002636EB"/>
    <w:rsid w:val="0026379E"/>
    <w:rsid w:val="00263CFF"/>
    <w:rsid w:val="0026497A"/>
    <w:rsid w:val="002658CA"/>
    <w:rsid w:val="002659A1"/>
    <w:rsid w:val="00267F03"/>
    <w:rsid w:val="00267FD4"/>
    <w:rsid w:val="00271500"/>
    <w:rsid w:val="002716F8"/>
    <w:rsid w:val="0027455C"/>
    <w:rsid w:val="00276A06"/>
    <w:rsid w:val="00276D75"/>
    <w:rsid w:val="00276FDD"/>
    <w:rsid w:val="002772B8"/>
    <w:rsid w:val="002773A1"/>
    <w:rsid w:val="002777FC"/>
    <w:rsid w:val="00281297"/>
    <w:rsid w:val="002814AF"/>
    <w:rsid w:val="002819AA"/>
    <w:rsid w:val="00284A5A"/>
    <w:rsid w:val="00284B9B"/>
    <w:rsid w:val="00285797"/>
    <w:rsid w:val="00285800"/>
    <w:rsid w:val="002867B6"/>
    <w:rsid w:val="002867B8"/>
    <w:rsid w:val="002868CE"/>
    <w:rsid w:val="002871D4"/>
    <w:rsid w:val="00290F32"/>
    <w:rsid w:val="00292100"/>
    <w:rsid w:val="00294937"/>
    <w:rsid w:val="00294D20"/>
    <w:rsid w:val="00295074"/>
    <w:rsid w:val="0029576F"/>
    <w:rsid w:val="00295AC3"/>
    <w:rsid w:val="002A25B7"/>
    <w:rsid w:val="002A2D6C"/>
    <w:rsid w:val="002A36E6"/>
    <w:rsid w:val="002A4967"/>
    <w:rsid w:val="002A6495"/>
    <w:rsid w:val="002A7098"/>
    <w:rsid w:val="002B083A"/>
    <w:rsid w:val="002B0D63"/>
    <w:rsid w:val="002B28C5"/>
    <w:rsid w:val="002B32F1"/>
    <w:rsid w:val="002B362C"/>
    <w:rsid w:val="002B3857"/>
    <w:rsid w:val="002B3B93"/>
    <w:rsid w:val="002B6E44"/>
    <w:rsid w:val="002B7064"/>
    <w:rsid w:val="002C1122"/>
    <w:rsid w:val="002C1198"/>
    <w:rsid w:val="002C21CB"/>
    <w:rsid w:val="002C2A9F"/>
    <w:rsid w:val="002C34D1"/>
    <w:rsid w:val="002C4BD2"/>
    <w:rsid w:val="002C5346"/>
    <w:rsid w:val="002C5574"/>
    <w:rsid w:val="002C6DF2"/>
    <w:rsid w:val="002D179C"/>
    <w:rsid w:val="002D20F2"/>
    <w:rsid w:val="002D4DF2"/>
    <w:rsid w:val="002D5DA9"/>
    <w:rsid w:val="002D6905"/>
    <w:rsid w:val="002E016C"/>
    <w:rsid w:val="002E0B1F"/>
    <w:rsid w:val="002E0F75"/>
    <w:rsid w:val="002E4C98"/>
    <w:rsid w:val="002E554A"/>
    <w:rsid w:val="002E58C6"/>
    <w:rsid w:val="002E76FD"/>
    <w:rsid w:val="002E7EAB"/>
    <w:rsid w:val="002F0339"/>
    <w:rsid w:val="002F0B93"/>
    <w:rsid w:val="002F0BEE"/>
    <w:rsid w:val="002F0FAF"/>
    <w:rsid w:val="002F1900"/>
    <w:rsid w:val="002F1D53"/>
    <w:rsid w:val="002F1EB7"/>
    <w:rsid w:val="002F2E04"/>
    <w:rsid w:val="002F3776"/>
    <w:rsid w:val="002F3D58"/>
    <w:rsid w:val="002F4403"/>
    <w:rsid w:val="002F47F3"/>
    <w:rsid w:val="002F6482"/>
    <w:rsid w:val="002F7B59"/>
    <w:rsid w:val="0030015E"/>
    <w:rsid w:val="00303446"/>
    <w:rsid w:val="003044B7"/>
    <w:rsid w:val="00305785"/>
    <w:rsid w:val="00305907"/>
    <w:rsid w:val="00306432"/>
    <w:rsid w:val="00306FAC"/>
    <w:rsid w:val="00307425"/>
    <w:rsid w:val="003123AF"/>
    <w:rsid w:val="00321FD1"/>
    <w:rsid w:val="003221FD"/>
    <w:rsid w:val="003245FA"/>
    <w:rsid w:val="00324CB2"/>
    <w:rsid w:val="0032568A"/>
    <w:rsid w:val="003256D0"/>
    <w:rsid w:val="00327551"/>
    <w:rsid w:val="00330A33"/>
    <w:rsid w:val="00330F43"/>
    <w:rsid w:val="0033132A"/>
    <w:rsid w:val="00332AB2"/>
    <w:rsid w:val="00335BE5"/>
    <w:rsid w:val="00336C55"/>
    <w:rsid w:val="003377F5"/>
    <w:rsid w:val="003378A8"/>
    <w:rsid w:val="00345844"/>
    <w:rsid w:val="00346613"/>
    <w:rsid w:val="003468E6"/>
    <w:rsid w:val="003469AA"/>
    <w:rsid w:val="003477D7"/>
    <w:rsid w:val="003507F8"/>
    <w:rsid w:val="00351DD3"/>
    <w:rsid w:val="003522FA"/>
    <w:rsid w:val="00353E23"/>
    <w:rsid w:val="0035555D"/>
    <w:rsid w:val="00355763"/>
    <w:rsid w:val="00356253"/>
    <w:rsid w:val="0035697F"/>
    <w:rsid w:val="0035733C"/>
    <w:rsid w:val="00360691"/>
    <w:rsid w:val="00361A0A"/>
    <w:rsid w:val="00362FD3"/>
    <w:rsid w:val="00363954"/>
    <w:rsid w:val="003644B5"/>
    <w:rsid w:val="00366A0C"/>
    <w:rsid w:val="00370A1D"/>
    <w:rsid w:val="00371700"/>
    <w:rsid w:val="003740B0"/>
    <w:rsid w:val="003743B3"/>
    <w:rsid w:val="00377237"/>
    <w:rsid w:val="00377ACF"/>
    <w:rsid w:val="00377D27"/>
    <w:rsid w:val="00380B65"/>
    <w:rsid w:val="003816D7"/>
    <w:rsid w:val="00382169"/>
    <w:rsid w:val="00384B94"/>
    <w:rsid w:val="00385558"/>
    <w:rsid w:val="00385FB2"/>
    <w:rsid w:val="003870FB"/>
    <w:rsid w:val="003904E3"/>
    <w:rsid w:val="00390CD5"/>
    <w:rsid w:val="00390EAE"/>
    <w:rsid w:val="003917F7"/>
    <w:rsid w:val="00391AF2"/>
    <w:rsid w:val="0039271B"/>
    <w:rsid w:val="003A0914"/>
    <w:rsid w:val="003A09A8"/>
    <w:rsid w:val="003A24E3"/>
    <w:rsid w:val="003A25ED"/>
    <w:rsid w:val="003A418C"/>
    <w:rsid w:val="003A4496"/>
    <w:rsid w:val="003A5BD9"/>
    <w:rsid w:val="003A7041"/>
    <w:rsid w:val="003A7B00"/>
    <w:rsid w:val="003A7CAE"/>
    <w:rsid w:val="003A7FC2"/>
    <w:rsid w:val="003B0456"/>
    <w:rsid w:val="003B062A"/>
    <w:rsid w:val="003B13CF"/>
    <w:rsid w:val="003B16E8"/>
    <w:rsid w:val="003B1D22"/>
    <w:rsid w:val="003B2BB0"/>
    <w:rsid w:val="003B4188"/>
    <w:rsid w:val="003B4D79"/>
    <w:rsid w:val="003B5F3F"/>
    <w:rsid w:val="003B6D2F"/>
    <w:rsid w:val="003B7449"/>
    <w:rsid w:val="003C0135"/>
    <w:rsid w:val="003C06AD"/>
    <w:rsid w:val="003C06F6"/>
    <w:rsid w:val="003C13E2"/>
    <w:rsid w:val="003C2192"/>
    <w:rsid w:val="003C2A38"/>
    <w:rsid w:val="003C3807"/>
    <w:rsid w:val="003C5646"/>
    <w:rsid w:val="003C5C48"/>
    <w:rsid w:val="003C6341"/>
    <w:rsid w:val="003C6D03"/>
    <w:rsid w:val="003C76B3"/>
    <w:rsid w:val="003C7ACA"/>
    <w:rsid w:val="003D0343"/>
    <w:rsid w:val="003D249D"/>
    <w:rsid w:val="003D4893"/>
    <w:rsid w:val="003D5ED2"/>
    <w:rsid w:val="003D7113"/>
    <w:rsid w:val="003E03AE"/>
    <w:rsid w:val="003E0E66"/>
    <w:rsid w:val="003E2D2C"/>
    <w:rsid w:val="003E2E91"/>
    <w:rsid w:val="003E435A"/>
    <w:rsid w:val="003E46F2"/>
    <w:rsid w:val="003E59AF"/>
    <w:rsid w:val="003E6099"/>
    <w:rsid w:val="003E6280"/>
    <w:rsid w:val="003E676C"/>
    <w:rsid w:val="003E6A70"/>
    <w:rsid w:val="003E74E7"/>
    <w:rsid w:val="003F0EF1"/>
    <w:rsid w:val="003F2782"/>
    <w:rsid w:val="003F6301"/>
    <w:rsid w:val="003F63AB"/>
    <w:rsid w:val="003F77E5"/>
    <w:rsid w:val="004004AA"/>
    <w:rsid w:val="00400B48"/>
    <w:rsid w:val="00402DC0"/>
    <w:rsid w:val="0040400F"/>
    <w:rsid w:val="00406EC2"/>
    <w:rsid w:val="00407215"/>
    <w:rsid w:val="004100DC"/>
    <w:rsid w:val="004105E8"/>
    <w:rsid w:val="00411089"/>
    <w:rsid w:val="0041335E"/>
    <w:rsid w:val="00414631"/>
    <w:rsid w:val="004153D6"/>
    <w:rsid w:val="00415C1A"/>
    <w:rsid w:val="00416029"/>
    <w:rsid w:val="00416790"/>
    <w:rsid w:val="00416AE0"/>
    <w:rsid w:val="00420591"/>
    <w:rsid w:val="00422659"/>
    <w:rsid w:val="004238E6"/>
    <w:rsid w:val="00423A54"/>
    <w:rsid w:val="004255C6"/>
    <w:rsid w:val="004255D5"/>
    <w:rsid w:val="00426BC1"/>
    <w:rsid w:val="00430047"/>
    <w:rsid w:val="004304D5"/>
    <w:rsid w:val="00431199"/>
    <w:rsid w:val="004315AB"/>
    <w:rsid w:val="00431DD3"/>
    <w:rsid w:val="00432CBC"/>
    <w:rsid w:val="00434AF9"/>
    <w:rsid w:val="004350A9"/>
    <w:rsid w:val="004371E3"/>
    <w:rsid w:val="00440381"/>
    <w:rsid w:val="00440527"/>
    <w:rsid w:val="00440B56"/>
    <w:rsid w:val="00440D68"/>
    <w:rsid w:val="00441DD0"/>
    <w:rsid w:val="00442487"/>
    <w:rsid w:val="004476B5"/>
    <w:rsid w:val="004538E9"/>
    <w:rsid w:val="00453EE2"/>
    <w:rsid w:val="00454A16"/>
    <w:rsid w:val="004553D5"/>
    <w:rsid w:val="00456903"/>
    <w:rsid w:val="00456D51"/>
    <w:rsid w:val="00457016"/>
    <w:rsid w:val="004574BA"/>
    <w:rsid w:val="004614A4"/>
    <w:rsid w:val="00461BFD"/>
    <w:rsid w:val="004625CD"/>
    <w:rsid w:val="00462779"/>
    <w:rsid w:val="00462B49"/>
    <w:rsid w:val="004708B6"/>
    <w:rsid w:val="00470A68"/>
    <w:rsid w:val="004731AB"/>
    <w:rsid w:val="004738CF"/>
    <w:rsid w:val="00474689"/>
    <w:rsid w:val="00475ED0"/>
    <w:rsid w:val="00476F6A"/>
    <w:rsid w:val="00480D51"/>
    <w:rsid w:val="0048774C"/>
    <w:rsid w:val="004900B5"/>
    <w:rsid w:val="00492E22"/>
    <w:rsid w:val="00493E38"/>
    <w:rsid w:val="00493F55"/>
    <w:rsid w:val="00494520"/>
    <w:rsid w:val="00495E10"/>
    <w:rsid w:val="00496D21"/>
    <w:rsid w:val="004A1C4E"/>
    <w:rsid w:val="004A27C4"/>
    <w:rsid w:val="004A3A51"/>
    <w:rsid w:val="004A5076"/>
    <w:rsid w:val="004A6099"/>
    <w:rsid w:val="004A6148"/>
    <w:rsid w:val="004A6CA5"/>
    <w:rsid w:val="004B0892"/>
    <w:rsid w:val="004B2B4F"/>
    <w:rsid w:val="004B40FB"/>
    <w:rsid w:val="004B4DA1"/>
    <w:rsid w:val="004B56E5"/>
    <w:rsid w:val="004B6FDE"/>
    <w:rsid w:val="004B705E"/>
    <w:rsid w:val="004B7FD3"/>
    <w:rsid w:val="004C34B4"/>
    <w:rsid w:val="004C360B"/>
    <w:rsid w:val="004C3B7A"/>
    <w:rsid w:val="004C6CB1"/>
    <w:rsid w:val="004C77FC"/>
    <w:rsid w:val="004D141C"/>
    <w:rsid w:val="004D2A33"/>
    <w:rsid w:val="004D3A11"/>
    <w:rsid w:val="004D4942"/>
    <w:rsid w:val="004D5605"/>
    <w:rsid w:val="004D73B7"/>
    <w:rsid w:val="004E0130"/>
    <w:rsid w:val="004E02F0"/>
    <w:rsid w:val="004E0C30"/>
    <w:rsid w:val="004E1687"/>
    <w:rsid w:val="004E17B5"/>
    <w:rsid w:val="004E22FF"/>
    <w:rsid w:val="004E2BAE"/>
    <w:rsid w:val="004E2E99"/>
    <w:rsid w:val="004E6404"/>
    <w:rsid w:val="004E705F"/>
    <w:rsid w:val="004E7A35"/>
    <w:rsid w:val="004F0013"/>
    <w:rsid w:val="004F23D4"/>
    <w:rsid w:val="004F4521"/>
    <w:rsid w:val="004F6225"/>
    <w:rsid w:val="004F6F74"/>
    <w:rsid w:val="004F7DAB"/>
    <w:rsid w:val="00501636"/>
    <w:rsid w:val="00502102"/>
    <w:rsid w:val="00502D8D"/>
    <w:rsid w:val="0050415D"/>
    <w:rsid w:val="005045F1"/>
    <w:rsid w:val="005063E9"/>
    <w:rsid w:val="00506632"/>
    <w:rsid w:val="005066B0"/>
    <w:rsid w:val="00507198"/>
    <w:rsid w:val="00507550"/>
    <w:rsid w:val="00510E29"/>
    <w:rsid w:val="00511517"/>
    <w:rsid w:val="00511AB2"/>
    <w:rsid w:val="00511BEF"/>
    <w:rsid w:val="00516003"/>
    <w:rsid w:val="00517652"/>
    <w:rsid w:val="0051784E"/>
    <w:rsid w:val="005200DE"/>
    <w:rsid w:val="0052096F"/>
    <w:rsid w:val="00520DCF"/>
    <w:rsid w:val="00520F9F"/>
    <w:rsid w:val="0052212F"/>
    <w:rsid w:val="00522922"/>
    <w:rsid w:val="0052569A"/>
    <w:rsid w:val="005256D7"/>
    <w:rsid w:val="00525A28"/>
    <w:rsid w:val="005276A4"/>
    <w:rsid w:val="005276AE"/>
    <w:rsid w:val="00527B1A"/>
    <w:rsid w:val="00530736"/>
    <w:rsid w:val="0053079D"/>
    <w:rsid w:val="00531408"/>
    <w:rsid w:val="00531977"/>
    <w:rsid w:val="00531AF9"/>
    <w:rsid w:val="00533FC9"/>
    <w:rsid w:val="00536C03"/>
    <w:rsid w:val="0053777A"/>
    <w:rsid w:val="00541EF1"/>
    <w:rsid w:val="00542984"/>
    <w:rsid w:val="0054348B"/>
    <w:rsid w:val="0054360B"/>
    <w:rsid w:val="0054409F"/>
    <w:rsid w:val="00544490"/>
    <w:rsid w:val="0054457A"/>
    <w:rsid w:val="005449F6"/>
    <w:rsid w:val="00546070"/>
    <w:rsid w:val="005519A2"/>
    <w:rsid w:val="00551E07"/>
    <w:rsid w:val="00553066"/>
    <w:rsid w:val="00553E05"/>
    <w:rsid w:val="005540AB"/>
    <w:rsid w:val="00555831"/>
    <w:rsid w:val="00555F4B"/>
    <w:rsid w:val="00556395"/>
    <w:rsid w:val="00556C0B"/>
    <w:rsid w:val="00560373"/>
    <w:rsid w:val="00561742"/>
    <w:rsid w:val="00563854"/>
    <w:rsid w:val="00564A53"/>
    <w:rsid w:val="00564E4F"/>
    <w:rsid w:val="00565B99"/>
    <w:rsid w:val="00570242"/>
    <w:rsid w:val="005707D0"/>
    <w:rsid w:val="00571035"/>
    <w:rsid w:val="00571749"/>
    <w:rsid w:val="005766C9"/>
    <w:rsid w:val="00576BCC"/>
    <w:rsid w:val="005770A4"/>
    <w:rsid w:val="0058280D"/>
    <w:rsid w:val="0058439A"/>
    <w:rsid w:val="0058653C"/>
    <w:rsid w:val="00587C50"/>
    <w:rsid w:val="00590C75"/>
    <w:rsid w:val="00590EFA"/>
    <w:rsid w:val="005911B8"/>
    <w:rsid w:val="00591669"/>
    <w:rsid w:val="00592EE0"/>
    <w:rsid w:val="00593E9C"/>
    <w:rsid w:val="00594047"/>
    <w:rsid w:val="0059488E"/>
    <w:rsid w:val="00595B59"/>
    <w:rsid w:val="005A0ED1"/>
    <w:rsid w:val="005A1C37"/>
    <w:rsid w:val="005A1F72"/>
    <w:rsid w:val="005A257E"/>
    <w:rsid w:val="005A25ED"/>
    <w:rsid w:val="005A3BFF"/>
    <w:rsid w:val="005A4277"/>
    <w:rsid w:val="005A4EA0"/>
    <w:rsid w:val="005A519A"/>
    <w:rsid w:val="005B01AB"/>
    <w:rsid w:val="005B0205"/>
    <w:rsid w:val="005B110F"/>
    <w:rsid w:val="005B1400"/>
    <w:rsid w:val="005B1F59"/>
    <w:rsid w:val="005B3541"/>
    <w:rsid w:val="005B478E"/>
    <w:rsid w:val="005B6B65"/>
    <w:rsid w:val="005B6C69"/>
    <w:rsid w:val="005B6D20"/>
    <w:rsid w:val="005C0659"/>
    <w:rsid w:val="005C0E27"/>
    <w:rsid w:val="005C13CB"/>
    <w:rsid w:val="005C2520"/>
    <w:rsid w:val="005C3BED"/>
    <w:rsid w:val="005C4CD2"/>
    <w:rsid w:val="005C5AF8"/>
    <w:rsid w:val="005C64B8"/>
    <w:rsid w:val="005C67C3"/>
    <w:rsid w:val="005C725D"/>
    <w:rsid w:val="005D19ED"/>
    <w:rsid w:val="005D451F"/>
    <w:rsid w:val="005D4FF0"/>
    <w:rsid w:val="005D6EB5"/>
    <w:rsid w:val="005D790D"/>
    <w:rsid w:val="005E1711"/>
    <w:rsid w:val="005E459D"/>
    <w:rsid w:val="005E4DE6"/>
    <w:rsid w:val="005E4F41"/>
    <w:rsid w:val="005E6347"/>
    <w:rsid w:val="005F0BB1"/>
    <w:rsid w:val="005F113D"/>
    <w:rsid w:val="005F1555"/>
    <w:rsid w:val="005F1802"/>
    <w:rsid w:val="005F21A5"/>
    <w:rsid w:val="005F2B46"/>
    <w:rsid w:val="005F2E2F"/>
    <w:rsid w:val="005F3277"/>
    <w:rsid w:val="005F3FC8"/>
    <w:rsid w:val="005F5554"/>
    <w:rsid w:val="005F7703"/>
    <w:rsid w:val="005F7B63"/>
    <w:rsid w:val="0060116B"/>
    <w:rsid w:val="006016B4"/>
    <w:rsid w:val="00602287"/>
    <w:rsid w:val="00603711"/>
    <w:rsid w:val="00603DCC"/>
    <w:rsid w:val="00604232"/>
    <w:rsid w:val="0060460D"/>
    <w:rsid w:val="006053A5"/>
    <w:rsid w:val="00605803"/>
    <w:rsid w:val="0060592D"/>
    <w:rsid w:val="006123C3"/>
    <w:rsid w:val="00613DF0"/>
    <w:rsid w:val="00613E15"/>
    <w:rsid w:val="00614D00"/>
    <w:rsid w:val="006217D5"/>
    <w:rsid w:val="0062216E"/>
    <w:rsid w:val="00625836"/>
    <w:rsid w:val="006264C5"/>
    <w:rsid w:val="0062693A"/>
    <w:rsid w:val="00626FE2"/>
    <w:rsid w:val="00627623"/>
    <w:rsid w:val="006303A5"/>
    <w:rsid w:val="00634D4C"/>
    <w:rsid w:val="006358B7"/>
    <w:rsid w:val="00635E9D"/>
    <w:rsid w:val="00636E3C"/>
    <w:rsid w:val="00637275"/>
    <w:rsid w:val="006404C9"/>
    <w:rsid w:val="00641FBB"/>
    <w:rsid w:val="00642669"/>
    <w:rsid w:val="00642D7D"/>
    <w:rsid w:val="00644B9D"/>
    <w:rsid w:val="006460A2"/>
    <w:rsid w:val="0064653F"/>
    <w:rsid w:val="00651DA2"/>
    <w:rsid w:val="006541A4"/>
    <w:rsid w:val="00654D24"/>
    <w:rsid w:val="006615E4"/>
    <w:rsid w:val="00662776"/>
    <w:rsid w:val="0066315D"/>
    <w:rsid w:val="006646F1"/>
    <w:rsid w:val="0066741F"/>
    <w:rsid w:val="00667A64"/>
    <w:rsid w:val="00667B14"/>
    <w:rsid w:val="00667EC6"/>
    <w:rsid w:val="00672506"/>
    <w:rsid w:val="0067327C"/>
    <w:rsid w:val="006765BB"/>
    <w:rsid w:val="00677017"/>
    <w:rsid w:val="0067782F"/>
    <w:rsid w:val="00680E1D"/>
    <w:rsid w:val="0068148C"/>
    <w:rsid w:val="00681CD6"/>
    <w:rsid w:val="00681F61"/>
    <w:rsid w:val="0068266A"/>
    <w:rsid w:val="00683F59"/>
    <w:rsid w:val="00684975"/>
    <w:rsid w:val="00685908"/>
    <w:rsid w:val="00685F5B"/>
    <w:rsid w:val="00687F86"/>
    <w:rsid w:val="00690093"/>
    <w:rsid w:val="006914EC"/>
    <w:rsid w:val="006920DD"/>
    <w:rsid w:val="0069270E"/>
    <w:rsid w:val="00694A27"/>
    <w:rsid w:val="00694AD5"/>
    <w:rsid w:val="006960EE"/>
    <w:rsid w:val="006969A6"/>
    <w:rsid w:val="006973E0"/>
    <w:rsid w:val="00697830"/>
    <w:rsid w:val="00697ABB"/>
    <w:rsid w:val="00697D37"/>
    <w:rsid w:val="006A054F"/>
    <w:rsid w:val="006A2537"/>
    <w:rsid w:val="006A2AC1"/>
    <w:rsid w:val="006A478C"/>
    <w:rsid w:val="006A65E7"/>
    <w:rsid w:val="006A708F"/>
    <w:rsid w:val="006A7218"/>
    <w:rsid w:val="006A7656"/>
    <w:rsid w:val="006A7AC5"/>
    <w:rsid w:val="006B292F"/>
    <w:rsid w:val="006B2CF0"/>
    <w:rsid w:val="006B4C36"/>
    <w:rsid w:val="006B58BD"/>
    <w:rsid w:val="006B7477"/>
    <w:rsid w:val="006C1F0A"/>
    <w:rsid w:val="006C3FF0"/>
    <w:rsid w:val="006C4C4E"/>
    <w:rsid w:val="006C7441"/>
    <w:rsid w:val="006D119E"/>
    <w:rsid w:val="006D420C"/>
    <w:rsid w:val="006D61B0"/>
    <w:rsid w:val="006D6302"/>
    <w:rsid w:val="006D6DDE"/>
    <w:rsid w:val="006D7729"/>
    <w:rsid w:val="006D7BB2"/>
    <w:rsid w:val="006E031D"/>
    <w:rsid w:val="006E284F"/>
    <w:rsid w:val="006E32CC"/>
    <w:rsid w:val="006E3829"/>
    <w:rsid w:val="006E3B97"/>
    <w:rsid w:val="006E467A"/>
    <w:rsid w:val="006E4963"/>
    <w:rsid w:val="006E563A"/>
    <w:rsid w:val="006E6FCC"/>
    <w:rsid w:val="006E7B23"/>
    <w:rsid w:val="006F0CD8"/>
    <w:rsid w:val="006F2BAD"/>
    <w:rsid w:val="006F3884"/>
    <w:rsid w:val="006F4AAD"/>
    <w:rsid w:val="006F5530"/>
    <w:rsid w:val="006F5577"/>
    <w:rsid w:val="006F6AFC"/>
    <w:rsid w:val="006F7230"/>
    <w:rsid w:val="006F7C22"/>
    <w:rsid w:val="007013E2"/>
    <w:rsid w:val="00701BD0"/>
    <w:rsid w:val="00701D61"/>
    <w:rsid w:val="00702CF4"/>
    <w:rsid w:val="0070347A"/>
    <w:rsid w:val="00703E78"/>
    <w:rsid w:val="00704169"/>
    <w:rsid w:val="00704870"/>
    <w:rsid w:val="00704D5C"/>
    <w:rsid w:val="0070510B"/>
    <w:rsid w:val="00705F34"/>
    <w:rsid w:val="0070665D"/>
    <w:rsid w:val="007107E1"/>
    <w:rsid w:val="00711B95"/>
    <w:rsid w:val="00715367"/>
    <w:rsid w:val="007178C1"/>
    <w:rsid w:val="00722FE1"/>
    <w:rsid w:val="00723566"/>
    <w:rsid w:val="00725074"/>
    <w:rsid w:val="00725A88"/>
    <w:rsid w:val="00726883"/>
    <w:rsid w:val="007272D8"/>
    <w:rsid w:val="00727CD1"/>
    <w:rsid w:val="00730D8F"/>
    <w:rsid w:val="00731206"/>
    <w:rsid w:val="00731258"/>
    <w:rsid w:val="0073175D"/>
    <w:rsid w:val="0073198C"/>
    <w:rsid w:val="0073386A"/>
    <w:rsid w:val="00733BFF"/>
    <w:rsid w:val="0073446C"/>
    <w:rsid w:val="007344B2"/>
    <w:rsid w:val="007355FC"/>
    <w:rsid w:val="00741405"/>
    <w:rsid w:val="007415DC"/>
    <w:rsid w:val="00742428"/>
    <w:rsid w:val="00745C0B"/>
    <w:rsid w:val="007464AF"/>
    <w:rsid w:val="007519A4"/>
    <w:rsid w:val="0075274A"/>
    <w:rsid w:val="00752E20"/>
    <w:rsid w:val="007533A6"/>
    <w:rsid w:val="00753D5A"/>
    <w:rsid w:val="007540EE"/>
    <w:rsid w:val="007545F3"/>
    <w:rsid w:val="0075563B"/>
    <w:rsid w:val="00755C72"/>
    <w:rsid w:val="0075723D"/>
    <w:rsid w:val="00760242"/>
    <w:rsid w:val="007630EF"/>
    <w:rsid w:val="00764FDB"/>
    <w:rsid w:val="00765C15"/>
    <w:rsid w:val="007747D4"/>
    <w:rsid w:val="00775092"/>
    <w:rsid w:val="00775AC8"/>
    <w:rsid w:val="007774B3"/>
    <w:rsid w:val="00777E07"/>
    <w:rsid w:val="007811D9"/>
    <w:rsid w:val="00781B74"/>
    <w:rsid w:val="007821F5"/>
    <w:rsid w:val="00783EE6"/>
    <w:rsid w:val="00785142"/>
    <w:rsid w:val="007857AD"/>
    <w:rsid w:val="00786012"/>
    <w:rsid w:val="00786F2C"/>
    <w:rsid w:val="007871DD"/>
    <w:rsid w:val="007900D6"/>
    <w:rsid w:val="00790CBE"/>
    <w:rsid w:val="00790F0A"/>
    <w:rsid w:val="00793B9C"/>
    <w:rsid w:val="00793DA5"/>
    <w:rsid w:val="00794632"/>
    <w:rsid w:val="007958E7"/>
    <w:rsid w:val="00795CEE"/>
    <w:rsid w:val="007961B7"/>
    <w:rsid w:val="00796E81"/>
    <w:rsid w:val="00797F3E"/>
    <w:rsid w:val="007A001A"/>
    <w:rsid w:val="007A02D4"/>
    <w:rsid w:val="007A2E5C"/>
    <w:rsid w:val="007A44C6"/>
    <w:rsid w:val="007A50B4"/>
    <w:rsid w:val="007A52AB"/>
    <w:rsid w:val="007A6AF1"/>
    <w:rsid w:val="007A6E3A"/>
    <w:rsid w:val="007B0DF3"/>
    <w:rsid w:val="007B1631"/>
    <w:rsid w:val="007B5A91"/>
    <w:rsid w:val="007B7ACF"/>
    <w:rsid w:val="007C27F0"/>
    <w:rsid w:val="007C3436"/>
    <w:rsid w:val="007C3896"/>
    <w:rsid w:val="007C3A9C"/>
    <w:rsid w:val="007C4395"/>
    <w:rsid w:val="007C7291"/>
    <w:rsid w:val="007D2579"/>
    <w:rsid w:val="007D5D89"/>
    <w:rsid w:val="007D64D4"/>
    <w:rsid w:val="007E09C2"/>
    <w:rsid w:val="007E1A3E"/>
    <w:rsid w:val="007E1A5C"/>
    <w:rsid w:val="007E2112"/>
    <w:rsid w:val="007E33CE"/>
    <w:rsid w:val="007E415E"/>
    <w:rsid w:val="007E506A"/>
    <w:rsid w:val="007F0D6D"/>
    <w:rsid w:val="007F2D02"/>
    <w:rsid w:val="007F3012"/>
    <w:rsid w:val="007F31D5"/>
    <w:rsid w:val="007F3B9F"/>
    <w:rsid w:val="007F3DAF"/>
    <w:rsid w:val="007F456B"/>
    <w:rsid w:val="007F4A78"/>
    <w:rsid w:val="007F6BEF"/>
    <w:rsid w:val="007F6FEA"/>
    <w:rsid w:val="007F7083"/>
    <w:rsid w:val="007F7A7D"/>
    <w:rsid w:val="00802B45"/>
    <w:rsid w:val="00802CA5"/>
    <w:rsid w:val="00804CF3"/>
    <w:rsid w:val="00804F3C"/>
    <w:rsid w:val="00806220"/>
    <w:rsid w:val="00806653"/>
    <w:rsid w:val="00807462"/>
    <w:rsid w:val="0081156A"/>
    <w:rsid w:val="00813671"/>
    <w:rsid w:val="008149F2"/>
    <w:rsid w:val="00814BA7"/>
    <w:rsid w:val="008174BF"/>
    <w:rsid w:val="00817E35"/>
    <w:rsid w:val="00817FB2"/>
    <w:rsid w:val="008203A3"/>
    <w:rsid w:val="0082192E"/>
    <w:rsid w:val="00822C39"/>
    <w:rsid w:val="00823282"/>
    <w:rsid w:val="00824AC2"/>
    <w:rsid w:val="00824C6A"/>
    <w:rsid w:val="00825F55"/>
    <w:rsid w:val="0083430B"/>
    <w:rsid w:val="008348D8"/>
    <w:rsid w:val="00834CC4"/>
    <w:rsid w:val="00834D7B"/>
    <w:rsid w:val="00834FEC"/>
    <w:rsid w:val="008353F1"/>
    <w:rsid w:val="008360B2"/>
    <w:rsid w:val="00836E7A"/>
    <w:rsid w:val="00840633"/>
    <w:rsid w:val="00841113"/>
    <w:rsid w:val="0084172A"/>
    <w:rsid w:val="008465BF"/>
    <w:rsid w:val="00850895"/>
    <w:rsid w:val="00853D9F"/>
    <w:rsid w:val="0085688C"/>
    <w:rsid w:val="008573C5"/>
    <w:rsid w:val="008605F3"/>
    <w:rsid w:val="00860C5B"/>
    <w:rsid w:val="008620D4"/>
    <w:rsid w:val="00862FA6"/>
    <w:rsid w:val="00864670"/>
    <w:rsid w:val="00865502"/>
    <w:rsid w:val="0086592D"/>
    <w:rsid w:val="0086597D"/>
    <w:rsid w:val="008666AF"/>
    <w:rsid w:val="00867494"/>
    <w:rsid w:val="00867665"/>
    <w:rsid w:val="00870F16"/>
    <w:rsid w:val="00871626"/>
    <w:rsid w:val="00872A62"/>
    <w:rsid w:val="00872ED4"/>
    <w:rsid w:val="008734A8"/>
    <w:rsid w:val="008745CD"/>
    <w:rsid w:val="0087520D"/>
    <w:rsid w:val="00875697"/>
    <w:rsid w:val="0087576A"/>
    <w:rsid w:val="00875F6C"/>
    <w:rsid w:val="00876A7F"/>
    <w:rsid w:val="00877F37"/>
    <w:rsid w:val="008802CD"/>
    <w:rsid w:val="00880A6A"/>
    <w:rsid w:val="00882BAD"/>
    <w:rsid w:val="00884BDF"/>
    <w:rsid w:val="00885C19"/>
    <w:rsid w:val="00886F6D"/>
    <w:rsid w:val="00887DB2"/>
    <w:rsid w:val="0089078D"/>
    <w:rsid w:val="008910DA"/>
    <w:rsid w:val="00891CB9"/>
    <w:rsid w:val="00891D8D"/>
    <w:rsid w:val="00892582"/>
    <w:rsid w:val="0089387D"/>
    <w:rsid w:val="00893ECA"/>
    <w:rsid w:val="008946DB"/>
    <w:rsid w:val="008959AC"/>
    <w:rsid w:val="00896885"/>
    <w:rsid w:val="00897E2E"/>
    <w:rsid w:val="008A0710"/>
    <w:rsid w:val="008A0ECF"/>
    <w:rsid w:val="008A18EC"/>
    <w:rsid w:val="008A22D1"/>
    <w:rsid w:val="008A3178"/>
    <w:rsid w:val="008A468B"/>
    <w:rsid w:val="008A4B03"/>
    <w:rsid w:val="008A52B1"/>
    <w:rsid w:val="008B00A6"/>
    <w:rsid w:val="008B0D95"/>
    <w:rsid w:val="008B2BA3"/>
    <w:rsid w:val="008B3126"/>
    <w:rsid w:val="008B5738"/>
    <w:rsid w:val="008B5EB4"/>
    <w:rsid w:val="008B61C8"/>
    <w:rsid w:val="008B7A34"/>
    <w:rsid w:val="008B7E40"/>
    <w:rsid w:val="008C1B6D"/>
    <w:rsid w:val="008C1CD5"/>
    <w:rsid w:val="008C3FB7"/>
    <w:rsid w:val="008C4E00"/>
    <w:rsid w:val="008C51ED"/>
    <w:rsid w:val="008C5BDD"/>
    <w:rsid w:val="008C6845"/>
    <w:rsid w:val="008C7C9B"/>
    <w:rsid w:val="008D0A23"/>
    <w:rsid w:val="008D1180"/>
    <w:rsid w:val="008D169F"/>
    <w:rsid w:val="008D33DB"/>
    <w:rsid w:val="008D344B"/>
    <w:rsid w:val="008D3FA6"/>
    <w:rsid w:val="008D4948"/>
    <w:rsid w:val="008D70A0"/>
    <w:rsid w:val="008D735B"/>
    <w:rsid w:val="008E0078"/>
    <w:rsid w:val="008E0C8F"/>
    <w:rsid w:val="008E2A64"/>
    <w:rsid w:val="008E3CEC"/>
    <w:rsid w:val="008E49A3"/>
    <w:rsid w:val="008E50B4"/>
    <w:rsid w:val="008E60D2"/>
    <w:rsid w:val="008E735F"/>
    <w:rsid w:val="008F0081"/>
    <w:rsid w:val="008F0D1C"/>
    <w:rsid w:val="008F1610"/>
    <w:rsid w:val="008F3D39"/>
    <w:rsid w:val="00900480"/>
    <w:rsid w:val="00901EDB"/>
    <w:rsid w:val="009021D1"/>
    <w:rsid w:val="009030B0"/>
    <w:rsid w:val="00903267"/>
    <w:rsid w:val="00903884"/>
    <w:rsid w:val="009060C6"/>
    <w:rsid w:val="0090640B"/>
    <w:rsid w:val="00910082"/>
    <w:rsid w:val="00911E0B"/>
    <w:rsid w:val="00911F39"/>
    <w:rsid w:val="00912CDE"/>
    <w:rsid w:val="009134D6"/>
    <w:rsid w:val="009148D8"/>
    <w:rsid w:val="00914FA7"/>
    <w:rsid w:val="00916375"/>
    <w:rsid w:val="009164E4"/>
    <w:rsid w:val="009171C6"/>
    <w:rsid w:val="00917A45"/>
    <w:rsid w:val="009201DA"/>
    <w:rsid w:val="00920897"/>
    <w:rsid w:val="00920C0B"/>
    <w:rsid w:val="00923864"/>
    <w:rsid w:val="00926272"/>
    <w:rsid w:val="00927031"/>
    <w:rsid w:val="00930F95"/>
    <w:rsid w:val="0093192A"/>
    <w:rsid w:val="00931B60"/>
    <w:rsid w:val="00932688"/>
    <w:rsid w:val="00934E61"/>
    <w:rsid w:val="00940874"/>
    <w:rsid w:val="00943012"/>
    <w:rsid w:val="00943457"/>
    <w:rsid w:val="00943D3A"/>
    <w:rsid w:val="00946053"/>
    <w:rsid w:val="00946DA3"/>
    <w:rsid w:val="00947F76"/>
    <w:rsid w:val="00951C72"/>
    <w:rsid w:val="00952CDC"/>
    <w:rsid w:val="0095342C"/>
    <w:rsid w:val="00954D14"/>
    <w:rsid w:val="009551A7"/>
    <w:rsid w:val="00955824"/>
    <w:rsid w:val="00955EAB"/>
    <w:rsid w:val="009575C3"/>
    <w:rsid w:val="00957DD5"/>
    <w:rsid w:val="009607A8"/>
    <w:rsid w:val="009612E4"/>
    <w:rsid w:val="00961B81"/>
    <w:rsid w:val="00961C1E"/>
    <w:rsid w:val="00962B94"/>
    <w:rsid w:val="00963918"/>
    <w:rsid w:val="00963FB7"/>
    <w:rsid w:val="00964C44"/>
    <w:rsid w:val="00964F87"/>
    <w:rsid w:val="009667F1"/>
    <w:rsid w:val="00971CD7"/>
    <w:rsid w:val="0097228B"/>
    <w:rsid w:val="0097286E"/>
    <w:rsid w:val="00974348"/>
    <w:rsid w:val="00975537"/>
    <w:rsid w:val="009767A6"/>
    <w:rsid w:val="0097743E"/>
    <w:rsid w:val="00977993"/>
    <w:rsid w:val="00977E54"/>
    <w:rsid w:val="00980820"/>
    <w:rsid w:val="00981537"/>
    <w:rsid w:val="00982331"/>
    <w:rsid w:val="00990ED2"/>
    <w:rsid w:val="009921B3"/>
    <w:rsid w:val="00992B67"/>
    <w:rsid w:val="009937D3"/>
    <w:rsid w:val="00993CD4"/>
    <w:rsid w:val="0099523A"/>
    <w:rsid w:val="00995EF3"/>
    <w:rsid w:val="0099689F"/>
    <w:rsid w:val="00997A4C"/>
    <w:rsid w:val="009A1044"/>
    <w:rsid w:val="009A15B4"/>
    <w:rsid w:val="009A345D"/>
    <w:rsid w:val="009A36AF"/>
    <w:rsid w:val="009A48D1"/>
    <w:rsid w:val="009A4B1A"/>
    <w:rsid w:val="009A64E3"/>
    <w:rsid w:val="009A73D4"/>
    <w:rsid w:val="009A7FCA"/>
    <w:rsid w:val="009B3916"/>
    <w:rsid w:val="009B72DB"/>
    <w:rsid w:val="009C096D"/>
    <w:rsid w:val="009C2256"/>
    <w:rsid w:val="009C50EF"/>
    <w:rsid w:val="009C599B"/>
    <w:rsid w:val="009C6074"/>
    <w:rsid w:val="009C6F3E"/>
    <w:rsid w:val="009D0D5F"/>
    <w:rsid w:val="009D176D"/>
    <w:rsid w:val="009D264D"/>
    <w:rsid w:val="009D3727"/>
    <w:rsid w:val="009D3DA7"/>
    <w:rsid w:val="009D527B"/>
    <w:rsid w:val="009D5E50"/>
    <w:rsid w:val="009D613F"/>
    <w:rsid w:val="009E0F98"/>
    <w:rsid w:val="009E1DED"/>
    <w:rsid w:val="009E3B23"/>
    <w:rsid w:val="009E41C1"/>
    <w:rsid w:val="009E4AA9"/>
    <w:rsid w:val="009E57BB"/>
    <w:rsid w:val="009E58CD"/>
    <w:rsid w:val="009E75C9"/>
    <w:rsid w:val="009E7910"/>
    <w:rsid w:val="009F0651"/>
    <w:rsid w:val="009F17B3"/>
    <w:rsid w:val="009F375B"/>
    <w:rsid w:val="009F3FEA"/>
    <w:rsid w:val="009F4791"/>
    <w:rsid w:val="009F604A"/>
    <w:rsid w:val="00A00FC9"/>
    <w:rsid w:val="00A0166F"/>
    <w:rsid w:val="00A0171E"/>
    <w:rsid w:val="00A0337E"/>
    <w:rsid w:val="00A0372B"/>
    <w:rsid w:val="00A0425C"/>
    <w:rsid w:val="00A0485F"/>
    <w:rsid w:val="00A05CE2"/>
    <w:rsid w:val="00A071D5"/>
    <w:rsid w:val="00A075A1"/>
    <w:rsid w:val="00A07F55"/>
    <w:rsid w:val="00A10200"/>
    <w:rsid w:val="00A1283E"/>
    <w:rsid w:val="00A1302C"/>
    <w:rsid w:val="00A21197"/>
    <w:rsid w:val="00A2209D"/>
    <w:rsid w:val="00A230F3"/>
    <w:rsid w:val="00A252D1"/>
    <w:rsid w:val="00A26E19"/>
    <w:rsid w:val="00A26EE9"/>
    <w:rsid w:val="00A270D1"/>
    <w:rsid w:val="00A31663"/>
    <w:rsid w:val="00A31A94"/>
    <w:rsid w:val="00A31C1B"/>
    <w:rsid w:val="00A32C9A"/>
    <w:rsid w:val="00A33409"/>
    <w:rsid w:val="00A33706"/>
    <w:rsid w:val="00A356B0"/>
    <w:rsid w:val="00A35E78"/>
    <w:rsid w:val="00A373C3"/>
    <w:rsid w:val="00A41C5D"/>
    <w:rsid w:val="00A433C9"/>
    <w:rsid w:val="00A437EB"/>
    <w:rsid w:val="00A4381D"/>
    <w:rsid w:val="00A43FD9"/>
    <w:rsid w:val="00A44062"/>
    <w:rsid w:val="00A45168"/>
    <w:rsid w:val="00A4688A"/>
    <w:rsid w:val="00A50B3C"/>
    <w:rsid w:val="00A51F4E"/>
    <w:rsid w:val="00A5309F"/>
    <w:rsid w:val="00A55EB8"/>
    <w:rsid w:val="00A569C3"/>
    <w:rsid w:val="00A56CC1"/>
    <w:rsid w:val="00A60BD0"/>
    <w:rsid w:val="00A616F4"/>
    <w:rsid w:val="00A620DE"/>
    <w:rsid w:val="00A623E6"/>
    <w:rsid w:val="00A65903"/>
    <w:rsid w:val="00A67293"/>
    <w:rsid w:val="00A67A94"/>
    <w:rsid w:val="00A705DE"/>
    <w:rsid w:val="00A71BEA"/>
    <w:rsid w:val="00A72C36"/>
    <w:rsid w:val="00A75389"/>
    <w:rsid w:val="00A76667"/>
    <w:rsid w:val="00A77AE0"/>
    <w:rsid w:val="00A80592"/>
    <w:rsid w:val="00A80759"/>
    <w:rsid w:val="00A825FE"/>
    <w:rsid w:val="00A84EF5"/>
    <w:rsid w:val="00A857DA"/>
    <w:rsid w:val="00A85DDC"/>
    <w:rsid w:val="00A86A60"/>
    <w:rsid w:val="00A87312"/>
    <w:rsid w:val="00A87C69"/>
    <w:rsid w:val="00A92353"/>
    <w:rsid w:val="00A93053"/>
    <w:rsid w:val="00A93E13"/>
    <w:rsid w:val="00A94E47"/>
    <w:rsid w:val="00A96660"/>
    <w:rsid w:val="00AA0A0C"/>
    <w:rsid w:val="00AA3D11"/>
    <w:rsid w:val="00AA3D4C"/>
    <w:rsid w:val="00AB087D"/>
    <w:rsid w:val="00AB129D"/>
    <w:rsid w:val="00AB164A"/>
    <w:rsid w:val="00AB19D8"/>
    <w:rsid w:val="00AB1BA4"/>
    <w:rsid w:val="00AB1F36"/>
    <w:rsid w:val="00AB3CEA"/>
    <w:rsid w:val="00AB7D9C"/>
    <w:rsid w:val="00AB7F75"/>
    <w:rsid w:val="00AC0C08"/>
    <w:rsid w:val="00AC2A11"/>
    <w:rsid w:val="00AC55C5"/>
    <w:rsid w:val="00AD213C"/>
    <w:rsid w:val="00AD25BB"/>
    <w:rsid w:val="00AD4246"/>
    <w:rsid w:val="00AE0E05"/>
    <w:rsid w:val="00AE1F0D"/>
    <w:rsid w:val="00AE217B"/>
    <w:rsid w:val="00AE292E"/>
    <w:rsid w:val="00AE372D"/>
    <w:rsid w:val="00AE4D30"/>
    <w:rsid w:val="00AE70CA"/>
    <w:rsid w:val="00AE76FF"/>
    <w:rsid w:val="00AE7AE2"/>
    <w:rsid w:val="00AF0C7D"/>
    <w:rsid w:val="00AF1AD4"/>
    <w:rsid w:val="00AF1AF4"/>
    <w:rsid w:val="00AF2028"/>
    <w:rsid w:val="00AF301E"/>
    <w:rsid w:val="00AF644A"/>
    <w:rsid w:val="00AF649C"/>
    <w:rsid w:val="00AF6585"/>
    <w:rsid w:val="00AF6B26"/>
    <w:rsid w:val="00AF7C41"/>
    <w:rsid w:val="00B02773"/>
    <w:rsid w:val="00B03452"/>
    <w:rsid w:val="00B040A6"/>
    <w:rsid w:val="00B05691"/>
    <w:rsid w:val="00B057AB"/>
    <w:rsid w:val="00B05E0D"/>
    <w:rsid w:val="00B05E6F"/>
    <w:rsid w:val="00B10EAB"/>
    <w:rsid w:val="00B11956"/>
    <w:rsid w:val="00B12AA3"/>
    <w:rsid w:val="00B12E12"/>
    <w:rsid w:val="00B132C1"/>
    <w:rsid w:val="00B1373A"/>
    <w:rsid w:val="00B14836"/>
    <w:rsid w:val="00B163A4"/>
    <w:rsid w:val="00B1714E"/>
    <w:rsid w:val="00B178B8"/>
    <w:rsid w:val="00B206A7"/>
    <w:rsid w:val="00B20D9F"/>
    <w:rsid w:val="00B20EEF"/>
    <w:rsid w:val="00B214CA"/>
    <w:rsid w:val="00B228D3"/>
    <w:rsid w:val="00B22F5C"/>
    <w:rsid w:val="00B24677"/>
    <w:rsid w:val="00B24868"/>
    <w:rsid w:val="00B25E47"/>
    <w:rsid w:val="00B26156"/>
    <w:rsid w:val="00B2666E"/>
    <w:rsid w:val="00B26D39"/>
    <w:rsid w:val="00B27BD4"/>
    <w:rsid w:val="00B27D01"/>
    <w:rsid w:val="00B30521"/>
    <w:rsid w:val="00B307C7"/>
    <w:rsid w:val="00B3104D"/>
    <w:rsid w:val="00B325C1"/>
    <w:rsid w:val="00B346FD"/>
    <w:rsid w:val="00B3726E"/>
    <w:rsid w:val="00B400EF"/>
    <w:rsid w:val="00B4010F"/>
    <w:rsid w:val="00B407D8"/>
    <w:rsid w:val="00B40B19"/>
    <w:rsid w:val="00B432AF"/>
    <w:rsid w:val="00B43859"/>
    <w:rsid w:val="00B4413F"/>
    <w:rsid w:val="00B460A1"/>
    <w:rsid w:val="00B46C41"/>
    <w:rsid w:val="00B47C40"/>
    <w:rsid w:val="00B507F7"/>
    <w:rsid w:val="00B5090D"/>
    <w:rsid w:val="00B50B91"/>
    <w:rsid w:val="00B51497"/>
    <w:rsid w:val="00B51AA5"/>
    <w:rsid w:val="00B51BB1"/>
    <w:rsid w:val="00B51D05"/>
    <w:rsid w:val="00B52102"/>
    <w:rsid w:val="00B52459"/>
    <w:rsid w:val="00B55C81"/>
    <w:rsid w:val="00B55F32"/>
    <w:rsid w:val="00B576D9"/>
    <w:rsid w:val="00B6000B"/>
    <w:rsid w:val="00B61108"/>
    <w:rsid w:val="00B6158D"/>
    <w:rsid w:val="00B61F83"/>
    <w:rsid w:val="00B62291"/>
    <w:rsid w:val="00B63047"/>
    <w:rsid w:val="00B641DE"/>
    <w:rsid w:val="00B65F2F"/>
    <w:rsid w:val="00B66000"/>
    <w:rsid w:val="00B677CF"/>
    <w:rsid w:val="00B7064E"/>
    <w:rsid w:val="00B734C0"/>
    <w:rsid w:val="00B74E1C"/>
    <w:rsid w:val="00B752D5"/>
    <w:rsid w:val="00B754CA"/>
    <w:rsid w:val="00B801E6"/>
    <w:rsid w:val="00B83BAC"/>
    <w:rsid w:val="00B83D0D"/>
    <w:rsid w:val="00B840F4"/>
    <w:rsid w:val="00B86275"/>
    <w:rsid w:val="00B86449"/>
    <w:rsid w:val="00B876DB"/>
    <w:rsid w:val="00B91C76"/>
    <w:rsid w:val="00B925E1"/>
    <w:rsid w:val="00B93209"/>
    <w:rsid w:val="00B9403D"/>
    <w:rsid w:val="00B968CA"/>
    <w:rsid w:val="00BA0F3C"/>
    <w:rsid w:val="00BA10C1"/>
    <w:rsid w:val="00BA14A0"/>
    <w:rsid w:val="00BA36F3"/>
    <w:rsid w:val="00BA3A77"/>
    <w:rsid w:val="00BA5BC8"/>
    <w:rsid w:val="00BA63B2"/>
    <w:rsid w:val="00BB122F"/>
    <w:rsid w:val="00BB1DE5"/>
    <w:rsid w:val="00BB26F1"/>
    <w:rsid w:val="00BB314B"/>
    <w:rsid w:val="00BB3509"/>
    <w:rsid w:val="00BB4EFA"/>
    <w:rsid w:val="00BB5B3B"/>
    <w:rsid w:val="00BB5B40"/>
    <w:rsid w:val="00BB6A85"/>
    <w:rsid w:val="00BB6DA6"/>
    <w:rsid w:val="00BB7514"/>
    <w:rsid w:val="00BC28CE"/>
    <w:rsid w:val="00BC38B7"/>
    <w:rsid w:val="00BC6885"/>
    <w:rsid w:val="00BD0616"/>
    <w:rsid w:val="00BD158F"/>
    <w:rsid w:val="00BD1EF1"/>
    <w:rsid w:val="00BD3404"/>
    <w:rsid w:val="00BD3BFA"/>
    <w:rsid w:val="00BD468F"/>
    <w:rsid w:val="00BD4F3C"/>
    <w:rsid w:val="00BD5955"/>
    <w:rsid w:val="00BE0BFB"/>
    <w:rsid w:val="00BE0F62"/>
    <w:rsid w:val="00BE0F6E"/>
    <w:rsid w:val="00BE1874"/>
    <w:rsid w:val="00BE23D0"/>
    <w:rsid w:val="00BE3A93"/>
    <w:rsid w:val="00BE3B56"/>
    <w:rsid w:val="00BE3FB1"/>
    <w:rsid w:val="00BE3FBC"/>
    <w:rsid w:val="00BF1158"/>
    <w:rsid w:val="00BF11F3"/>
    <w:rsid w:val="00BF1AFE"/>
    <w:rsid w:val="00BF2AEC"/>
    <w:rsid w:val="00BF33E9"/>
    <w:rsid w:val="00BF3556"/>
    <w:rsid w:val="00BF3FB3"/>
    <w:rsid w:val="00BF6279"/>
    <w:rsid w:val="00BF68F0"/>
    <w:rsid w:val="00BF7A89"/>
    <w:rsid w:val="00BF7FF3"/>
    <w:rsid w:val="00C03015"/>
    <w:rsid w:val="00C041C1"/>
    <w:rsid w:val="00C06587"/>
    <w:rsid w:val="00C06605"/>
    <w:rsid w:val="00C06B87"/>
    <w:rsid w:val="00C1008A"/>
    <w:rsid w:val="00C1100C"/>
    <w:rsid w:val="00C14A49"/>
    <w:rsid w:val="00C16944"/>
    <w:rsid w:val="00C20153"/>
    <w:rsid w:val="00C21CEA"/>
    <w:rsid w:val="00C21E6E"/>
    <w:rsid w:val="00C22367"/>
    <w:rsid w:val="00C22B63"/>
    <w:rsid w:val="00C23ABC"/>
    <w:rsid w:val="00C24696"/>
    <w:rsid w:val="00C2482D"/>
    <w:rsid w:val="00C30BAF"/>
    <w:rsid w:val="00C30D59"/>
    <w:rsid w:val="00C311A8"/>
    <w:rsid w:val="00C32D07"/>
    <w:rsid w:val="00C33A21"/>
    <w:rsid w:val="00C33C2E"/>
    <w:rsid w:val="00C3466A"/>
    <w:rsid w:val="00C34B1D"/>
    <w:rsid w:val="00C34DD6"/>
    <w:rsid w:val="00C35466"/>
    <w:rsid w:val="00C3752F"/>
    <w:rsid w:val="00C3761B"/>
    <w:rsid w:val="00C40213"/>
    <w:rsid w:val="00C41AC7"/>
    <w:rsid w:val="00C44C8A"/>
    <w:rsid w:val="00C50979"/>
    <w:rsid w:val="00C51598"/>
    <w:rsid w:val="00C52D82"/>
    <w:rsid w:val="00C52EE3"/>
    <w:rsid w:val="00C52EF3"/>
    <w:rsid w:val="00C52FE4"/>
    <w:rsid w:val="00C534F6"/>
    <w:rsid w:val="00C53833"/>
    <w:rsid w:val="00C53A2C"/>
    <w:rsid w:val="00C55A0E"/>
    <w:rsid w:val="00C5661A"/>
    <w:rsid w:val="00C570B1"/>
    <w:rsid w:val="00C57267"/>
    <w:rsid w:val="00C57892"/>
    <w:rsid w:val="00C603C4"/>
    <w:rsid w:val="00C60C2C"/>
    <w:rsid w:val="00C61058"/>
    <w:rsid w:val="00C61A24"/>
    <w:rsid w:val="00C61ECC"/>
    <w:rsid w:val="00C62878"/>
    <w:rsid w:val="00C63FC2"/>
    <w:rsid w:val="00C65469"/>
    <w:rsid w:val="00C65747"/>
    <w:rsid w:val="00C660F7"/>
    <w:rsid w:val="00C67D3E"/>
    <w:rsid w:val="00C67D76"/>
    <w:rsid w:val="00C719FF"/>
    <w:rsid w:val="00C72DA9"/>
    <w:rsid w:val="00C7335F"/>
    <w:rsid w:val="00C7445D"/>
    <w:rsid w:val="00C74D61"/>
    <w:rsid w:val="00C77BC7"/>
    <w:rsid w:val="00C80CBC"/>
    <w:rsid w:val="00C81BAD"/>
    <w:rsid w:val="00C81EFD"/>
    <w:rsid w:val="00C82AE0"/>
    <w:rsid w:val="00C8301D"/>
    <w:rsid w:val="00C833C0"/>
    <w:rsid w:val="00C84DE5"/>
    <w:rsid w:val="00C858E7"/>
    <w:rsid w:val="00C85E5B"/>
    <w:rsid w:val="00C86E29"/>
    <w:rsid w:val="00C9046A"/>
    <w:rsid w:val="00C90CDD"/>
    <w:rsid w:val="00C937ED"/>
    <w:rsid w:val="00C93C01"/>
    <w:rsid w:val="00C94065"/>
    <w:rsid w:val="00C946B1"/>
    <w:rsid w:val="00C9488C"/>
    <w:rsid w:val="00C95F5D"/>
    <w:rsid w:val="00C96152"/>
    <w:rsid w:val="00C96931"/>
    <w:rsid w:val="00C970EB"/>
    <w:rsid w:val="00C974F7"/>
    <w:rsid w:val="00CA09B3"/>
    <w:rsid w:val="00CA10E0"/>
    <w:rsid w:val="00CA3E52"/>
    <w:rsid w:val="00CA405C"/>
    <w:rsid w:val="00CA60D0"/>
    <w:rsid w:val="00CA61F7"/>
    <w:rsid w:val="00CA68B3"/>
    <w:rsid w:val="00CA6C40"/>
    <w:rsid w:val="00CA6D94"/>
    <w:rsid w:val="00CB098A"/>
    <w:rsid w:val="00CB317F"/>
    <w:rsid w:val="00CB32D2"/>
    <w:rsid w:val="00CB3974"/>
    <w:rsid w:val="00CB4E47"/>
    <w:rsid w:val="00CB558D"/>
    <w:rsid w:val="00CB702E"/>
    <w:rsid w:val="00CB716F"/>
    <w:rsid w:val="00CC0268"/>
    <w:rsid w:val="00CC1F56"/>
    <w:rsid w:val="00CC3586"/>
    <w:rsid w:val="00CC3FCC"/>
    <w:rsid w:val="00CC4751"/>
    <w:rsid w:val="00CC4B7A"/>
    <w:rsid w:val="00CC54FE"/>
    <w:rsid w:val="00CC5534"/>
    <w:rsid w:val="00CC6FCF"/>
    <w:rsid w:val="00CC7E41"/>
    <w:rsid w:val="00CD121D"/>
    <w:rsid w:val="00CD1611"/>
    <w:rsid w:val="00CD2DCD"/>
    <w:rsid w:val="00CD455D"/>
    <w:rsid w:val="00CD4CD3"/>
    <w:rsid w:val="00CD6C03"/>
    <w:rsid w:val="00CD7CB9"/>
    <w:rsid w:val="00CD7EAA"/>
    <w:rsid w:val="00CD7FCA"/>
    <w:rsid w:val="00CE0F42"/>
    <w:rsid w:val="00CE101A"/>
    <w:rsid w:val="00CE1326"/>
    <w:rsid w:val="00CE2AAA"/>
    <w:rsid w:val="00CE3BB1"/>
    <w:rsid w:val="00CE6A3D"/>
    <w:rsid w:val="00CE7E42"/>
    <w:rsid w:val="00CF1341"/>
    <w:rsid w:val="00CF18BA"/>
    <w:rsid w:val="00CF2701"/>
    <w:rsid w:val="00CF4DBD"/>
    <w:rsid w:val="00CF5AC4"/>
    <w:rsid w:val="00CF6FA9"/>
    <w:rsid w:val="00CF7884"/>
    <w:rsid w:val="00D00612"/>
    <w:rsid w:val="00D009AC"/>
    <w:rsid w:val="00D01EEE"/>
    <w:rsid w:val="00D02137"/>
    <w:rsid w:val="00D0279B"/>
    <w:rsid w:val="00D03A69"/>
    <w:rsid w:val="00D03F53"/>
    <w:rsid w:val="00D0683A"/>
    <w:rsid w:val="00D07E07"/>
    <w:rsid w:val="00D119B0"/>
    <w:rsid w:val="00D13035"/>
    <w:rsid w:val="00D13569"/>
    <w:rsid w:val="00D23A2B"/>
    <w:rsid w:val="00D23F05"/>
    <w:rsid w:val="00D25DDD"/>
    <w:rsid w:val="00D271A7"/>
    <w:rsid w:val="00D27349"/>
    <w:rsid w:val="00D27E28"/>
    <w:rsid w:val="00D31A60"/>
    <w:rsid w:val="00D33339"/>
    <w:rsid w:val="00D34609"/>
    <w:rsid w:val="00D34E49"/>
    <w:rsid w:val="00D34F8D"/>
    <w:rsid w:val="00D371CA"/>
    <w:rsid w:val="00D40C4B"/>
    <w:rsid w:val="00D41E38"/>
    <w:rsid w:val="00D422F0"/>
    <w:rsid w:val="00D423BE"/>
    <w:rsid w:val="00D42D48"/>
    <w:rsid w:val="00D5170E"/>
    <w:rsid w:val="00D5194C"/>
    <w:rsid w:val="00D53A5F"/>
    <w:rsid w:val="00D53E96"/>
    <w:rsid w:val="00D5459B"/>
    <w:rsid w:val="00D55409"/>
    <w:rsid w:val="00D56DA4"/>
    <w:rsid w:val="00D57AB4"/>
    <w:rsid w:val="00D57DFA"/>
    <w:rsid w:val="00D6267F"/>
    <w:rsid w:val="00D63A5B"/>
    <w:rsid w:val="00D63E7F"/>
    <w:rsid w:val="00D65BB6"/>
    <w:rsid w:val="00D67EA6"/>
    <w:rsid w:val="00D7055B"/>
    <w:rsid w:val="00D70897"/>
    <w:rsid w:val="00D73C84"/>
    <w:rsid w:val="00D76746"/>
    <w:rsid w:val="00D769E4"/>
    <w:rsid w:val="00D7757C"/>
    <w:rsid w:val="00D7797A"/>
    <w:rsid w:val="00D805C7"/>
    <w:rsid w:val="00D8087D"/>
    <w:rsid w:val="00D80A1B"/>
    <w:rsid w:val="00D80A5D"/>
    <w:rsid w:val="00D816D2"/>
    <w:rsid w:val="00D81769"/>
    <w:rsid w:val="00D81F9E"/>
    <w:rsid w:val="00D82675"/>
    <w:rsid w:val="00D8353C"/>
    <w:rsid w:val="00D838E9"/>
    <w:rsid w:val="00D85385"/>
    <w:rsid w:val="00D862C4"/>
    <w:rsid w:val="00D87221"/>
    <w:rsid w:val="00D919CD"/>
    <w:rsid w:val="00D91C6B"/>
    <w:rsid w:val="00D92234"/>
    <w:rsid w:val="00D9301F"/>
    <w:rsid w:val="00D941A6"/>
    <w:rsid w:val="00D94507"/>
    <w:rsid w:val="00D94611"/>
    <w:rsid w:val="00D9489F"/>
    <w:rsid w:val="00D94C07"/>
    <w:rsid w:val="00D957C7"/>
    <w:rsid w:val="00D95D3A"/>
    <w:rsid w:val="00D96ACD"/>
    <w:rsid w:val="00D96DBA"/>
    <w:rsid w:val="00DA0DE7"/>
    <w:rsid w:val="00DA0EA0"/>
    <w:rsid w:val="00DA14F7"/>
    <w:rsid w:val="00DA2087"/>
    <w:rsid w:val="00DA25C2"/>
    <w:rsid w:val="00DA28A7"/>
    <w:rsid w:val="00DA2E83"/>
    <w:rsid w:val="00DA334D"/>
    <w:rsid w:val="00DA3F77"/>
    <w:rsid w:val="00DA539C"/>
    <w:rsid w:val="00DA589C"/>
    <w:rsid w:val="00DA7212"/>
    <w:rsid w:val="00DB11EB"/>
    <w:rsid w:val="00DB16F3"/>
    <w:rsid w:val="00DB175D"/>
    <w:rsid w:val="00DB1DA5"/>
    <w:rsid w:val="00DB2683"/>
    <w:rsid w:val="00DB2B6F"/>
    <w:rsid w:val="00DB369C"/>
    <w:rsid w:val="00DB4438"/>
    <w:rsid w:val="00DB4483"/>
    <w:rsid w:val="00DB66F0"/>
    <w:rsid w:val="00DB694C"/>
    <w:rsid w:val="00DB76E0"/>
    <w:rsid w:val="00DC0502"/>
    <w:rsid w:val="00DC1DA6"/>
    <w:rsid w:val="00DC2E4A"/>
    <w:rsid w:val="00DC5B33"/>
    <w:rsid w:val="00DC74CF"/>
    <w:rsid w:val="00DC76DB"/>
    <w:rsid w:val="00DD1122"/>
    <w:rsid w:val="00DD148E"/>
    <w:rsid w:val="00DD17A5"/>
    <w:rsid w:val="00DD30CF"/>
    <w:rsid w:val="00DD47DC"/>
    <w:rsid w:val="00DD5CC7"/>
    <w:rsid w:val="00DD659B"/>
    <w:rsid w:val="00DD67DA"/>
    <w:rsid w:val="00DE0743"/>
    <w:rsid w:val="00DE0A66"/>
    <w:rsid w:val="00DE2C1A"/>
    <w:rsid w:val="00DE33DF"/>
    <w:rsid w:val="00DE409E"/>
    <w:rsid w:val="00DE5362"/>
    <w:rsid w:val="00DE6797"/>
    <w:rsid w:val="00DF0017"/>
    <w:rsid w:val="00DF12A3"/>
    <w:rsid w:val="00DF36DB"/>
    <w:rsid w:val="00DF3CBA"/>
    <w:rsid w:val="00DF3FAA"/>
    <w:rsid w:val="00DF5853"/>
    <w:rsid w:val="00DF7FC5"/>
    <w:rsid w:val="00E00B2D"/>
    <w:rsid w:val="00E03029"/>
    <w:rsid w:val="00E046E1"/>
    <w:rsid w:val="00E057CC"/>
    <w:rsid w:val="00E064BC"/>
    <w:rsid w:val="00E12E01"/>
    <w:rsid w:val="00E163BC"/>
    <w:rsid w:val="00E172D5"/>
    <w:rsid w:val="00E1745B"/>
    <w:rsid w:val="00E21439"/>
    <w:rsid w:val="00E2189D"/>
    <w:rsid w:val="00E21A11"/>
    <w:rsid w:val="00E25106"/>
    <w:rsid w:val="00E265CE"/>
    <w:rsid w:val="00E26683"/>
    <w:rsid w:val="00E3582E"/>
    <w:rsid w:val="00E37A3C"/>
    <w:rsid w:val="00E37A8A"/>
    <w:rsid w:val="00E41C14"/>
    <w:rsid w:val="00E41D97"/>
    <w:rsid w:val="00E471D8"/>
    <w:rsid w:val="00E507CA"/>
    <w:rsid w:val="00E51382"/>
    <w:rsid w:val="00E519AF"/>
    <w:rsid w:val="00E52083"/>
    <w:rsid w:val="00E52F54"/>
    <w:rsid w:val="00E53643"/>
    <w:rsid w:val="00E5657A"/>
    <w:rsid w:val="00E61288"/>
    <w:rsid w:val="00E6170D"/>
    <w:rsid w:val="00E61AF9"/>
    <w:rsid w:val="00E62C51"/>
    <w:rsid w:val="00E63622"/>
    <w:rsid w:val="00E63D02"/>
    <w:rsid w:val="00E63F15"/>
    <w:rsid w:val="00E64920"/>
    <w:rsid w:val="00E64B06"/>
    <w:rsid w:val="00E73B76"/>
    <w:rsid w:val="00E73C22"/>
    <w:rsid w:val="00E74307"/>
    <w:rsid w:val="00E7495D"/>
    <w:rsid w:val="00E74C60"/>
    <w:rsid w:val="00E74EDD"/>
    <w:rsid w:val="00E75261"/>
    <w:rsid w:val="00E76361"/>
    <w:rsid w:val="00E76F1C"/>
    <w:rsid w:val="00E772AF"/>
    <w:rsid w:val="00E8223B"/>
    <w:rsid w:val="00E826EF"/>
    <w:rsid w:val="00E82DD6"/>
    <w:rsid w:val="00E84CFC"/>
    <w:rsid w:val="00E85C0E"/>
    <w:rsid w:val="00E8633D"/>
    <w:rsid w:val="00E866CE"/>
    <w:rsid w:val="00E874FD"/>
    <w:rsid w:val="00E90B7B"/>
    <w:rsid w:val="00E91587"/>
    <w:rsid w:val="00E923D1"/>
    <w:rsid w:val="00E92CD2"/>
    <w:rsid w:val="00E9543B"/>
    <w:rsid w:val="00E960A2"/>
    <w:rsid w:val="00E970E3"/>
    <w:rsid w:val="00E970E5"/>
    <w:rsid w:val="00E97740"/>
    <w:rsid w:val="00EA0A43"/>
    <w:rsid w:val="00EA0DBD"/>
    <w:rsid w:val="00EA1506"/>
    <w:rsid w:val="00EA2E8B"/>
    <w:rsid w:val="00EA6420"/>
    <w:rsid w:val="00EA755E"/>
    <w:rsid w:val="00EA7DA5"/>
    <w:rsid w:val="00EB0353"/>
    <w:rsid w:val="00EB056C"/>
    <w:rsid w:val="00EB3175"/>
    <w:rsid w:val="00EB38EB"/>
    <w:rsid w:val="00EB548D"/>
    <w:rsid w:val="00EB6065"/>
    <w:rsid w:val="00EB739B"/>
    <w:rsid w:val="00EC0B67"/>
    <w:rsid w:val="00EC1DE8"/>
    <w:rsid w:val="00EC2114"/>
    <w:rsid w:val="00EC4DD2"/>
    <w:rsid w:val="00EC61AA"/>
    <w:rsid w:val="00ED2981"/>
    <w:rsid w:val="00ED35BE"/>
    <w:rsid w:val="00ED471C"/>
    <w:rsid w:val="00ED5E0D"/>
    <w:rsid w:val="00EE0052"/>
    <w:rsid w:val="00EE00FC"/>
    <w:rsid w:val="00EE0E80"/>
    <w:rsid w:val="00EE2E6A"/>
    <w:rsid w:val="00EE31E2"/>
    <w:rsid w:val="00EE3946"/>
    <w:rsid w:val="00EE3FF2"/>
    <w:rsid w:val="00EE4D7F"/>
    <w:rsid w:val="00EE57C6"/>
    <w:rsid w:val="00EE5E98"/>
    <w:rsid w:val="00EE6037"/>
    <w:rsid w:val="00EE6C15"/>
    <w:rsid w:val="00EE7925"/>
    <w:rsid w:val="00EF1988"/>
    <w:rsid w:val="00EF44EB"/>
    <w:rsid w:val="00EF4564"/>
    <w:rsid w:val="00EF45C0"/>
    <w:rsid w:val="00EF6939"/>
    <w:rsid w:val="00EF6A2A"/>
    <w:rsid w:val="00EF6E60"/>
    <w:rsid w:val="00F0150F"/>
    <w:rsid w:val="00F0172E"/>
    <w:rsid w:val="00F023AA"/>
    <w:rsid w:val="00F026C8"/>
    <w:rsid w:val="00F02F15"/>
    <w:rsid w:val="00F03328"/>
    <w:rsid w:val="00F03FCB"/>
    <w:rsid w:val="00F040A0"/>
    <w:rsid w:val="00F049E2"/>
    <w:rsid w:val="00F0545D"/>
    <w:rsid w:val="00F07C66"/>
    <w:rsid w:val="00F103D3"/>
    <w:rsid w:val="00F121DA"/>
    <w:rsid w:val="00F130D9"/>
    <w:rsid w:val="00F143FB"/>
    <w:rsid w:val="00F14D91"/>
    <w:rsid w:val="00F14E2B"/>
    <w:rsid w:val="00F17B4A"/>
    <w:rsid w:val="00F21093"/>
    <w:rsid w:val="00F2111A"/>
    <w:rsid w:val="00F215C0"/>
    <w:rsid w:val="00F21926"/>
    <w:rsid w:val="00F21C11"/>
    <w:rsid w:val="00F229B3"/>
    <w:rsid w:val="00F250A0"/>
    <w:rsid w:val="00F25177"/>
    <w:rsid w:val="00F273E3"/>
    <w:rsid w:val="00F27EC2"/>
    <w:rsid w:val="00F301DF"/>
    <w:rsid w:val="00F30A8D"/>
    <w:rsid w:val="00F317D3"/>
    <w:rsid w:val="00F318AC"/>
    <w:rsid w:val="00F34E42"/>
    <w:rsid w:val="00F35E99"/>
    <w:rsid w:val="00F361BF"/>
    <w:rsid w:val="00F37563"/>
    <w:rsid w:val="00F37A5C"/>
    <w:rsid w:val="00F40231"/>
    <w:rsid w:val="00F42EAE"/>
    <w:rsid w:val="00F50598"/>
    <w:rsid w:val="00F52ABC"/>
    <w:rsid w:val="00F53CB1"/>
    <w:rsid w:val="00F556BA"/>
    <w:rsid w:val="00F55ABE"/>
    <w:rsid w:val="00F57748"/>
    <w:rsid w:val="00F62AD8"/>
    <w:rsid w:val="00F62C73"/>
    <w:rsid w:val="00F63557"/>
    <w:rsid w:val="00F6690C"/>
    <w:rsid w:val="00F66FA3"/>
    <w:rsid w:val="00F67E77"/>
    <w:rsid w:val="00F70066"/>
    <w:rsid w:val="00F710D1"/>
    <w:rsid w:val="00F736EC"/>
    <w:rsid w:val="00F77501"/>
    <w:rsid w:val="00F77B7B"/>
    <w:rsid w:val="00F77BF7"/>
    <w:rsid w:val="00F77FC4"/>
    <w:rsid w:val="00F8200A"/>
    <w:rsid w:val="00F8263D"/>
    <w:rsid w:val="00F82D03"/>
    <w:rsid w:val="00F83177"/>
    <w:rsid w:val="00F83B12"/>
    <w:rsid w:val="00F90ED1"/>
    <w:rsid w:val="00F91B31"/>
    <w:rsid w:val="00F941E7"/>
    <w:rsid w:val="00F95DB9"/>
    <w:rsid w:val="00F97514"/>
    <w:rsid w:val="00FA11FD"/>
    <w:rsid w:val="00FA2C2F"/>
    <w:rsid w:val="00FA411B"/>
    <w:rsid w:val="00FA55F7"/>
    <w:rsid w:val="00FA6652"/>
    <w:rsid w:val="00FA667C"/>
    <w:rsid w:val="00FB087D"/>
    <w:rsid w:val="00FB1B55"/>
    <w:rsid w:val="00FB1C29"/>
    <w:rsid w:val="00FB367A"/>
    <w:rsid w:val="00FB4713"/>
    <w:rsid w:val="00FB4DFA"/>
    <w:rsid w:val="00FB6817"/>
    <w:rsid w:val="00FB7424"/>
    <w:rsid w:val="00FC0467"/>
    <w:rsid w:val="00FC0D8F"/>
    <w:rsid w:val="00FC0DDE"/>
    <w:rsid w:val="00FC350D"/>
    <w:rsid w:val="00FC3D83"/>
    <w:rsid w:val="00FC4F98"/>
    <w:rsid w:val="00FC54FE"/>
    <w:rsid w:val="00FC63B4"/>
    <w:rsid w:val="00FD0408"/>
    <w:rsid w:val="00FD1DBC"/>
    <w:rsid w:val="00FD2F1E"/>
    <w:rsid w:val="00FD3217"/>
    <w:rsid w:val="00FD5441"/>
    <w:rsid w:val="00FD569C"/>
    <w:rsid w:val="00FD583E"/>
    <w:rsid w:val="00FD69F4"/>
    <w:rsid w:val="00FD6AEA"/>
    <w:rsid w:val="00FD6B93"/>
    <w:rsid w:val="00FD725A"/>
    <w:rsid w:val="00FD75CB"/>
    <w:rsid w:val="00FE0518"/>
    <w:rsid w:val="00FE0860"/>
    <w:rsid w:val="00FE138C"/>
    <w:rsid w:val="00FE1E2D"/>
    <w:rsid w:val="00FE24DB"/>
    <w:rsid w:val="00FE36BF"/>
    <w:rsid w:val="00FE3C7E"/>
    <w:rsid w:val="00FE3E34"/>
    <w:rsid w:val="00FE61C1"/>
    <w:rsid w:val="00FE6C34"/>
    <w:rsid w:val="00FE71BB"/>
    <w:rsid w:val="00FE7395"/>
    <w:rsid w:val="00FE78EB"/>
    <w:rsid w:val="00FE78F4"/>
    <w:rsid w:val="00FE7BE2"/>
    <w:rsid w:val="00FF2A25"/>
    <w:rsid w:val="00FF4B04"/>
    <w:rsid w:val="00FF4C88"/>
    <w:rsid w:val="00FF5165"/>
    <w:rsid w:val="00FF5561"/>
    <w:rsid w:val="00FF793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A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962B94"/>
    <w:pPr>
      <w:keepNext/>
      <w:keepLines/>
      <w:spacing w:before="480" w:after="0"/>
      <w:outlineLvl w:val="0"/>
    </w:pPr>
    <w:rPr>
      <w:rFonts w:ascii="Arial" w:eastAsia="Times New Roman" w:hAnsi="Arial"/>
      <w:b/>
      <w:bCs/>
      <w:color w:val="482D8C"/>
      <w:sz w:val="28"/>
      <w:szCs w:val="28"/>
    </w:rPr>
  </w:style>
  <w:style w:type="paragraph" w:styleId="Heading2">
    <w:name w:val="heading 2"/>
    <w:basedOn w:val="Normal"/>
    <w:next w:val="Normal"/>
    <w:link w:val="Heading2Char"/>
    <w:autoRedefine/>
    <w:uiPriority w:val="9"/>
    <w:unhideWhenUsed/>
    <w:qFormat/>
    <w:rsid w:val="002D6905"/>
    <w:pPr>
      <w:keepNext/>
      <w:spacing w:before="240" w:after="60"/>
      <w:outlineLvl w:val="1"/>
    </w:pPr>
    <w:rPr>
      <w:rFonts w:ascii="Arial" w:eastAsia="Times New Roman" w:hAnsi="Arial"/>
      <w:b/>
      <w:bCs/>
      <w:i/>
      <w:iCs/>
      <w:color w:val="482D8C"/>
      <w:sz w:val="28"/>
      <w:szCs w:val="28"/>
    </w:rPr>
  </w:style>
  <w:style w:type="paragraph" w:styleId="Heading3">
    <w:name w:val="heading 3"/>
    <w:basedOn w:val="Normal"/>
    <w:next w:val="Normal"/>
    <w:link w:val="Heading3Char"/>
    <w:autoRedefine/>
    <w:uiPriority w:val="9"/>
    <w:unhideWhenUsed/>
    <w:qFormat/>
    <w:rsid w:val="00D85385"/>
    <w:pPr>
      <w:keepNext/>
      <w:keepLines/>
      <w:spacing w:before="200" w:after="0"/>
      <w:outlineLvl w:val="2"/>
    </w:pPr>
    <w:rPr>
      <w:rFonts w:ascii="Arial" w:eastAsiaTheme="majorEastAsia" w:hAnsi="Arial" w:cstheme="majorBidi"/>
      <w:b/>
      <w:bCs/>
      <w:color w:val="262626" w:themeColor="text1" w:themeTint="D9"/>
    </w:rPr>
  </w:style>
  <w:style w:type="paragraph" w:styleId="Heading4">
    <w:name w:val="heading 4"/>
    <w:basedOn w:val="Normal"/>
    <w:next w:val="Normal"/>
    <w:link w:val="Heading4Char"/>
    <w:uiPriority w:val="9"/>
    <w:unhideWhenUsed/>
    <w:qFormat/>
    <w:rsid w:val="002D6905"/>
    <w:pPr>
      <w:keepNext/>
      <w:keepLines/>
      <w:spacing w:before="200" w:after="0"/>
      <w:outlineLvl w:val="3"/>
    </w:pPr>
    <w:rPr>
      <w:rFonts w:ascii="Arial" w:eastAsiaTheme="majorEastAsia" w:hAnsi="Arial" w:cstheme="majorBidi"/>
      <w:b/>
      <w:bCs/>
      <w:i/>
      <w:iCs/>
      <w:color w:val="AB43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94"/>
    <w:rPr>
      <w:rFonts w:ascii="Arial" w:eastAsia="Times New Roman" w:hAnsi="Arial"/>
      <w:b/>
      <w:bCs/>
      <w:color w:val="482D8C"/>
      <w:sz w:val="28"/>
      <w:szCs w:val="28"/>
      <w:lang w:eastAsia="en-US"/>
    </w:rPr>
  </w:style>
  <w:style w:type="paragraph" w:styleId="ListParagraph">
    <w:name w:val="List Paragraph"/>
    <w:basedOn w:val="Normal"/>
    <w:link w:val="ListParagraphChar"/>
    <w:uiPriority w:val="34"/>
    <w:qFormat/>
    <w:rsid w:val="00B307C7"/>
    <w:pPr>
      <w:numPr>
        <w:numId w:val="1"/>
      </w:numPr>
      <w:spacing w:after="0" w:line="240" w:lineRule="auto"/>
      <w:contextualSpacing/>
    </w:pPr>
    <w:rPr>
      <w:rFonts w:asciiTheme="minorHAnsi" w:eastAsia="Times New Roman" w:hAnsiTheme="minorHAnsi"/>
      <w:lang w:eastAsia="en-AU"/>
    </w:rPr>
  </w:style>
  <w:style w:type="paragraph" w:styleId="Header">
    <w:name w:val="header"/>
    <w:basedOn w:val="Normal"/>
    <w:link w:val="HeaderChar"/>
    <w:rsid w:val="00FF7935"/>
    <w:pPr>
      <w:widowControl w:val="0"/>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HeaderChar">
    <w:name w:val="Header Char"/>
    <w:basedOn w:val="DefaultParagraphFont"/>
    <w:link w:val="Header"/>
    <w:rsid w:val="00FF7935"/>
    <w:rPr>
      <w:rFonts w:ascii="Times New Roman" w:eastAsia="Times New Roman" w:hAnsi="Times New Roman"/>
      <w:sz w:val="24"/>
      <w:lang w:val="en-GB" w:eastAsia="en-US"/>
    </w:rPr>
  </w:style>
  <w:style w:type="character" w:styleId="Hyperlink">
    <w:name w:val="Hyperlink"/>
    <w:basedOn w:val="DefaultParagraphFont"/>
    <w:uiPriority w:val="99"/>
    <w:unhideWhenUsed/>
    <w:rsid w:val="00FF7935"/>
    <w:rPr>
      <w:color w:val="0000FF"/>
      <w:u w:val="single"/>
    </w:rPr>
  </w:style>
  <w:style w:type="character" w:styleId="CommentReference">
    <w:name w:val="annotation reference"/>
    <w:basedOn w:val="DefaultParagraphFont"/>
    <w:uiPriority w:val="99"/>
    <w:semiHidden/>
    <w:unhideWhenUsed/>
    <w:rsid w:val="0029576F"/>
    <w:rPr>
      <w:sz w:val="16"/>
      <w:szCs w:val="16"/>
    </w:rPr>
  </w:style>
  <w:style w:type="paragraph" w:styleId="CommentText">
    <w:name w:val="annotation text"/>
    <w:basedOn w:val="Normal"/>
    <w:link w:val="CommentTextChar"/>
    <w:uiPriority w:val="99"/>
    <w:unhideWhenUsed/>
    <w:rsid w:val="0029576F"/>
    <w:rPr>
      <w:sz w:val="20"/>
      <w:szCs w:val="20"/>
    </w:rPr>
  </w:style>
  <w:style w:type="character" w:customStyle="1" w:styleId="CommentTextChar">
    <w:name w:val="Comment Text Char"/>
    <w:basedOn w:val="DefaultParagraphFont"/>
    <w:link w:val="CommentText"/>
    <w:uiPriority w:val="99"/>
    <w:rsid w:val="0029576F"/>
    <w:rPr>
      <w:lang w:eastAsia="en-US"/>
    </w:rPr>
  </w:style>
  <w:style w:type="paragraph" w:styleId="CommentSubject">
    <w:name w:val="annotation subject"/>
    <w:basedOn w:val="CommentText"/>
    <w:next w:val="CommentText"/>
    <w:link w:val="CommentSubjectChar"/>
    <w:uiPriority w:val="99"/>
    <w:semiHidden/>
    <w:unhideWhenUsed/>
    <w:rsid w:val="0029576F"/>
    <w:rPr>
      <w:b/>
      <w:bCs/>
    </w:rPr>
  </w:style>
  <w:style w:type="character" w:customStyle="1" w:styleId="CommentSubjectChar">
    <w:name w:val="Comment Subject Char"/>
    <w:basedOn w:val="CommentTextChar"/>
    <w:link w:val="CommentSubject"/>
    <w:uiPriority w:val="99"/>
    <w:semiHidden/>
    <w:rsid w:val="0029576F"/>
    <w:rPr>
      <w:b/>
      <w:bCs/>
    </w:rPr>
  </w:style>
  <w:style w:type="paragraph" w:styleId="BalloonText">
    <w:name w:val="Balloon Text"/>
    <w:basedOn w:val="Normal"/>
    <w:link w:val="BalloonTextChar"/>
    <w:uiPriority w:val="99"/>
    <w:semiHidden/>
    <w:unhideWhenUsed/>
    <w:rsid w:val="00295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76F"/>
    <w:rPr>
      <w:rFonts w:ascii="Tahoma" w:hAnsi="Tahoma" w:cs="Tahoma"/>
      <w:sz w:val="16"/>
      <w:szCs w:val="16"/>
      <w:lang w:eastAsia="en-US"/>
    </w:rPr>
  </w:style>
  <w:style w:type="paragraph" w:styleId="Footer">
    <w:name w:val="footer"/>
    <w:basedOn w:val="Normal"/>
    <w:link w:val="FooterChar"/>
    <w:uiPriority w:val="99"/>
    <w:unhideWhenUsed/>
    <w:rsid w:val="0099523A"/>
    <w:pPr>
      <w:tabs>
        <w:tab w:val="center" w:pos="4513"/>
        <w:tab w:val="right" w:pos="9026"/>
      </w:tabs>
    </w:pPr>
  </w:style>
  <w:style w:type="character" w:customStyle="1" w:styleId="FooterChar">
    <w:name w:val="Footer Char"/>
    <w:basedOn w:val="DefaultParagraphFont"/>
    <w:link w:val="Footer"/>
    <w:uiPriority w:val="99"/>
    <w:rsid w:val="0099523A"/>
    <w:rPr>
      <w:sz w:val="22"/>
      <w:szCs w:val="22"/>
      <w:lang w:eastAsia="en-US"/>
    </w:rPr>
  </w:style>
  <w:style w:type="character" w:customStyle="1" w:styleId="Heading2Char">
    <w:name w:val="Heading 2 Char"/>
    <w:basedOn w:val="DefaultParagraphFont"/>
    <w:link w:val="Heading2"/>
    <w:uiPriority w:val="9"/>
    <w:rsid w:val="002D6905"/>
    <w:rPr>
      <w:rFonts w:ascii="Arial" w:eastAsia="Times New Roman" w:hAnsi="Arial"/>
      <w:b/>
      <w:bCs/>
      <w:i/>
      <w:iCs/>
      <w:color w:val="482D8C"/>
      <w:sz w:val="28"/>
      <w:szCs w:val="28"/>
      <w:lang w:eastAsia="en-US"/>
    </w:rPr>
  </w:style>
  <w:style w:type="paragraph" w:customStyle="1" w:styleId="Default">
    <w:name w:val="Default"/>
    <w:rsid w:val="0000611A"/>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EE0E80"/>
    <w:rPr>
      <w:color w:val="800080" w:themeColor="followedHyperlink"/>
      <w:u w:val="single"/>
    </w:rPr>
  </w:style>
  <w:style w:type="character" w:styleId="PlaceholderText">
    <w:name w:val="Placeholder Text"/>
    <w:basedOn w:val="DefaultParagraphFont"/>
    <w:uiPriority w:val="99"/>
    <w:semiHidden/>
    <w:rsid w:val="00EE0E80"/>
    <w:rPr>
      <w:color w:val="808080"/>
    </w:rPr>
  </w:style>
  <w:style w:type="paragraph" w:styleId="Title">
    <w:name w:val="Title"/>
    <w:basedOn w:val="Normal"/>
    <w:next w:val="Normal"/>
    <w:link w:val="TitleChar"/>
    <w:uiPriority w:val="10"/>
    <w:qFormat/>
    <w:rsid w:val="00B932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3209"/>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B932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3209"/>
    <w:rPr>
      <w:rFonts w:asciiTheme="majorHAnsi" w:eastAsiaTheme="majorEastAsia" w:hAnsiTheme="majorHAnsi" w:cstheme="majorBidi"/>
      <w:i/>
      <w:iCs/>
      <w:color w:val="4F81BD" w:themeColor="accent1"/>
      <w:spacing w:val="15"/>
      <w:sz w:val="24"/>
      <w:szCs w:val="24"/>
      <w:lang w:eastAsia="en-US"/>
    </w:rPr>
  </w:style>
  <w:style w:type="character" w:customStyle="1" w:styleId="Heading3Char">
    <w:name w:val="Heading 3 Char"/>
    <w:basedOn w:val="DefaultParagraphFont"/>
    <w:link w:val="Heading3"/>
    <w:uiPriority w:val="9"/>
    <w:rsid w:val="00D85385"/>
    <w:rPr>
      <w:rFonts w:ascii="Arial" w:eastAsiaTheme="majorEastAsia" w:hAnsi="Arial" w:cstheme="majorBidi"/>
      <w:b/>
      <w:bCs/>
      <w:color w:val="262626" w:themeColor="text1" w:themeTint="D9"/>
      <w:sz w:val="22"/>
      <w:szCs w:val="22"/>
      <w:lang w:eastAsia="en-US"/>
    </w:rPr>
  </w:style>
  <w:style w:type="character" w:customStyle="1" w:styleId="Heading4Char">
    <w:name w:val="Heading 4 Char"/>
    <w:basedOn w:val="DefaultParagraphFont"/>
    <w:link w:val="Heading4"/>
    <w:uiPriority w:val="9"/>
    <w:rsid w:val="002D6905"/>
    <w:rPr>
      <w:rFonts w:ascii="Arial" w:eastAsiaTheme="majorEastAsia" w:hAnsi="Arial" w:cstheme="majorBidi"/>
      <w:b/>
      <w:bCs/>
      <w:i/>
      <w:iCs/>
      <w:color w:val="AB4387"/>
      <w:sz w:val="22"/>
      <w:szCs w:val="22"/>
      <w:lang w:eastAsia="en-US"/>
    </w:rPr>
  </w:style>
  <w:style w:type="paragraph" w:customStyle="1" w:styleId="Style1">
    <w:name w:val="Style1"/>
    <w:basedOn w:val="ListParagraph"/>
    <w:link w:val="Style1Char"/>
    <w:qFormat/>
    <w:rsid w:val="00E265CE"/>
  </w:style>
  <w:style w:type="paragraph" w:styleId="FootnoteText">
    <w:name w:val="footnote text"/>
    <w:basedOn w:val="Normal"/>
    <w:link w:val="FootnoteTextChar"/>
    <w:uiPriority w:val="99"/>
    <w:semiHidden/>
    <w:unhideWhenUsed/>
    <w:rsid w:val="00544490"/>
    <w:pPr>
      <w:spacing w:after="0" w:line="240" w:lineRule="auto"/>
    </w:pPr>
    <w:rPr>
      <w:sz w:val="20"/>
      <w:szCs w:val="20"/>
    </w:rPr>
  </w:style>
  <w:style w:type="character" w:customStyle="1" w:styleId="ListParagraphChar">
    <w:name w:val="List Paragraph Char"/>
    <w:basedOn w:val="DefaultParagraphFont"/>
    <w:link w:val="ListParagraph"/>
    <w:uiPriority w:val="34"/>
    <w:rsid w:val="00B307C7"/>
    <w:rPr>
      <w:rFonts w:asciiTheme="minorHAnsi" w:eastAsia="Times New Roman" w:hAnsiTheme="minorHAnsi"/>
      <w:sz w:val="22"/>
      <w:szCs w:val="22"/>
    </w:rPr>
  </w:style>
  <w:style w:type="character" w:customStyle="1" w:styleId="Style1Char">
    <w:name w:val="Style1 Char"/>
    <w:basedOn w:val="ListParagraphChar"/>
    <w:link w:val="Style1"/>
    <w:rsid w:val="00E265CE"/>
  </w:style>
  <w:style w:type="character" w:customStyle="1" w:styleId="FootnoteTextChar">
    <w:name w:val="Footnote Text Char"/>
    <w:basedOn w:val="DefaultParagraphFont"/>
    <w:link w:val="FootnoteText"/>
    <w:uiPriority w:val="99"/>
    <w:semiHidden/>
    <w:rsid w:val="00544490"/>
    <w:rPr>
      <w:lang w:eastAsia="en-US"/>
    </w:rPr>
  </w:style>
  <w:style w:type="character" w:styleId="FootnoteReference">
    <w:name w:val="footnote reference"/>
    <w:basedOn w:val="DefaultParagraphFont"/>
    <w:uiPriority w:val="99"/>
    <w:semiHidden/>
    <w:unhideWhenUsed/>
    <w:rsid w:val="00544490"/>
    <w:rPr>
      <w:vertAlign w:val="superscript"/>
    </w:rPr>
  </w:style>
  <w:style w:type="paragraph" w:styleId="TOCHeading">
    <w:name w:val="TOC Heading"/>
    <w:basedOn w:val="Heading1"/>
    <w:next w:val="Normal"/>
    <w:uiPriority w:val="39"/>
    <w:semiHidden/>
    <w:unhideWhenUsed/>
    <w:qFormat/>
    <w:rsid w:val="00CD455D"/>
    <w:p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qFormat/>
    <w:rsid w:val="00CD455D"/>
    <w:pPr>
      <w:spacing w:after="100"/>
    </w:pPr>
  </w:style>
  <w:style w:type="paragraph" w:styleId="TOC2">
    <w:name w:val="toc 2"/>
    <w:basedOn w:val="Normal"/>
    <w:next w:val="Normal"/>
    <w:autoRedefine/>
    <w:uiPriority w:val="39"/>
    <w:unhideWhenUsed/>
    <w:qFormat/>
    <w:rsid w:val="00CD455D"/>
    <w:pPr>
      <w:spacing w:after="100"/>
      <w:ind w:left="220"/>
    </w:pPr>
  </w:style>
  <w:style w:type="paragraph" w:styleId="TOC3">
    <w:name w:val="toc 3"/>
    <w:basedOn w:val="Normal"/>
    <w:next w:val="Normal"/>
    <w:autoRedefine/>
    <w:uiPriority w:val="39"/>
    <w:unhideWhenUsed/>
    <w:qFormat/>
    <w:rsid w:val="00CD455D"/>
    <w:pPr>
      <w:spacing w:after="100"/>
      <w:ind w:left="440"/>
    </w:pPr>
  </w:style>
  <w:style w:type="paragraph" w:customStyle="1" w:styleId="Quote1">
    <w:name w:val="Quote1"/>
    <w:basedOn w:val="Normal"/>
    <w:link w:val="Quote1Char"/>
    <w:qFormat/>
    <w:rsid w:val="00591669"/>
    <w:pPr>
      <w:ind w:left="709" w:right="662"/>
      <w:jc w:val="both"/>
    </w:pPr>
    <w:rPr>
      <w:i/>
    </w:rPr>
  </w:style>
  <w:style w:type="paragraph" w:customStyle="1" w:styleId="Heading3noToC">
    <w:name w:val="Heading 3 (no ToC)"/>
    <w:basedOn w:val="Heading3"/>
    <w:link w:val="Heading3noToCChar"/>
    <w:autoRedefine/>
    <w:rsid w:val="00962B94"/>
    <w:rPr>
      <w:color w:val="482D8C"/>
    </w:rPr>
  </w:style>
  <w:style w:type="character" w:customStyle="1" w:styleId="Quote1Char">
    <w:name w:val="Quote1 Char"/>
    <w:basedOn w:val="DefaultParagraphFont"/>
    <w:link w:val="Quote1"/>
    <w:rsid w:val="00591669"/>
    <w:rPr>
      <w:i/>
      <w:sz w:val="22"/>
      <w:szCs w:val="22"/>
      <w:lang w:eastAsia="en-US"/>
    </w:rPr>
  </w:style>
  <w:style w:type="paragraph" w:customStyle="1" w:styleId="Recommendationnonlist">
    <w:name w:val="Recommendation (nonlist)"/>
    <w:basedOn w:val="Normal"/>
    <w:link w:val="RecommendationnonlistChar"/>
    <w:qFormat/>
    <w:rsid w:val="003C2192"/>
    <w:pPr>
      <w:ind w:left="709" w:hanging="709"/>
      <w:jc w:val="both"/>
    </w:pPr>
  </w:style>
  <w:style w:type="character" w:customStyle="1" w:styleId="Heading3noToCChar">
    <w:name w:val="Heading 3 (no ToC) Char"/>
    <w:basedOn w:val="Heading3Char"/>
    <w:link w:val="Heading3noToC"/>
    <w:rsid w:val="00962B94"/>
    <w:rPr>
      <w:rFonts w:ascii="Arial" w:hAnsi="Arial"/>
      <w:b/>
      <w:bCs/>
      <w:color w:val="482D8C"/>
    </w:rPr>
  </w:style>
  <w:style w:type="character" w:customStyle="1" w:styleId="RecommendationnonlistChar">
    <w:name w:val="Recommendation (nonlist) Char"/>
    <w:basedOn w:val="DefaultParagraphFont"/>
    <w:link w:val="Recommendationnonlist"/>
    <w:rsid w:val="003C2192"/>
    <w:rPr>
      <w:sz w:val="22"/>
      <w:szCs w:val="22"/>
      <w:lang w:eastAsia="en-US"/>
    </w:rPr>
  </w:style>
  <w:style w:type="table" w:styleId="TableGrid">
    <w:name w:val="Table Grid"/>
    <w:basedOn w:val="TableNormal"/>
    <w:uiPriority w:val="59"/>
    <w:rsid w:val="00295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E435A"/>
    <w:pPr>
      <w:spacing w:after="450" w:line="270" w:lineRule="atLeast"/>
    </w:pPr>
    <w:rPr>
      <w:rFonts w:ascii="Times New Roman" w:eastAsia="Times New Roman" w:hAnsi="Times New Roman"/>
      <w:color w:val="333333"/>
      <w:sz w:val="26"/>
      <w:szCs w:val="26"/>
      <w:lang w:eastAsia="en-AU"/>
    </w:rPr>
  </w:style>
  <w:style w:type="character" w:styleId="Strong">
    <w:name w:val="Strong"/>
    <w:basedOn w:val="DefaultParagraphFont"/>
    <w:uiPriority w:val="22"/>
    <w:qFormat/>
    <w:rsid w:val="003E435A"/>
    <w:rPr>
      <w:b/>
      <w:bCs/>
    </w:rPr>
  </w:style>
  <w:style w:type="character" w:styleId="Emphasis">
    <w:name w:val="Emphasis"/>
    <w:basedOn w:val="DefaultParagraphFont"/>
    <w:uiPriority w:val="20"/>
    <w:qFormat/>
    <w:rsid w:val="003E435A"/>
    <w:rPr>
      <w:i/>
      <w:iCs/>
    </w:rPr>
  </w:style>
  <w:style w:type="paragraph" w:styleId="Revision">
    <w:name w:val="Revision"/>
    <w:hidden/>
    <w:uiPriority w:val="99"/>
    <w:semiHidden/>
    <w:rsid w:val="00A41C5D"/>
    <w:rPr>
      <w:sz w:val="22"/>
      <w:szCs w:val="22"/>
      <w:lang w:eastAsia="en-US"/>
    </w:rPr>
  </w:style>
  <w:style w:type="paragraph" w:customStyle="1" w:styleId="optionheading">
    <w:name w:val="option heading"/>
    <w:basedOn w:val="Heading3"/>
    <w:link w:val="optionheadingChar"/>
    <w:qFormat/>
    <w:rsid w:val="00BF3556"/>
  </w:style>
  <w:style w:type="character" w:customStyle="1" w:styleId="optionheadingChar">
    <w:name w:val="option heading Char"/>
    <w:basedOn w:val="Heading3Char"/>
    <w:link w:val="optionheading"/>
    <w:rsid w:val="00BF3556"/>
  </w:style>
</w:styles>
</file>

<file path=word/webSettings.xml><?xml version="1.0" encoding="utf-8"?>
<w:webSettings xmlns:r="http://schemas.openxmlformats.org/officeDocument/2006/relationships" xmlns:w="http://schemas.openxmlformats.org/wordprocessingml/2006/main">
  <w:divs>
    <w:div w:id="217666226">
      <w:bodyDiv w:val="1"/>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337532946">
              <w:marLeft w:val="0"/>
              <w:marRight w:val="0"/>
              <w:marTop w:val="0"/>
              <w:marBottom w:val="0"/>
              <w:divBdr>
                <w:top w:val="none" w:sz="0" w:space="0" w:color="auto"/>
                <w:left w:val="none" w:sz="0" w:space="0" w:color="auto"/>
                <w:bottom w:val="none" w:sz="0" w:space="0" w:color="auto"/>
                <w:right w:val="none" w:sz="0" w:space="0" w:color="auto"/>
              </w:divBdr>
              <w:divsChild>
                <w:div w:id="1053191494">
                  <w:marLeft w:val="0"/>
                  <w:marRight w:val="0"/>
                  <w:marTop w:val="0"/>
                  <w:marBottom w:val="0"/>
                  <w:divBdr>
                    <w:top w:val="none" w:sz="0" w:space="0" w:color="auto"/>
                    <w:left w:val="none" w:sz="0" w:space="0" w:color="auto"/>
                    <w:bottom w:val="none" w:sz="0" w:space="0" w:color="auto"/>
                    <w:right w:val="none" w:sz="0" w:space="0" w:color="auto"/>
                  </w:divBdr>
                  <w:divsChild>
                    <w:div w:id="16093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8064">
      <w:bodyDiv w:val="1"/>
      <w:marLeft w:val="0"/>
      <w:marRight w:val="0"/>
      <w:marTop w:val="0"/>
      <w:marBottom w:val="0"/>
      <w:divBdr>
        <w:top w:val="none" w:sz="0" w:space="0" w:color="auto"/>
        <w:left w:val="none" w:sz="0" w:space="0" w:color="auto"/>
        <w:bottom w:val="none" w:sz="0" w:space="0" w:color="auto"/>
        <w:right w:val="none" w:sz="0" w:space="0" w:color="auto"/>
      </w:divBdr>
    </w:div>
    <w:div w:id="480118742">
      <w:bodyDiv w:val="1"/>
      <w:marLeft w:val="0"/>
      <w:marRight w:val="0"/>
      <w:marTop w:val="0"/>
      <w:marBottom w:val="0"/>
      <w:divBdr>
        <w:top w:val="none" w:sz="0" w:space="0" w:color="auto"/>
        <w:left w:val="none" w:sz="0" w:space="0" w:color="auto"/>
        <w:bottom w:val="none" w:sz="0" w:space="0" w:color="auto"/>
        <w:right w:val="none" w:sz="0" w:space="0" w:color="auto"/>
      </w:divBdr>
    </w:div>
    <w:div w:id="1227961199">
      <w:bodyDiv w:val="1"/>
      <w:marLeft w:val="0"/>
      <w:marRight w:val="0"/>
      <w:marTop w:val="0"/>
      <w:marBottom w:val="0"/>
      <w:divBdr>
        <w:top w:val="none" w:sz="0" w:space="0" w:color="auto"/>
        <w:left w:val="none" w:sz="0" w:space="0" w:color="auto"/>
        <w:bottom w:val="none" w:sz="0" w:space="0" w:color="auto"/>
        <w:right w:val="none" w:sz="0" w:space="0" w:color="auto"/>
      </w:divBdr>
    </w:div>
    <w:div w:id="1473018990">
      <w:bodyDiv w:val="1"/>
      <w:marLeft w:val="0"/>
      <w:marRight w:val="0"/>
      <w:marTop w:val="0"/>
      <w:marBottom w:val="0"/>
      <w:divBdr>
        <w:top w:val="none" w:sz="0" w:space="0" w:color="auto"/>
        <w:left w:val="none" w:sz="0" w:space="0" w:color="auto"/>
        <w:bottom w:val="none" w:sz="0" w:space="0" w:color="auto"/>
        <w:right w:val="none" w:sz="0" w:space="0" w:color="auto"/>
      </w:divBdr>
    </w:div>
    <w:div w:id="211879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T word formats">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779EC-2292-4D04-8B3B-D3563997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728</CharactersWithSpaces>
  <SharedDoc>false</SharedDoc>
  <HLinks>
    <vt:vector size="6" baseType="variant">
      <vt:variant>
        <vt:i4>8323196</vt:i4>
      </vt:variant>
      <vt:variant>
        <vt:i4>0</vt:i4>
      </vt:variant>
      <vt:variant>
        <vt:i4>0</vt:i4>
      </vt:variant>
      <vt:variant>
        <vt:i4>5</vt:i4>
      </vt:variant>
      <vt:variant>
        <vt:lpwstr>http://www.legislation.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L Investigation Final Report</dc:title>
  <dc:creator>CMTEDD</dc:creator>
  <cp:lastModifiedBy>Conrad Asmus</cp:lastModifiedBy>
  <cp:revision>3</cp:revision>
  <cp:lastPrinted>2016-08-19T02:52:00Z</cp:lastPrinted>
  <dcterms:created xsi:type="dcterms:W3CDTF">2017-03-21T01:37:00Z</dcterms:created>
  <dcterms:modified xsi:type="dcterms:W3CDTF">2017-03-21T01:38:00Z</dcterms:modified>
</cp:coreProperties>
</file>